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AF2B" w14:textId="787B7AC3" w:rsidR="00D520CE" w:rsidRPr="00D520CE" w:rsidRDefault="00D520CE" w:rsidP="1F8B5FA3">
      <w:pPr>
        <w:spacing w:line="240" w:lineRule="auto"/>
      </w:pPr>
      <w:r w:rsidRPr="1F8B5FA3">
        <w:rPr>
          <w:b/>
          <w:bCs/>
        </w:rPr>
        <w:t xml:space="preserve">Notice pursuant to Section C.R.S. 24-6-401+ of the Colorado Open Meetings &amp; Open Records Laws is Hereby Given: </w:t>
      </w:r>
      <w:r w:rsidRPr="1F8B5FA3">
        <w:t xml:space="preserve">That the Directors of Hoover Hills Water and Sanitation District will hold a public hearing at the </w:t>
      </w:r>
      <w:sdt>
        <w:sdtPr>
          <w:rPr>
            <w:rFonts w:cstheme="minorHAnsi"/>
          </w:rPr>
          <w:id w:val="-1245562003"/>
          <w:placeholder>
            <w:docPart w:val="DefaultPlaceholder_-1854013439"/>
          </w:placeholder>
          <w:dropDownList>
            <w:listItem w:value="Choose an item."/>
            <w:listItem w:displayText="Rocky Mountain Fire Station 1, 7700 Baseline Rd, Boulder, CO 80303" w:value="Rocky Mountain Fire Station 1, 7700 Baseline Rd, Boulder, CO 80303"/>
            <w:listItem w:displayText="Rocky Mountain Fire Station 6, 4390 Eldorado Springs Drive Boulder, CO 80303" w:value="Rocky Mountain Fire Station 6, 4390 Eldorado Springs Drive Boulder, CO 80303"/>
            <w:listItem w:displayText="Westview Church 6710 Arapahoe Rd Boulder, CO 80303" w:value="Westview Church 6710 Arapahoe Rd Boulder, CO 80303"/>
            <w:listItem w:displayText="District Web Conferencing Link" w:value="District Web Conferencing Link"/>
          </w:dropDownList>
        </w:sdtPr>
        <w:sdtContent>
          <w:r w:rsidR="00F91D12">
            <w:rPr>
              <w:rFonts w:cstheme="minorHAnsi"/>
            </w:rPr>
            <w:t>District Web Conferencing Link</w:t>
          </w:r>
        </w:sdtContent>
      </w:sdt>
      <w:r w:rsidRPr="1F8B5FA3">
        <w:t xml:space="preserve"> on </w:t>
      </w:r>
      <w:sdt>
        <w:sdtPr>
          <w:rPr>
            <w:rFonts w:cstheme="minorHAnsi"/>
            <w:u w:val="single"/>
          </w:rPr>
          <w:id w:val="1659952194"/>
          <w:placeholder>
            <w:docPart w:val="B84A30628E7449139723AEFA6B590DAE"/>
          </w:placeholder>
          <w:date w:fullDate="2023-01-17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3A0F49">
            <w:rPr>
              <w:rFonts w:cstheme="minorHAnsi"/>
              <w:u w:val="single"/>
            </w:rPr>
            <w:t>Tuesday, January 17, 2023</w:t>
          </w:r>
        </w:sdtContent>
      </w:sdt>
      <w:r w:rsidRPr="1F8B5FA3">
        <w:t>, at which meeting the Board will take up regular business of the District and any other matters as may come before the Board. These meetings are open to the public.</w:t>
      </w:r>
    </w:p>
    <w:p w14:paraId="712C58D9" w14:textId="4613EC1F" w:rsidR="009967CE" w:rsidRPr="0057071E" w:rsidRDefault="00D520CE" w:rsidP="008C6F35">
      <w:pPr>
        <w:spacing w:line="240" w:lineRule="auto"/>
        <w:rPr>
          <w:rFonts w:cstheme="minorHAnsi"/>
        </w:rPr>
      </w:pPr>
      <w:r w:rsidRPr="00D520CE">
        <w:rPr>
          <w:rFonts w:cstheme="minorHAnsi"/>
        </w:rPr>
        <w:t xml:space="preserve">Further information can be secured by contacting the District </w:t>
      </w:r>
      <w:r w:rsidR="00E634D4">
        <w:rPr>
          <w:rFonts w:cstheme="minorHAnsi"/>
        </w:rPr>
        <w:t>M</w:t>
      </w:r>
      <w:r w:rsidRPr="00D520CE">
        <w:rPr>
          <w:rFonts w:cstheme="minorHAnsi"/>
        </w:rPr>
        <w:t>anager at 720-432-6322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415"/>
        <w:gridCol w:w="2790"/>
        <w:gridCol w:w="2790"/>
        <w:gridCol w:w="1795"/>
      </w:tblGrid>
      <w:tr w:rsidR="00E96310" w:rsidRPr="0057071E" w14:paraId="6B0CCA02" w14:textId="77777777" w:rsidTr="60B8B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597EE8" w14:textId="77777777" w:rsidR="00E96310" w:rsidRPr="0057071E" w:rsidRDefault="00E96310" w:rsidP="00E96310">
            <w:pPr>
              <w:jc w:val="center"/>
              <w:rPr>
                <w:rFonts w:cstheme="minorHAnsi"/>
              </w:rPr>
            </w:pPr>
            <w:bookmarkStart w:id="0" w:name="_Hlk480210105"/>
            <w:r w:rsidRPr="0057071E">
              <w:rPr>
                <w:rFonts w:cstheme="minorHAnsi"/>
                <w:u w:val="single"/>
              </w:rPr>
              <w:t>Board of Directors:</w:t>
            </w:r>
          </w:p>
        </w:tc>
        <w:tc>
          <w:tcPr>
            <w:tcW w:w="2790" w:type="dxa"/>
          </w:tcPr>
          <w:p w14:paraId="7D6670B4" w14:textId="77777777" w:rsidR="00E96310" w:rsidRPr="0057071E" w:rsidRDefault="00E96310" w:rsidP="00E96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  <w:u w:val="single"/>
              </w:rPr>
              <w:t>Office</w:t>
            </w:r>
          </w:p>
        </w:tc>
        <w:tc>
          <w:tcPr>
            <w:tcW w:w="2790" w:type="dxa"/>
          </w:tcPr>
          <w:p w14:paraId="5DFEB535" w14:textId="77777777" w:rsidR="00E96310" w:rsidRPr="0057071E" w:rsidRDefault="00E96310" w:rsidP="00E96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  <w:u w:val="single"/>
              </w:rPr>
              <w:t>Term/Expiration</w:t>
            </w:r>
          </w:p>
        </w:tc>
        <w:tc>
          <w:tcPr>
            <w:tcW w:w="1795" w:type="dxa"/>
          </w:tcPr>
          <w:p w14:paraId="0F7A8A00" w14:textId="77777777" w:rsidR="00E96310" w:rsidRPr="0057071E" w:rsidRDefault="00805579" w:rsidP="00805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</w:rPr>
              <w:t>Attendees</w:t>
            </w:r>
          </w:p>
        </w:tc>
      </w:tr>
      <w:tr w:rsidR="00E96310" w:rsidRPr="0057071E" w14:paraId="361D8278" w14:textId="77777777" w:rsidTr="60B8B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4AEAEC7" w14:textId="77777777" w:rsidR="00E96310" w:rsidRPr="0057071E" w:rsidRDefault="00E96310" w:rsidP="00E96310">
            <w:pPr>
              <w:jc w:val="center"/>
              <w:rPr>
                <w:rFonts w:cstheme="minorHAnsi"/>
                <w:b w:val="0"/>
              </w:rPr>
            </w:pPr>
            <w:r w:rsidRPr="0057071E">
              <w:rPr>
                <w:rFonts w:cstheme="minorHAnsi"/>
                <w:b w:val="0"/>
              </w:rPr>
              <w:t>Tania Ertl</w:t>
            </w:r>
          </w:p>
        </w:tc>
        <w:tc>
          <w:tcPr>
            <w:tcW w:w="2790" w:type="dxa"/>
          </w:tcPr>
          <w:p w14:paraId="1C73F278" w14:textId="77777777" w:rsidR="00E96310" w:rsidRPr="0057071E" w:rsidRDefault="00E96310" w:rsidP="00E9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</w:rPr>
              <w:t>Secretary</w:t>
            </w:r>
          </w:p>
        </w:tc>
        <w:tc>
          <w:tcPr>
            <w:tcW w:w="2790" w:type="dxa"/>
          </w:tcPr>
          <w:p w14:paraId="2729A7D5" w14:textId="1EA3CCDA" w:rsidR="00E96310" w:rsidRPr="0057071E" w:rsidRDefault="008867A7" w:rsidP="00E9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96310" w:rsidRPr="0057071E">
              <w:rPr>
                <w:rFonts w:cstheme="minorHAnsi"/>
              </w:rPr>
              <w:t>-Year Term</w:t>
            </w:r>
            <w:r w:rsidR="00E96310" w:rsidRPr="0057071E">
              <w:rPr>
                <w:rFonts w:cstheme="minorHAnsi"/>
              </w:rPr>
              <w:tab/>
              <w:t>202</w:t>
            </w:r>
            <w:r w:rsidR="009B3E1F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19819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04185FBD" w14:textId="0B9777BE" w:rsidR="00E96310" w:rsidRPr="0057071E" w:rsidRDefault="004033DE" w:rsidP="008055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96310" w:rsidRPr="0057071E" w14:paraId="14A65BE3" w14:textId="77777777" w:rsidTr="60B8B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2300E6" w14:textId="50F27124" w:rsidR="00E96310" w:rsidRPr="0057071E" w:rsidRDefault="60B8B524" w:rsidP="60B8B524">
            <w:pPr>
              <w:jc w:val="center"/>
              <w:rPr>
                <w:b w:val="0"/>
                <w:bCs w:val="0"/>
              </w:rPr>
            </w:pPr>
            <w:r w:rsidRPr="60B8B524">
              <w:rPr>
                <w:b w:val="0"/>
                <w:bCs w:val="0"/>
              </w:rPr>
              <w:t>David Williams</w:t>
            </w:r>
          </w:p>
        </w:tc>
        <w:tc>
          <w:tcPr>
            <w:tcW w:w="2790" w:type="dxa"/>
          </w:tcPr>
          <w:p w14:paraId="4AE64016" w14:textId="77777777" w:rsidR="00E96310" w:rsidRPr="0057071E" w:rsidRDefault="00E96310" w:rsidP="00E9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</w:rPr>
              <w:t>President</w:t>
            </w:r>
          </w:p>
        </w:tc>
        <w:tc>
          <w:tcPr>
            <w:tcW w:w="2790" w:type="dxa"/>
          </w:tcPr>
          <w:p w14:paraId="7E355F3C" w14:textId="42A4B7D8" w:rsidR="00E96310" w:rsidRPr="0057071E" w:rsidRDefault="60B8B524" w:rsidP="60B8B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0B8B524">
              <w:t>3-Year Term</w:t>
            </w:r>
            <w:r w:rsidR="00625499">
              <w:tab/>
            </w:r>
            <w:r w:rsidRPr="60B8B524">
              <w:t>2025</w:t>
            </w:r>
          </w:p>
        </w:tc>
        <w:sdt>
          <w:sdtPr>
            <w:rPr>
              <w:rFonts w:cstheme="minorHAnsi"/>
            </w:rPr>
            <w:id w:val="-185262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6093796E" w14:textId="4A7E7585" w:rsidR="00E96310" w:rsidRPr="0057071E" w:rsidRDefault="004033DE" w:rsidP="008055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96310" w:rsidRPr="0057071E" w14:paraId="79A75775" w14:textId="77777777" w:rsidTr="60B8B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1FCEA8" w14:textId="77777777" w:rsidR="00E96310" w:rsidRPr="0057071E" w:rsidRDefault="00E96310" w:rsidP="00E96310">
            <w:pPr>
              <w:jc w:val="center"/>
              <w:rPr>
                <w:rFonts w:cstheme="minorHAnsi"/>
                <w:b w:val="0"/>
              </w:rPr>
            </w:pPr>
            <w:r w:rsidRPr="0057071E">
              <w:rPr>
                <w:rFonts w:cstheme="minorHAnsi"/>
                <w:b w:val="0"/>
              </w:rPr>
              <w:t>Emelita Gagne</w:t>
            </w:r>
          </w:p>
        </w:tc>
        <w:tc>
          <w:tcPr>
            <w:tcW w:w="2790" w:type="dxa"/>
          </w:tcPr>
          <w:p w14:paraId="5847EFE7" w14:textId="77777777" w:rsidR="00E96310" w:rsidRPr="0057071E" w:rsidRDefault="00E96310" w:rsidP="00E9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</w:rPr>
              <w:t>Director</w:t>
            </w:r>
          </w:p>
        </w:tc>
        <w:tc>
          <w:tcPr>
            <w:tcW w:w="2790" w:type="dxa"/>
          </w:tcPr>
          <w:p w14:paraId="5ACB47D5" w14:textId="686DB767" w:rsidR="00E96310" w:rsidRPr="0057071E" w:rsidRDefault="008867A7" w:rsidP="00E9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96310" w:rsidRPr="0057071E">
              <w:rPr>
                <w:rFonts w:cstheme="minorHAnsi"/>
              </w:rPr>
              <w:t>-Year Term</w:t>
            </w:r>
            <w:r w:rsidR="00E96310" w:rsidRPr="0057071E">
              <w:rPr>
                <w:rFonts w:cstheme="minorHAnsi"/>
              </w:rPr>
              <w:tab/>
              <w:t>202</w:t>
            </w:r>
            <w:r w:rsidR="00C721B2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82503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438FAB31" w14:textId="75EF30E0" w:rsidR="00E96310" w:rsidRPr="0057071E" w:rsidRDefault="004033DE" w:rsidP="008055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96310" w:rsidRPr="0057071E" w14:paraId="0F982586" w14:textId="77777777" w:rsidTr="60B8B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3D3097C" w14:textId="77777777" w:rsidR="00E96310" w:rsidRPr="0057071E" w:rsidRDefault="00E96310" w:rsidP="00E96310">
            <w:pPr>
              <w:jc w:val="center"/>
              <w:rPr>
                <w:rFonts w:cstheme="minorHAnsi"/>
                <w:b w:val="0"/>
              </w:rPr>
            </w:pPr>
            <w:r w:rsidRPr="0057071E">
              <w:rPr>
                <w:rFonts w:cstheme="minorHAnsi"/>
                <w:b w:val="0"/>
              </w:rPr>
              <w:t>Michael Waggoner</w:t>
            </w:r>
          </w:p>
        </w:tc>
        <w:tc>
          <w:tcPr>
            <w:tcW w:w="2790" w:type="dxa"/>
          </w:tcPr>
          <w:p w14:paraId="721F95C3" w14:textId="77777777" w:rsidR="00E96310" w:rsidRPr="0057071E" w:rsidRDefault="00E96310" w:rsidP="00E9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</w:rPr>
              <w:t>Director</w:t>
            </w:r>
          </w:p>
        </w:tc>
        <w:tc>
          <w:tcPr>
            <w:tcW w:w="2790" w:type="dxa"/>
          </w:tcPr>
          <w:p w14:paraId="40C15120" w14:textId="6A231F54" w:rsidR="00E96310" w:rsidRPr="0057071E" w:rsidRDefault="60B8B524" w:rsidP="60B8B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0B8B524">
              <w:t>3-Year Term</w:t>
            </w:r>
            <w:r w:rsidR="00625499">
              <w:tab/>
            </w:r>
            <w:r w:rsidRPr="60B8B524">
              <w:t>2025</w:t>
            </w:r>
          </w:p>
        </w:tc>
        <w:sdt>
          <w:sdtPr>
            <w:rPr>
              <w:rFonts w:cstheme="minorHAnsi"/>
            </w:rPr>
            <w:id w:val="148551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5352190F" w14:textId="63ADDE10" w:rsidR="00E96310" w:rsidRPr="0057071E" w:rsidRDefault="004033DE" w:rsidP="008055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96310" w:rsidRPr="0057071E" w14:paraId="38CC9376" w14:textId="77777777" w:rsidTr="60B8B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AE44DAF" w14:textId="33CACD35" w:rsidR="00E96310" w:rsidRPr="0057071E" w:rsidRDefault="00E96310" w:rsidP="60B8B52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038521C6" w14:textId="77777777" w:rsidR="00E96310" w:rsidRPr="0057071E" w:rsidRDefault="00E96310" w:rsidP="00E9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bookmarkStart w:id="1" w:name="_Hlk40456896"/>
            <w:r w:rsidRPr="0057071E">
              <w:rPr>
                <w:rFonts w:cstheme="minorHAnsi"/>
              </w:rPr>
              <w:t>Vice President</w:t>
            </w:r>
            <w:bookmarkEnd w:id="1"/>
          </w:p>
        </w:tc>
        <w:tc>
          <w:tcPr>
            <w:tcW w:w="2790" w:type="dxa"/>
          </w:tcPr>
          <w:p w14:paraId="256D4B53" w14:textId="47ECE4A8" w:rsidR="00E96310" w:rsidRPr="0057071E" w:rsidRDefault="00E96310" w:rsidP="60B8B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cstheme="minorHAnsi"/>
            </w:rPr>
            <w:id w:val="19891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6CEF70F0" w14:textId="3375FC64" w:rsidR="00E96310" w:rsidRPr="0057071E" w:rsidRDefault="00F66334" w:rsidP="008055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96310" w:rsidRPr="0057071E" w14:paraId="3417AEFD" w14:textId="77777777" w:rsidTr="60B8B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41DB7A" w14:textId="77777777" w:rsidR="00E96310" w:rsidRPr="0057071E" w:rsidRDefault="00E96310" w:rsidP="00E96310">
            <w:pPr>
              <w:jc w:val="center"/>
              <w:rPr>
                <w:rFonts w:cstheme="minorHAnsi"/>
                <w:b w:val="0"/>
              </w:rPr>
            </w:pPr>
            <w:r w:rsidRPr="0057071E">
              <w:rPr>
                <w:rFonts w:cstheme="minorHAnsi"/>
                <w:b w:val="0"/>
              </w:rPr>
              <w:t>Cade Bertrand</w:t>
            </w:r>
          </w:p>
        </w:tc>
        <w:tc>
          <w:tcPr>
            <w:tcW w:w="2790" w:type="dxa"/>
          </w:tcPr>
          <w:p w14:paraId="488DA758" w14:textId="77777777" w:rsidR="00E96310" w:rsidRPr="0057071E" w:rsidRDefault="00E96310" w:rsidP="00E9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1E">
              <w:rPr>
                <w:rFonts w:cstheme="minorHAnsi"/>
              </w:rPr>
              <w:t>District Manager &amp; ORC</w:t>
            </w:r>
          </w:p>
        </w:tc>
        <w:tc>
          <w:tcPr>
            <w:tcW w:w="2790" w:type="dxa"/>
          </w:tcPr>
          <w:p w14:paraId="7D59B481" w14:textId="77777777" w:rsidR="00E96310" w:rsidRPr="0057071E" w:rsidRDefault="00E96310" w:rsidP="00E9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6011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756EBB63" w14:textId="78196AD1" w:rsidR="00E96310" w:rsidRPr="0057071E" w:rsidRDefault="004033DE" w:rsidP="008055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10888" w:rsidRPr="0057071E" w14:paraId="5443DEC8" w14:textId="77777777" w:rsidTr="60B8B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</w:tcPr>
          <w:p w14:paraId="0BA0FAA7" w14:textId="77777777" w:rsidR="00810888" w:rsidRPr="0057071E" w:rsidRDefault="00810888" w:rsidP="00810888">
            <w:pPr>
              <w:jc w:val="center"/>
              <w:rPr>
                <w:rFonts w:cstheme="minorHAnsi"/>
                <w:b w:val="0"/>
              </w:rPr>
            </w:pPr>
            <w:r w:rsidRPr="0057071E">
              <w:rPr>
                <w:rFonts w:cstheme="minorHAnsi"/>
                <w:b w:val="0"/>
              </w:rPr>
              <w:t>Quorum required for assembly</w:t>
            </w:r>
          </w:p>
          <w:p w14:paraId="39BC8ADF" w14:textId="77777777" w:rsidR="00810888" w:rsidRPr="0057071E" w:rsidRDefault="00810888" w:rsidP="00810888">
            <w:pPr>
              <w:jc w:val="center"/>
              <w:rPr>
                <w:rFonts w:cstheme="minorHAnsi"/>
                <w:b w:val="0"/>
              </w:rPr>
            </w:pPr>
            <w:r w:rsidRPr="0057071E">
              <w:rPr>
                <w:rFonts w:cstheme="minorHAnsi"/>
                <w:b w:val="0"/>
                <w:sz w:val="12"/>
              </w:rPr>
              <w:t>C.R.S. Title 32. Special Districts § 32-11.5-204 (b)(I) A majority of the directors shall constitute a quorum for the transaction of business by the board unless a different number is set by resolution of the board at the annual meeting.</w:t>
            </w:r>
          </w:p>
        </w:tc>
        <w:sdt>
          <w:sdtPr>
            <w:rPr>
              <w:rFonts w:cstheme="minorHAnsi"/>
            </w:rPr>
            <w:id w:val="147263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11285B51" w14:textId="31771FCA" w:rsidR="00810888" w:rsidRPr="0057071E" w:rsidRDefault="004033DE" w:rsidP="008055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bookmarkEnd w:id="0"/>
    </w:tbl>
    <w:p w14:paraId="4AC68CE0" w14:textId="77777777" w:rsidR="00E96310" w:rsidRPr="0057071E" w:rsidRDefault="00E96310" w:rsidP="008C6F35">
      <w:pPr>
        <w:spacing w:line="240" w:lineRule="auto"/>
        <w:rPr>
          <w:rFonts w:cstheme="minorHAnsi"/>
        </w:rPr>
      </w:pPr>
    </w:p>
    <w:p w14:paraId="3E174EA2" w14:textId="77777777" w:rsidR="00A70C68" w:rsidRPr="00E73EFA" w:rsidRDefault="009967CE" w:rsidP="008E5D50">
      <w:pPr>
        <w:spacing w:before="240" w:after="0"/>
        <w:jc w:val="center"/>
        <w:rPr>
          <w:rFonts w:cstheme="minorHAnsi"/>
          <w:b/>
          <w:u w:val="single"/>
        </w:rPr>
      </w:pPr>
      <w:r w:rsidRPr="00E73EFA">
        <w:rPr>
          <w:rFonts w:cstheme="minorHAnsi"/>
          <w:b/>
          <w:u w:val="single"/>
        </w:rPr>
        <w:t>AGENDA</w:t>
      </w:r>
    </w:p>
    <w:p w14:paraId="1F306DDA" w14:textId="77777777" w:rsidR="00044192" w:rsidRPr="00E73EFA" w:rsidRDefault="00044192" w:rsidP="00486A6B">
      <w:pPr>
        <w:pStyle w:val="ListParagraph"/>
        <w:tabs>
          <w:tab w:val="center" w:pos="5400"/>
        </w:tabs>
        <w:spacing w:line="240" w:lineRule="auto"/>
        <w:ind w:left="0"/>
        <w:rPr>
          <w:rFonts w:cstheme="minorHAnsi"/>
          <w:b/>
          <w:u w:val="single"/>
        </w:rPr>
      </w:pPr>
      <w:r w:rsidRPr="00E73EFA">
        <w:rPr>
          <w:rFonts w:cstheme="minorHAnsi"/>
          <w:b/>
          <w:u w:val="single"/>
        </w:rPr>
        <w:t>REGULAR MEETING</w:t>
      </w:r>
      <w:r w:rsidR="00683019" w:rsidRPr="00E73EFA">
        <w:rPr>
          <w:rFonts w:cstheme="minorHAnsi"/>
          <w:b/>
          <w:u w:val="single"/>
        </w:rPr>
        <w:t>:</w:t>
      </w:r>
      <w:r w:rsidR="00683019" w:rsidRPr="00E73EFA">
        <w:rPr>
          <w:rFonts w:cstheme="minorHAnsi"/>
        </w:rPr>
        <w:t xml:space="preserve"> </w:t>
      </w:r>
      <w:r w:rsidR="00AD15BE" w:rsidRPr="00E73EFA">
        <w:rPr>
          <w:rFonts w:cstheme="minorHAnsi"/>
        </w:rPr>
        <w:t>called to order by:</w:t>
      </w:r>
      <w:r w:rsidR="00AD15BE" w:rsidRPr="00E73EFA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alias w:val="Directors Picklist"/>
          <w:tag w:val="Directors Picklist"/>
          <w:id w:val="-2012833149"/>
          <w:placeholder>
            <w:docPart w:val="DefaultPlaceholder_1081868575"/>
          </w:placeholder>
          <w:showingPlcHdr/>
          <w:dropDownList>
            <w:listItem w:value="Choose an item."/>
            <w:listItem w:displayText="Dave Foss" w:value="Dave Foss"/>
            <w:listItem w:displayText="Tania Ertl" w:value="Tania Ertl"/>
            <w:listItem w:displayText="David Williams" w:value="David Williams"/>
            <w:listItem w:displayText="Emelita Gagne" w:value="Emelita Gagne"/>
            <w:listItem w:displayText="Michael Waggoner" w:value="Michael Waggoner"/>
          </w:dropDownList>
        </w:sdtPr>
        <w:sdtContent>
          <w:r w:rsidR="002A492C" w:rsidRPr="00E73EFA">
            <w:rPr>
              <w:rStyle w:val="PlaceholderText"/>
              <w:rFonts w:cstheme="minorHAnsi"/>
            </w:rPr>
            <w:t>Choose an item.</w:t>
          </w:r>
        </w:sdtContent>
      </w:sdt>
      <w:r w:rsidR="00AD15BE" w:rsidRPr="00E73EFA">
        <w:rPr>
          <w:rFonts w:cstheme="minorHAnsi"/>
        </w:rPr>
        <w:t xml:space="preserve"> at </w:t>
      </w:r>
      <w:r w:rsidR="00486A6B" w:rsidRPr="00E73EFA">
        <w:rPr>
          <w:rFonts w:cstheme="minorHAnsi"/>
        </w:rPr>
        <w:tab/>
      </w:r>
    </w:p>
    <w:p w14:paraId="1FF3053C" w14:textId="77777777" w:rsidR="00044192" w:rsidRPr="00E73EFA" w:rsidRDefault="00044192" w:rsidP="00044192">
      <w:pPr>
        <w:pStyle w:val="ListParagraph"/>
        <w:spacing w:line="240" w:lineRule="auto"/>
        <w:ind w:left="360"/>
        <w:rPr>
          <w:rFonts w:cstheme="minorHAnsi"/>
        </w:rPr>
      </w:pPr>
    </w:p>
    <w:p w14:paraId="491C9BBF" w14:textId="203F1B53" w:rsidR="00486A6B" w:rsidRPr="00E73EFA" w:rsidRDefault="00805A51" w:rsidP="006A44B6">
      <w:pPr>
        <w:pStyle w:val="ListParagraph"/>
        <w:spacing w:line="240" w:lineRule="auto"/>
        <w:ind w:left="360"/>
        <w:rPr>
          <w:rFonts w:cstheme="minorHAnsi"/>
        </w:rPr>
      </w:pPr>
      <w:r w:rsidRPr="00E73EFA">
        <w:rPr>
          <w:rFonts w:cstheme="minorHAnsi"/>
        </w:rPr>
        <w:t xml:space="preserve">ADMINISTRATIVE MATTERS </w:t>
      </w:r>
    </w:p>
    <w:p w14:paraId="20C8F63B" w14:textId="063ED267" w:rsidR="00183198" w:rsidRPr="00E73EFA" w:rsidRDefault="009967CE" w:rsidP="00183198">
      <w:pPr>
        <w:pStyle w:val="ListParagraph"/>
        <w:numPr>
          <w:ilvl w:val="1"/>
          <w:numId w:val="25"/>
        </w:numPr>
        <w:spacing w:line="240" w:lineRule="auto"/>
        <w:rPr>
          <w:rFonts w:cstheme="minorHAnsi"/>
        </w:rPr>
      </w:pPr>
      <w:r w:rsidRPr="00E73EFA">
        <w:rPr>
          <w:rFonts w:cstheme="minorHAnsi"/>
        </w:rPr>
        <w:t xml:space="preserve">Discuss and </w:t>
      </w:r>
      <w:r w:rsidR="00623E68" w:rsidRPr="00E73EFA">
        <w:rPr>
          <w:rFonts w:cstheme="minorHAnsi"/>
        </w:rPr>
        <w:t>a</w:t>
      </w:r>
      <w:r w:rsidRPr="00E73EFA">
        <w:rPr>
          <w:rFonts w:cstheme="minorHAnsi"/>
        </w:rPr>
        <w:t xml:space="preserve">pprove the </w:t>
      </w:r>
      <w:r w:rsidR="00F87756" w:rsidRPr="00E73EFA">
        <w:rPr>
          <w:rFonts w:cstheme="minorHAnsi"/>
        </w:rPr>
        <w:t>agenda</w:t>
      </w:r>
      <w:r w:rsidRPr="00E73EFA">
        <w:rPr>
          <w:rFonts w:cstheme="minorHAnsi"/>
        </w:rPr>
        <w:t xml:space="preserve"> for the</w:t>
      </w:r>
      <w:r w:rsidR="005B3620" w:rsidRPr="00E73EFA">
        <w:rPr>
          <w:rFonts w:cstheme="minorHAnsi"/>
        </w:rPr>
        <w:t xml:space="preserve"> </w:t>
      </w:r>
      <w:sdt>
        <w:sdtPr>
          <w:rPr>
            <w:rFonts w:cstheme="minorHAnsi"/>
          </w:rPr>
          <w:id w:val="1068237266"/>
          <w:placeholder>
            <w:docPart w:val="DefaultPlaceholder_1081868576"/>
          </w:placeholder>
          <w:date w:fullDate="2023-01-17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3A0F49">
            <w:rPr>
              <w:rFonts w:cstheme="minorHAnsi"/>
            </w:rPr>
            <w:t>Tuesday, January 17, 2023</w:t>
          </w:r>
        </w:sdtContent>
      </w:sdt>
      <w:r w:rsidR="000A0F06" w:rsidRPr="00E73EFA">
        <w:rPr>
          <w:rFonts w:cstheme="minorHAnsi"/>
        </w:rPr>
        <w:t xml:space="preserve"> </w:t>
      </w:r>
      <w:r w:rsidR="007B2CB2" w:rsidRPr="00E73EFA">
        <w:rPr>
          <w:rFonts w:cstheme="minorHAnsi"/>
        </w:rPr>
        <w:t>Meeting</w:t>
      </w:r>
      <w:r w:rsidRPr="00E73EFA">
        <w:rPr>
          <w:rFonts w:cstheme="minorHAnsi"/>
        </w:rPr>
        <w:t xml:space="preserve"> 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791"/>
        <w:gridCol w:w="3140"/>
      </w:tblGrid>
      <w:tr w:rsidR="00356456" w:rsidRPr="00E73EFA" w14:paraId="1909B2D5" w14:textId="77777777" w:rsidTr="00F25258">
        <w:tc>
          <w:tcPr>
            <w:tcW w:w="3069" w:type="dxa"/>
          </w:tcPr>
          <w:p w14:paraId="30220529" w14:textId="50738F8A" w:rsidR="00356456" w:rsidRPr="00E73EFA" w:rsidRDefault="00356456" w:rsidP="00F25258">
            <w:pPr>
              <w:pStyle w:val="ListParagraph"/>
              <w:ind w:left="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Motion to approve the </w:t>
            </w:r>
            <w:r w:rsidR="0078378C">
              <w:rPr>
                <w:rFonts w:cstheme="minorHAnsi"/>
              </w:rPr>
              <w:t>agenda</w:t>
            </w:r>
          </w:p>
        </w:tc>
        <w:tc>
          <w:tcPr>
            <w:tcW w:w="2791" w:type="dxa"/>
          </w:tcPr>
          <w:p w14:paraId="242CBCC7" w14:textId="77777777" w:rsidR="00356456" w:rsidRPr="00E73EFA" w:rsidRDefault="00356456" w:rsidP="00F2525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140" w:type="dxa"/>
          </w:tcPr>
          <w:p w14:paraId="6352F1B0" w14:textId="77777777" w:rsidR="00356456" w:rsidRPr="00E73EFA" w:rsidRDefault="00356456" w:rsidP="00F25258">
            <w:pPr>
              <w:pStyle w:val="ListParagraph"/>
              <w:ind w:left="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Made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-79525287"/>
                <w:placeholder>
                  <w:docPart w:val="C8DB3E393B4C4DEDB3C8182E50021B84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00ECD26" w14:textId="77777777" w:rsidR="00356456" w:rsidRPr="00E73EFA" w:rsidRDefault="00356456" w:rsidP="00F25258">
            <w:pPr>
              <w:pStyle w:val="ListParagraph"/>
              <w:ind w:left="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Seconded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-927721890"/>
                <w:placeholder>
                  <w:docPart w:val="380FAFBAAC1D489D8564767576D7FF7E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52E0E6F9" w14:textId="77777777" w:rsidR="00356456" w:rsidRPr="00E73EFA" w:rsidRDefault="00000000" w:rsidP="00F25258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9712580"/>
                <w:placeholder>
                  <w:docPart w:val="C9097B623CAE447F8549167425FBC6F0"/>
                </w:placeholder>
                <w:showingPlcHdr/>
                <w:dropDownList>
                  <w:listItem w:value="Choose an item."/>
                  <w:listItem w:displayText="Minutes were unanimously approved" w:value="Minutes were unanimously approved"/>
                  <w:listItem w:displayText="Minutes were approved pending the following changes" w:value="Minutes were approved pending the following changes"/>
                </w:dropDownList>
              </w:sdtPr>
              <w:sdtContent>
                <w:r w:rsidR="00356456"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14:paraId="0FF20252" w14:textId="1A5CE182" w:rsidR="00F43D06" w:rsidRPr="00E73EFA" w:rsidRDefault="003B6E30" w:rsidP="00F43D06">
      <w:pPr>
        <w:pStyle w:val="ListParagraph"/>
        <w:numPr>
          <w:ilvl w:val="1"/>
          <w:numId w:val="25"/>
        </w:numPr>
        <w:spacing w:line="240" w:lineRule="auto"/>
        <w:rPr>
          <w:rFonts w:cstheme="minorHAnsi"/>
        </w:rPr>
      </w:pPr>
      <w:r w:rsidRPr="00E73EFA">
        <w:rPr>
          <w:rFonts w:cstheme="minorHAnsi"/>
        </w:rPr>
        <w:t xml:space="preserve">Review and </w:t>
      </w:r>
      <w:r w:rsidR="00623E68" w:rsidRPr="00E73EFA">
        <w:rPr>
          <w:rFonts w:cstheme="minorHAnsi"/>
        </w:rPr>
        <w:t>a</w:t>
      </w:r>
      <w:r w:rsidRPr="00E73EFA">
        <w:rPr>
          <w:rFonts w:cstheme="minorHAnsi"/>
        </w:rPr>
        <w:t xml:space="preserve">pprove the Minutes of the </w:t>
      </w:r>
      <w:sdt>
        <w:sdtPr>
          <w:rPr>
            <w:rFonts w:cstheme="minorHAnsi"/>
          </w:rPr>
          <w:id w:val="-921648379"/>
          <w:placeholder>
            <w:docPart w:val="30EE9AB04E8440E7BF5D116E66BBC22B"/>
          </w:placeholder>
          <w:date w:fullDate="2022-12-19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3A0F49">
            <w:rPr>
              <w:rFonts w:cstheme="minorHAnsi"/>
            </w:rPr>
            <w:t>Monday, December 19, 2022</w:t>
          </w:r>
        </w:sdtContent>
      </w:sdt>
      <w:r w:rsidRPr="00E73EFA">
        <w:rPr>
          <w:rFonts w:cstheme="minorHAnsi"/>
        </w:rPr>
        <w:t xml:space="preserve"> District Board Meeting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791"/>
        <w:gridCol w:w="3140"/>
      </w:tblGrid>
      <w:tr w:rsidR="00F43D06" w:rsidRPr="00E73EFA" w14:paraId="544F0542" w14:textId="77777777" w:rsidTr="1EAA45B8">
        <w:tc>
          <w:tcPr>
            <w:tcW w:w="3069" w:type="dxa"/>
          </w:tcPr>
          <w:p w14:paraId="726C7596" w14:textId="77777777" w:rsidR="00F43D06" w:rsidRPr="00E73EFA" w:rsidRDefault="00F43D06" w:rsidP="00F25258">
            <w:pPr>
              <w:pStyle w:val="ListParagraph"/>
              <w:ind w:left="0"/>
              <w:rPr>
                <w:rFonts w:cstheme="minorHAnsi"/>
              </w:rPr>
            </w:pPr>
            <w:r w:rsidRPr="00E73EFA">
              <w:rPr>
                <w:rFonts w:cstheme="minorHAnsi"/>
              </w:rPr>
              <w:t>Motion to approve the Minutes</w:t>
            </w:r>
          </w:p>
        </w:tc>
        <w:tc>
          <w:tcPr>
            <w:tcW w:w="2791" w:type="dxa"/>
          </w:tcPr>
          <w:p w14:paraId="45E7E55E" w14:textId="77777777" w:rsidR="00F43D06" w:rsidRPr="00E73EFA" w:rsidRDefault="00F43D06" w:rsidP="00F2525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140" w:type="dxa"/>
          </w:tcPr>
          <w:p w14:paraId="6C5713F3" w14:textId="77777777" w:rsidR="00F43D06" w:rsidRPr="00E73EFA" w:rsidRDefault="00F43D06" w:rsidP="00F25258">
            <w:pPr>
              <w:pStyle w:val="ListParagraph"/>
              <w:ind w:left="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Made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-256913982"/>
                <w:placeholder>
                  <w:docPart w:val="F28DDB71E2F345F085C1F30AF1BC36B9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3A53215" w14:textId="77777777" w:rsidR="00F43D06" w:rsidRPr="00E73EFA" w:rsidRDefault="00F43D06" w:rsidP="00F25258">
            <w:pPr>
              <w:pStyle w:val="ListParagraph"/>
              <w:ind w:left="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Seconded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-121073509"/>
                <w:placeholder>
                  <w:docPart w:val="61DB69FC6F2E409690876875AC0DB0AB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537F438B" w14:textId="77777777" w:rsidR="00F43D06" w:rsidRPr="00E73EFA" w:rsidRDefault="00000000" w:rsidP="00F25258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4919758"/>
                <w:placeholder>
                  <w:docPart w:val="F20AC83BB34D4464B7A5316F83B6F028"/>
                </w:placeholder>
                <w:showingPlcHdr/>
                <w:dropDownList>
                  <w:listItem w:value="Choose an item."/>
                  <w:listItem w:displayText="Minutes were unanimously approved" w:value="Minutes were unanimously approved"/>
                  <w:listItem w:displayText="Minutes were approved pending the following changes" w:value="Minutes were approved pending the following changes"/>
                </w:dropDownList>
              </w:sdtPr>
              <w:sdtContent>
                <w:r w:rsidR="00F43D06"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14:paraId="68241292" w14:textId="2F75AD89" w:rsidR="12284FB2" w:rsidRDefault="0D842703" w:rsidP="1EAA45B8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  <w:color w:val="201F1E"/>
        </w:rPr>
      </w:pPr>
      <w:bookmarkStart w:id="2" w:name="_Hlk69633267"/>
      <w:r w:rsidRPr="0D842703">
        <w:rPr>
          <w:rFonts w:eastAsiaTheme="minorEastAsia"/>
          <w:color w:val="201F1E"/>
        </w:rPr>
        <w:t>District Manager Photo</w:t>
      </w:r>
    </w:p>
    <w:p w14:paraId="43F352F5" w14:textId="59447B14" w:rsidR="00F0680F" w:rsidRDefault="00F0680F" w:rsidP="00F0680F">
      <w:pPr>
        <w:pStyle w:val="ListParagraph"/>
        <w:numPr>
          <w:ilvl w:val="2"/>
          <w:numId w:val="25"/>
        </w:numPr>
        <w:spacing w:line="240" w:lineRule="auto"/>
        <w:rPr>
          <w:rFonts w:eastAsiaTheme="minorEastAsia"/>
          <w:color w:val="201F1E"/>
        </w:rPr>
      </w:pPr>
      <w:r>
        <w:rPr>
          <w:rFonts w:eastAsiaTheme="minorEastAsia"/>
          <w:color w:val="201F1E"/>
        </w:rPr>
        <w:t>Discuss adding to</w:t>
      </w:r>
      <w:r w:rsidR="007E50AA">
        <w:rPr>
          <w:rFonts w:eastAsiaTheme="minorEastAsia"/>
          <w:color w:val="201F1E"/>
        </w:rPr>
        <w:t>:</w:t>
      </w:r>
      <w:r>
        <w:rPr>
          <w:rFonts w:eastAsiaTheme="minorEastAsia"/>
          <w:color w:val="201F1E"/>
        </w:rPr>
        <w:t xml:space="preserve"> </w:t>
      </w:r>
      <w:r w:rsidRPr="00F0680F">
        <w:rPr>
          <w:rFonts w:eastAsiaTheme="minorEastAsia"/>
          <w:color w:val="201F1E"/>
        </w:rPr>
        <w:t>https://www.hhwsd.org/district-manager</w:t>
      </w:r>
    </w:p>
    <w:p w14:paraId="2533B003" w14:textId="6421F71E" w:rsidR="0D842703" w:rsidRDefault="0D842703" w:rsidP="0D842703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  <w:color w:val="201F1E"/>
        </w:rPr>
      </w:pPr>
      <w:r w:rsidRPr="0D842703">
        <w:rPr>
          <w:rFonts w:eastAsiaTheme="minorEastAsia"/>
          <w:color w:val="201F1E"/>
        </w:rPr>
        <w:t>Board attendance review and</w:t>
      </w:r>
      <w:r w:rsidR="00E65ACD">
        <w:rPr>
          <w:rFonts w:eastAsiaTheme="minorEastAsia"/>
          <w:color w:val="201F1E"/>
        </w:rPr>
        <w:t xml:space="preserve"> confirm</w:t>
      </w:r>
      <w:r w:rsidRPr="0D842703">
        <w:rPr>
          <w:rFonts w:eastAsiaTheme="minorEastAsia"/>
          <w:color w:val="201F1E"/>
        </w:rPr>
        <w:t xml:space="preserve"> payment reconciliation</w:t>
      </w:r>
    </w:p>
    <w:p w14:paraId="430EACA7" w14:textId="2A6AB81F" w:rsidR="00E65ACD" w:rsidRDefault="00E65ACD" w:rsidP="0D842703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  <w:color w:val="201F1E"/>
        </w:rPr>
      </w:pPr>
      <w:r>
        <w:rPr>
          <w:rFonts w:eastAsiaTheme="minorEastAsia"/>
          <w:color w:val="201F1E"/>
        </w:rPr>
        <w:t>Discuss 3</w:t>
      </w:r>
      <w:r w:rsidRPr="00E65ACD">
        <w:rPr>
          <w:rFonts w:eastAsiaTheme="minorEastAsia"/>
          <w:color w:val="201F1E"/>
          <w:vertAlign w:val="superscript"/>
        </w:rPr>
        <w:t>rd</w:t>
      </w:r>
      <w:r>
        <w:rPr>
          <w:rFonts w:eastAsiaTheme="minorEastAsia"/>
          <w:color w:val="201F1E"/>
        </w:rPr>
        <w:t xml:space="preserve"> Tuesday meeting cadence. Digital calendar appointment didn’t track to the </w:t>
      </w:r>
      <w:r w:rsidR="00D43836">
        <w:rPr>
          <w:rFonts w:eastAsiaTheme="minorEastAsia"/>
          <w:color w:val="201F1E"/>
        </w:rPr>
        <w:t>PDF calendar document.</w:t>
      </w:r>
    </w:p>
    <w:p w14:paraId="6838FA01" w14:textId="6F5F3ADA" w:rsidR="00D43836" w:rsidRDefault="437F170A" w:rsidP="437F170A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  <w:color w:val="201F1E"/>
        </w:rPr>
      </w:pPr>
      <w:r w:rsidRPr="437F170A">
        <w:rPr>
          <w:rFonts w:eastAsiaTheme="minorEastAsia"/>
          <w:color w:val="201F1E"/>
        </w:rPr>
        <w:t xml:space="preserve">Update Rates Webpage: </w:t>
      </w:r>
      <w:hyperlink r:id="rId8">
        <w:r w:rsidRPr="437F170A">
          <w:rPr>
            <w:rStyle w:val="Hyperlink"/>
            <w:rFonts w:eastAsiaTheme="minorEastAsia"/>
          </w:rPr>
          <w:t>https://www.hhwsd.org/rates</w:t>
        </w:r>
      </w:hyperlink>
    </w:p>
    <w:p w14:paraId="1D09BE4E" w14:textId="67EE2FB9" w:rsidR="437F170A" w:rsidRDefault="437F170A" w:rsidP="437F170A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  <w:color w:val="201F1E"/>
        </w:rPr>
      </w:pPr>
      <w:r w:rsidRPr="437F170A">
        <w:rPr>
          <w:rFonts w:eastAsiaTheme="minorEastAsia"/>
          <w:color w:val="201F1E"/>
        </w:rPr>
        <w:t xml:space="preserve">Review and approve Annual Administrative Resolution </w:t>
      </w:r>
    </w:p>
    <w:p w14:paraId="364BC59F" w14:textId="6C24DD0B" w:rsidR="437F170A" w:rsidRDefault="5E3B6369" w:rsidP="437F170A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  <w:color w:val="201F1E"/>
        </w:rPr>
      </w:pPr>
      <w:r w:rsidRPr="5E3B6369">
        <w:rPr>
          <w:rFonts w:eastAsiaTheme="minorEastAsia"/>
          <w:color w:val="201F1E"/>
        </w:rPr>
        <w:t>Election:</w:t>
      </w:r>
    </w:p>
    <w:p w14:paraId="56F2A5EE" w14:textId="2994A10B" w:rsidR="5E3B6369" w:rsidRDefault="5E3B6369" w:rsidP="5E3B6369">
      <w:pPr>
        <w:pStyle w:val="ListParagraph"/>
        <w:numPr>
          <w:ilvl w:val="2"/>
          <w:numId w:val="25"/>
        </w:numPr>
        <w:spacing w:line="240" w:lineRule="auto"/>
        <w:rPr>
          <w:rFonts w:eastAsiaTheme="minorEastAsia"/>
          <w:color w:val="201F1E"/>
        </w:rPr>
      </w:pPr>
      <w:r w:rsidRPr="5E3B6369">
        <w:rPr>
          <w:rFonts w:eastAsiaTheme="minorEastAsia"/>
          <w:color w:val="201F1E"/>
        </w:rPr>
        <w:t>Planned call for nominations January 22, 2023</w:t>
      </w:r>
    </w:p>
    <w:p w14:paraId="6426AF91" w14:textId="56908E21" w:rsidR="437F170A" w:rsidRDefault="5E3B6369" w:rsidP="437F170A">
      <w:pPr>
        <w:pStyle w:val="ListParagraph"/>
        <w:numPr>
          <w:ilvl w:val="2"/>
          <w:numId w:val="25"/>
        </w:numPr>
        <w:spacing w:line="240" w:lineRule="auto"/>
        <w:rPr>
          <w:rFonts w:eastAsiaTheme="minorEastAsia"/>
          <w:color w:val="201F1E"/>
        </w:rPr>
      </w:pPr>
      <w:r w:rsidRPr="5E3B6369">
        <w:rPr>
          <w:rFonts w:eastAsiaTheme="minorEastAsia"/>
          <w:color w:val="201F1E"/>
        </w:rPr>
        <w:t>Self-Nomination Deadline: February 24, 2023</w:t>
      </w:r>
    </w:p>
    <w:p w14:paraId="34F2943D" w14:textId="406C5DE2" w:rsidR="437F170A" w:rsidRDefault="5E3B6369" w:rsidP="5E3B6369">
      <w:pPr>
        <w:pStyle w:val="ListParagraph"/>
        <w:numPr>
          <w:ilvl w:val="2"/>
          <w:numId w:val="25"/>
        </w:numPr>
      </w:pPr>
      <w:r w:rsidRPr="5E3B6369">
        <w:t>Regular election date: May 2, 2023</w:t>
      </w:r>
    </w:p>
    <w:p w14:paraId="67470CC8" w14:textId="12191222" w:rsidR="5E3B6369" w:rsidRDefault="5E3B6369" w:rsidP="5E3B6369">
      <w:pPr>
        <w:pStyle w:val="ListParagraph"/>
        <w:numPr>
          <w:ilvl w:val="1"/>
          <w:numId w:val="25"/>
        </w:numPr>
      </w:pPr>
      <w:r w:rsidRPr="5E3B6369">
        <w:t>February Contract Renewal</w:t>
      </w:r>
    </w:p>
    <w:p w14:paraId="66679FE5" w14:textId="544B37E3" w:rsidR="001D0F89" w:rsidRPr="00E73EFA" w:rsidRDefault="437F170A" w:rsidP="00BE5D11">
      <w:pPr>
        <w:spacing w:line="240" w:lineRule="auto"/>
        <w:ind w:firstLine="360"/>
        <w:rPr>
          <w:rFonts w:cstheme="minorHAnsi"/>
        </w:rPr>
      </w:pPr>
      <w:r w:rsidRPr="437F170A">
        <w:t xml:space="preserve">FINANCIAL MATTERS </w:t>
      </w:r>
    </w:p>
    <w:p w14:paraId="67CC6F81" w14:textId="4A60B4D8" w:rsidR="437F170A" w:rsidRDefault="5E3B6369" w:rsidP="437F170A">
      <w:pPr>
        <w:pStyle w:val="ListParagraph"/>
        <w:numPr>
          <w:ilvl w:val="1"/>
          <w:numId w:val="25"/>
        </w:numPr>
        <w:spacing w:line="240" w:lineRule="auto"/>
      </w:pPr>
      <w:r>
        <w:t xml:space="preserve">Review missed and corrected TW Sumit and streamline invoice via an off-cycle payment </w:t>
      </w:r>
    </w:p>
    <w:p w14:paraId="5F35E59B" w14:textId="702124A3" w:rsidR="001D0F89" w:rsidRPr="00E73EFA" w:rsidRDefault="009967CE" w:rsidP="2F4C03C1">
      <w:pPr>
        <w:pStyle w:val="ListParagraph"/>
        <w:numPr>
          <w:ilvl w:val="1"/>
          <w:numId w:val="25"/>
        </w:numPr>
        <w:spacing w:line="240" w:lineRule="auto"/>
      </w:pPr>
      <w:r w:rsidRPr="4B761FAA">
        <w:lastRenderedPageBreak/>
        <w:t xml:space="preserve">Review and </w:t>
      </w:r>
      <w:r w:rsidR="00737F3D" w:rsidRPr="4B761FAA">
        <w:t>approve</w:t>
      </w:r>
      <w:r w:rsidRPr="4B761FAA">
        <w:t xml:space="preserve"> the payment of claims</w:t>
      </w:r>
      <w:bookmarkEnd w:id="2"/>
      <w:r w:rsidRPr="4B761FAA">
        <w:t xml:space="preserve"> through the period ending </w:t>
      </w:r>
      <w:sdt>
        <w:sdtPr>
          <w:id w:val="-1738932559"/>
          <w:placeholder>
            <w:docPart w:val="DefaultPlaceholder_1081868576"/>
          </w:placeholder>
          <w:date w:fullDate="2023-01-15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3A0F49">
            <w:t>Sunday, January 15, 2023</w:t>
          </w:r>
        </w:sdtContent>
      </w:sdt>
      <w:r w:rsidR="002B3B10" w:rsidRPr="4B761FAA">
        <w:t>.</w:t>
      </w:r>
      <w:r w:rsidRPr="4B761FAA">
        <w:t xml:space="preserve"> </w:t>
      </w:r>
    </w:p>
    <w:p w14:paraId="6EFF62AE" w14:textId="642E6219" w:rsidR="001D0F89" w:rsidRPr="00E73EFA" w:rsidRDefault="0037198B" w:rsidP="2F4C03C1">
      <w:pPr>
        <w:pStyle w:val="ListParagraph"/>
        <w:numPr>
          <w:ilvl w:val="2"/>
          <w:numId w:val="25"/>
        </w:numPr>
        <w:spacing w:line="240" w:lineRule="auto"/>
      </w:pPr>
      <w:r w:rsidRPr="4B761FAA">
        <w:t xml:space="preserve">Checks </w:t>
      </w:r>
      <w:r w:rsidR="008B6470" w:rsidRPr="4B761FAA">
        <w:t>will go</w:t>
      </w:r>
      <w:r w:rsidR="00A42383" w:rsidRPr="4B761FAA">
        <w:t xml:space="preserve"> out</w:t>
      </w:r>
      <w:r w:rsidRPr="4B761FAA">
        <w:t xml:space="preserve"> on </w:t>
      </w:r>
      <w:sdt>
        <w:sdtPr>
          <w:id w:val="625127983"/>
          <w:placeholder>
            <w:docPart w:val="795BF52D05364F3FAEEE33C7A9BC34F6"/>
          </w:placeholder>
          <w:date w:fullDate="2023-01-19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3A0F49">
            <w:t>Thursday, January 19, 2023</w:t>
          </w:r>
        </w:sdtContent>
      </w:sdt>
    </w:p>
    <w:p w14:paraId="366C09B2" w14:textId="77777777" w:rsidR="00550FE9" w:rsidRPr="00E73EFA" w:rsidRDefault="5E3B6369" w:rsidP="2F4C03C1">
      <w:pPr>
        <w:pStyle w:val="ListParagraph"/>
        <w:numPr>
          <w:ilvl w:val="2"/>
          <w:numId w:val="25"/>
        </w:numPr>
        <w:spacing w:line="240" w:lineRule="auto"/>
      </w:pPr>
      <w:r>
        <w:t>Review account activity since prior meeting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5"/>
        <w:gridCol w:w="4490"/>
      </w:tblGrid>
      <w:tr w:rsidR="00550FE9" w:rsidRPr="00E73EFA" w14:paraId="5336A29B" w14:textId="77777777" w:rsidTr="00F25258">
        <w:tc>
          <w:tcPr>
            <w:tcW w:w="4225" w:type="dxa"/>
          </w:tcPr>
          <w:p w14:paraId="69BCD4DE" w14:textId="77777777" w:rsidR="00550FE9" w:rsidRPr="00E73EFA" w:rsidRDefault="00550FE9" w:rsidP="00550FE9">
            <w:pPr>
              <w:ind w:left="360"/>
              <w:rPr>
                <w:rFonts w:cstheme="minorHAnsi"/>
              </w:rPr>
            </w:pPr>
            <w:r w:rsidRPr="00E73EFA">
              <w:rPr>
                <w:rFonts w:cstheme="minorHAnsi"/>
              </w:rPr>
              <w:t>Motion to approve the payment of claims</w:t>
            </w:r>
          </w:p>
        </w:tc>
        <w:tc>
          <w:tcPr>
            <w:tcW w:w="275" w:type="dxa"/>
          </w:tcPr>
          <w:p w14:paraId="0C3F355F" w14:textId="77777777" w:rsidR="00550FE9" w:rsidRPr="00E73EFA" w:rsidRDefault="00550FE9" w:rsidP="00550FE9">
            <w:pPr>
              <w:ind w:left="360"/>
              <w:rPr>
                <w:rFonts w:cstheme="minorHAnsi"/>
              </w:rPr>
            </w:pPr>
          </w:p>
        </w:tc>
        <w:tc>
          <w:tcPr>
            <w:tcW w:w="4490" w:type="dxa"/>
            <w:tcBorders>
              <w:left w:val="nil"/>
            </w:tcBorders>
          </w:tcPr>
          <w:p w14:paraId="6FEF467D" w14:textId="77777777" w:rsidR="00550FE9" w:rsidRPr="00E73EFA" w:rsidRDefault="00550FE9" w:rsidP="00550FE9">
            <w:pPr>
              <w:ind w:left="36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Made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630529129"/>
                <w:placeholder>
                  <w:docPart w:val="9B0B6834CD1146DBAD7F33450EE6C74C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49702677" w14:textId="77777777" w:rsidR="00550FE9" w:rsidRPr="00E73EFA" w:rsidRDefault="00550FE9" w:rsidP="00550FE9">
            <w:pPr>
              <w:ind w:left="36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Seconded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1039017027"/>
                <w:placeholder>
                  <w:docPart w:val="C0743D19997B404BBF4B5D47064C0F79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E808336" w14:textId="77777777" w:rsidR="00550FE9" w:rsidRPr="00E73EFA" w:rsidRDefault="00000000" w:rsidP="00550FE9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4963502"/>
                <w:placeholder>
                  <w:docPart w:val="413945A66AE84F9098F0DD9EAD1F3039"/>
                </w:placeholder>
                <w:showingPlcHdr/>
                <w:dropDownList>
                  <w:listItem w:value="Choose an item."/>
                  <w:listItem w:displayText="Motion is carried unanimously" w:value="Motion is carried unanimously"/>
                  <w:listItem w:displayText="Motion is carried by majority vote" w:value="Motion is carried by majority vote"/>
                  <w:listItem w:displayText="Motion carries pending the following changes" w:value="Motion carries pending the following changes"/>
                </w:dropDownList>
              </w:sdtPr>
              <w:sdtContent>
                <w:r w:rsidR="00550FE9"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14:paraId="435B65A9" w14:textId="26A34EB7" w:rsidR="00BE5D11" w:rsidRPr="00E73EFA" w:rsidRDefault="009967CE" w:rsidP="2F4C03C1">
      <w:pPr>
        <w:pStyle w:val="ListParagraph"/>
        <w:numPr>
          <w:ilvl w:val="1"/>
          <w:numId w:val="25"/>
        </w:numPr>
        <w:spacing w:line="240" w:lineRule="auto"/>
      </w:pPr>
      <w:r w:rsidRPr="4B761FAA">
        <w:t xml:space="preserve">Review and accept the </w:t>
      </w:r>
      <w:bookmarkStart w:id="3" w:name="_Hlk509231363"/>
      <w:r w:rsidRPr="4B761FAA">
        <w:t>unaudited financial statem</w:t>
      </w:r>
      <w:r w:rsidR="00363249" w:rsidRPr="4B761FAA">
        <w:t>ents</w:t>
      </w:r>
      <w:r w:rsidRPr="4B761FAA">
        <w:t xml:space="preserve"> </w:t>
      </w:r>
      <w:bookmarkEnd w:id="3"/>
      <w:r w:rsidRPr="4B761FAA">
        <w:t>for the period</w:t>
      </w:r>
      <w:r w:rsidR="00DA33B9" w:rsidRPr="4B761FAA">
        <w:t xml:space="preserve"> e</w:t>
      </w:r>
      <w:r w:rsidRPr="4B761FAA">
        <w:t xml:space="preserve">nding </w:t>
      </w:r>
      <w:sdt>
        <w:sdtPr>
          <w:id w:val="-1586750984"/>
          <w:placeholder>
            <w:docPart w:val="DefaultPlaceholder_1081868576"/>
          </w:placeholder>
          <w:date w:fullDate="2022-12-31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9E2E97">
            <w:t>Saturday, December 31, 2022</w:t>
          </w:r>
        </w:sdtContent>
      </w:sdt>
      <w:r w:rsidR="00363249" w:rsidRPr="4B761FAA">
        <w:t>.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BE5D11" w:rsidRPr="00E73EFA" w14:paraId="2F7A5E96" w14:textId="77777777" w:rsidTr="1EAA45B8">
        <w:tc>
          <w:tcPr>
            <w:tcW w:w="5220" w:type="dxa"/>
          </w:tcPr>
          <w:p w14:paraId="7AC73AE8" w14:textId="77777777" w:rsidR="00BE5D11" w:rsidRPr="00E73EFA" w:rsidRDefault="00BE5D11" w:rsidP="00BE5D11">
            <w:pPr>
              <w:ind w:left="360"/>
              <w:rPr>
                <w:rFonts w:cstheme="minorHAnsi"/>
              </w:rPr>
            </w:pPr>
            <w:r w:rsidRPr="00E73EFA">
              <w:rPr>
                <w:rFonts w:cstheme="minorHAnsi"/>
              </w:rPr>
              <w:t>Motion to accept the unaudited financial statements</w:t>
            </w:r>
          </w:p>
        </w:tc>
        <w:tc>
          <w:tcPr>
            <w:tcW w:w="3780" w:type="dxa"/>
          </w:tcPr>
          <w:p w14:paraId="482BBFC8" w14:textId="77777777" w:rsidR="00BE5D11" w:rsidRPr="00E73EFA" w:rsidRDefault="00BE5D11" w:rsidP="00BE5D11">
            <w:pPr>
              <w:ind w:left="36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Made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-2000185820"/>
                <w:placeholder>
                  <w:docPart w:val="754759EB1277458C889EBDE0A2FB7D2B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51692BE7" w14:textId="77777777" w:rsidR="00BE5D11" w:rsidRPr="00E73EFA" w:rsidRDefault="00BE5D11" w:rsidP="00BE5D11">
            <w:pPr>
              <w:ind w:left="360"/>
              <w:rPr>
                <w:rFonts w:cstheme="minorHAnsi"/>
              </w:rPr>
            </w:pPr>
            <w:r w:rsidRPr="00E73EFA">
              <w:rPr>
                <w:rFonts w:cstheme="minorHAnsi"/>
              </w:rPr>
              <w:t xml:space="preserve">Seconded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876438348"/>
                <w:placeholder>
                  <w:docPart w:val="54CAC95FDE344C4FA001F18C620CC650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4AC62B5D" w14:textId="77777777" w:rsidR="00BE5D11" w:rsidRPr="00E73EFA" w:rsidRDefault="00000000" w:rsidP="00BE5D11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5708326"/>
                <w:placeholder>
                  <w:docPart w:val="94CA073F1019445AADC0A63006278251"/>
                </w:placeholder>
                <w:showingPlcHdr/>
                <w:dropDownList>
                  <w:listItem w:value="Choose an item."/>
                  <w:listItem w:displayText="Motion is carried unanimously" w:value="Motion is carried unanimously"/>
                  <w:listItem w:displayText="Motion is carried by majority vote" w:value="Motion is carried by majority vote"/>
                  <w:listItem w:displayText="Motion carries pending the following changes" w:value="Motion carries pending the following changes"/>
                </w:dropDownList>
              </w:sdtPr>
              <w:sdtContent>
                <w:r w:rsidR="00BE5D11" w:rsidRPr="00E73EF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14:paraId="6FF517CD" w14:textId="5EC4F0F2" w:rsidR="6B901C1F" w:rsidRDefault="5E3B6369" w:rsidP="6B901C1F">
      <w:pPr>
        <w:pStyle w:val="ListParagraph"/>
        <w:numPr>
          <w:ilvl w:val="1"/>
          <w:numId w:val="25"/>
        </w:numPr>
        <w:spacing w:line="240" w:lineRule="auto"/>
      </w:pPr>
      <w:r>
        <w:t xml:space="preserve">Discuss Badger 1” Meter order: Supply chain </w:t>
      </w:r>
    </w:p>
    <w:p w14:paraId="574EB90E" w14:textId="1FEC46C0" w:rsidR="00BE5D11" w:rsidRPr="00E73EFA" w:rsidRDefault="5E3B6369" w:rsidP="365A4569">
      <w:pPr>
        <w:pStyle w:val="ListParagraph"/>
        <w:numPr>
          <w:ilvl w:val="1"/>
          <w:numId w:val="25"/>
        </w:numPr>
        <w:spacing w:line="240" w:lineRule="auto"/>
      </w:pPr>
      <w:r>
        <w:t xml:space="preserve">Review Water &amp; Sanitation charges from City of Boulder </w:t>
      </w:r>
      <w:bookmarkStart w:id="4" w:name="_Hlk27319182"/>
      <w:r>
        <w:t>and billings to homeowners</w:t>
      </w:r>
      <w:bookmarkEnd w:id="4"/>
    </w:p>
    <w:p w14:paraId="0CB3F2D5" w14:textId="5DE15664" w:rsidR="2F4C03C1" w:rsidRDefault="5E3B6369" w:rsidP="002A35C9">
      <w:pPr>
        <w:pStyle w:val="ListParagraph"/>
        <w:numPr>
          <w:ilvl w:val="1"/>
          <w:numId w:val="25"/>
        </w:numPr>
        <w:spacing w:line="240" w:lineRule="auto"/>
      </w:pPr>
      <w:r>
        <w:t>Review AR aging report</w:t>
      </w:r>
    </w:p>
    <w:p w14:paraId="151C7544" w14:textId="65DC3584" w:rsidR="00BE5D11" w:rsidRPr="00E73EFA" w:rsidRDefault="00BE5D11" w:rsidP="00BE5D11">
      <w:pPr>
        <w:spacing w:line="240" w:lineRule="auto"/>
        <w:ind w:firstLine="360"/>
        <w:rPr>
          <w:rFonts w:cstheme="minorHAnsi"/>
        </w:rPr>
      </w:pPr>
      <w:r w:rsidRPr="00E73EFA">
        <w:rPr>
          <w:rFonts w:cstheme="minorHAnsi"/>
        </w:rPr>
        <w:t>OPERATIONS</w:t>
      </w:r>
    </w:p>
    <w:p w14:paraId="157CDD8F" w14:textId="3C2158B2" w:rsidR="1EAA45B8" w:rsidRDefault="5E3B6369" w:rsidP="5E3B6369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</w:rPr>
      </w:pPr>
      <w:r>
        <w:t>Testing/sampling results</w:t>
      </w:r>
    </w:p>
    <w:p w14:paraId="118953FD" w14:textId="084BDE3E" w:rsidR="1EAA45B8" w:rsidRDefault="5E3B6369" w:rsidP="5E3B6369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November 3x1” replacement meter order was misplaced by Badger Thay didn’t hit their January 6</w:t>
      </w:r>
      <w:r w:rsidRPr="5E3B6369">
        <w:rPr>
          <w:rFonts w:eastAsiaTheme="minorEastAsia"/>
          <w:vertAlign w:val="superscript"/>
        </w:rPr>
        <w:t>th</w:t>
      </w:r>
      <w:r w:rsidRPr="5E3B6369">
        <w:rPr>
          <w:rFonts w:eastAsiaTheme="minorEastAsia"/>
        </w:rPr>
        <w:t xml:space="preserve"> delivery deadline and we are reinitiating the process. Waiting on promise to date confirmation.</w:t>
      </w:r>
    </w:p>
    <w:p w14:paraId="3F031412" w14:textId="20C49947" w:rsidR="5E3B6369" w:rsidRDefault="5E3B6369" w:rsidP="5E3B6369">
      <w:pPr>
        <w:pStyle w:val="ListParagraph"/>
        <w:numPr>
          <w:ilvl w:val="1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Non-revenue water (NRW): 24% Average for 2022</w:t>
      </w:r>
    </w:p>
    <w:p w14:paraId="0B70F052" w14:textId="7C6794AA" w:rsidR="5E3B6369" w:rsidRDefault="5E3B6369" w:rsidP="5E3B6369">
      <w:pPr>
        <w:pStyle w:val="ListParagraph"/>
        <w:numPr>
          <w:ilvl w:val="2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4 of the last 11 years negative NRW: Errors in master meters</w:t>
      </w:r>
    </w:p>
    <w:p w14:paraId="5EFB8637" w14:textId="144B097F" w:rsidR="5E3B6369" w:rsidRDefault="5E3B6369" w:rsidP="5E3B6369">
      <w:pPr>
        <w:pStyle w:val="ListParagraph"/>
        <w:numPr>
          <w:ilvl w:val="3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California Urban Water Conservation Council identified a 10 percent benchmark for non-revenue water.</w:t>
      </w:r>
    </w:p>
    <w:p w14:paraId="1D955DC9" w14:textId="41E84445" w:rsidR="5E3B6369" w:rsidRDefault="5E3B6369" w:rsidP="5E3B6369">
      <w:pPr>
        <w:pStyle w:val="ListParagraph"/>
        <w:numPr>
          <w:ilvl w:val="3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According to the World Bank, globally, the level of Non-Revenue Water is between 30 and 35%. In some areas it is as high as 50–60%.</w:t>
      </w:r>
    </w:p>
    <w:p w14:paraId="6DFB5E08" w14:textId="1E3EF286" w:rsidR="5E3B6369" w:rsidRDefault="5E3B6369" w:rsidP="5E3B6369">
      <w:pPr>
        <w:pStyle w:val="ListParagraph"/>
        <w:numPr>
          <w:ilvl w:val="3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The International Energy Agency has estimated that 34% of all water worldwide becomes non-revenue water.</w:t>
      </w:r>
    </w:p>
    <w:p w14:paraId="3EA40925" w14:textId="3A66433C" w:rsidR="5E3B6369" w:rsidRDefault="5E3B6369" w:rsidP="5E3B6369">
      <w:pPr>
        <w:pStyle w:val="ListParagraph"/>
        <w:numPr>
          <w:ilvl w:val="2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Mitigations</w:t>
      </w:r>
    </w:p>
    <w:p w14:paraId="7D2AE1B1" w14:textId="62E19BBE" w:rsidR="5E3B6369" w:rsidRDefault="5E3B6369" w:rsidP="5E3B6369">
      <w:pPr>
        <w:pStyle w:val="ListParagraph"/>
        <w:numPr>
          <w:ilvl w:val="3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Drones/areal maps for indications of leaks</w:t>
      </w:r>
    </w:p>
    <w:p w14:paraId="0CD3CA22" w14:textId="6C505D6C" w:rsidR="5E3B6369" w:rsidRDefault="5E3B6369" w:rsidP="5E3B6369">
      <w:pPr>
        <w:pStyle w:val="ListParagraph"/>
        <w:numPr>
          <w:ilvl w:val="3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municipal leak detection services</w:t>
      </w:r>
    </w:p>
    <w:p w14:paraId="713F5174" w14:textId="085320E7" w:rsidR="5E3B6369" w:rsidRDefault="5E3B6369" w:rsidP="5E3B6369">
      <w:pPr>
        <w:pStyle w:val="ListParagraph"/>
        <w:numPr>
          <w:ilvl w:val="4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>Acoustic methods</w:t>
      </w:r>
    </w:p>
    <w:p w14:paraId="0874F54C" w14:textId="48787234" w:rsidR="5E3B6369" w:rsidRDefault="5E3B6369" w:rsidP="5E3B6369">
      <w:pPr>
        <w:pStyle w:val="ListParagraph"/>
        <w:numPr>
          <w:ilvl w:val="4"/>
          <w:numId w:val="25"/>
        </w:numPr>
        <w:spacing w:line="240" w:lineRule="auto"/>
        <w:rPr>
          <w:rFonts w:eastAsiaTheme="minorEastAsia"/>
        </w:rPr>
      </w:pPr>
      <w:r w:rsidRPr="5E3B6369">
        <w:rPr>
          <w:rFonts w:eastAsiaTheme="minorEastAsia"/>
        </w:rPr>
        <w:t xml:space="preserve">Thermal methods </w:t>
      </w:r>
    </w:p>
    <w:p w14:paraId="57DA8397" w14:textId="74D7FB98" w:rsidR="000E0662" w:rsidRPr="00E73EFA" w:rsidRDefault="4253B8DC" w:rsidP="000E0662">
      <w:pPr>
        <w:spacing w:line="240" w:lineRule="auto"/>
        <w:ind w:left="360"/>
        <w:rPr>
          <w:rFonts w:cstheme="minorHAnsi"/>
        </w:rPr>
      </w:pPr>
      <w:r w:rsidRPr="4253B8DC">
        <w:t>CUSTOMER RELATIONS</w:t>
      </w:r>
    </w:p>
    <w:p w14:paraId="4AE2553A" w14:textId="35875500" w:rsidR="590AB2E0" w:rsidRPr="003757B3" w:rsidRDefault="02499689" w:rsidP="3794631F">
      <w:pPr>
        <w:pStyle w:val="ListParagraph"/>
        <w:numPr>
          <w:ilvl w:val="0"/>
          <w:numId w:val="35"/>
        </w:numPr>
        <w:spacing w:line="240" w:lineRule="auto"/>
        <w:rPr>
          <w:rFonts w:eastAsiaTheme="minorEastAsia"/>
        </w:rPr>
      </w:pPr>
      <w:r>
        <w:t xml:space="preserve"> </w:t>
      </w:r>
    </w:p>
    <w:p w14:paraId="4CD2C885" w14:textId="2DCEA460" w:rsidR="007C1BCD" w:rsidRPr="00E73EFA" w:rsidRDefault="590AB2E0" w:rsidP="5A0FAFE1">
      <w:pPr>
        <w:spacing w:line="240" w:lineRule="auto"/>
        <w:ind w:left="360"/>
        <w:rPr>
          <w:rFonts w:cstheme="minorHAnsi"/>
        </w:rPr>
      </w:pPr>
      <w:r w:rsidRPr="00E73EFA">
        <w:rPr>
          <w:rFonts w:cstheme="minorHAnsi"/>
        </w:rPr>
        <w:t>OTHER BUSINESS</w:t>
      </w:r>
    </w:p>
    <w:p w14:paraId="090A7BD6" w14:textId="5259038D" w:rsidR="00761937" w:rsidRPr="006C1EA7" w:rsidRDefault="4253B8DC" w:rsidP="4253B8DC">
      <w:pPr>
        <w:pStyle w:val="ListParagraph"/>
        <w:numPr>
          <w:ilvl w:val="0"/>
          <w:numId w:val="35"/>
        </w:numPr>
        <w:spacing w:line="240" w:lineRule="auto"/>
        <w:rPr>
          <w:rFonts w:eastAsiaTheme="minorEastAsia"/>
        </w:rPr>
      </w:pPr>
      <w:r w:rsidRPr="4253B8DC">
        <w:rPr>
          <w:rFonts w:eastAsiaTheme="minorEastAsia"/>
        </w:rPr>
        <w:t xml:space="preserve"> </w:t>
      </w:r>
      <w:r w:rsidR="006F1203">
        <w:rPr>
          <w:rFonts w:eastAsiaTheme="minorEastAsia"/>
        </w:rPr>
        <w:t xml:space="preserve">Vacant </w:t>
      </w:r>
      <w:r w:rsidR="00787CA0">
        <w:rPr>
          <w:rFonts w:eastAsiaTheme="minorEastAsia"/>
        </w:rPr>
        <w:t xml:space="preserve">Board </w:t>
      </w:r>
      <w:r w:rsidR="006F1203">
        <w:rPr>
          <w:rFonts w:eastAsiaTheme="minorEastAsia"/>
        </w:rPr>
        <w:t>s</w:t>
      </w:r>
      <w:r w:rsidR="00787CA0">
        <w:rPr>
          <w:rFonts w:eastAsiaTheme="minorEastAsia"/>
        </w:rPr>
        <w:t>eat</w:t>
      </w:r>
    </w:p>
    <w:p w14:paraId="1487A46E" w14:textId="6A0D16CA" w:rsidR="00600D01" w:rsidRDefault="00AD41C2" w:rsidP="007C1BCD">
      <w:pPr>
        <w:spacing w:line="240" w:lineRule="auto"/>
        <w:rPr>
          <w:rFonts w:cstheme="minorHAnsi"/>
        </w:rPr>
      </w:pPr>
      <w:bookmarkStart w:id="5" w:name="_Hlk519506351"/>
      <w:bookmarkStart w:id="6" w:name="_Hlk3636301"/>
      <w:r>
        <w:rPr>
          <w:rFonts w:cstheme="minorHAnsi"/>
        </w:rPr>
        <w:t xml:space="preserve">  </w:t>
      </w:r>
      <w:bookmarkEnd w:id="5"/>
      <w:bookmarkEnd w:id="6"/>
      <w:r w:rsidR="00F36992" w:rsidRPr="0057071E">
        <w:rPr>
          <w:rFonts w:cstheme="minorHAnsi"/>
        </w:rPr>
        <w:t>ADJOURNMENT</w:t>
      </w:r>
      <w:r w:rsidR="00AD15BE" w:rsidRPr="0057071E">
        <w:rPr>
          <w:rFonts w:cstheme="minorHAnsi"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4518"/>
      </w:tblGrid>
      <w:tr w:rsidR="00773BDB" w14:paraId="0F72A9D9" w14:textId="77777777" w:rsidTr="007E2B1F">
        <w:tc>
          <w:tcPr>
            <w:tcW w:w="5202" w:type="dxa"/>
          </w:tcPr>
          <w:p w14:paraId="32BBDE69" w14:textId="62C3CB28" w:rsidR="00773BDB" w:rsidRDefault="00773BDB" w:rsidP="00962D35">
            <w:pPr>
              <w:pStyle w:val="ListParagraph"/>
              <w:ind w:left="0"/>
              <w:rPr>
                <w:rFonts w:cstheme="minorHAnsi"/>
              </w:rPr>
            </w:pPr>
            <w:r w:rsidRPr="0057071E">
              <w:rPr>
                <w:rFonts w:cstheme="minorHAnsi"/>
              </w:rPr>
              <w:t>Motion to adjourn</w:t>
            </w:r>
          </w:p>
        </w:tc>
        <w:tc>
          <w:tcPr>
            <w:tcW w:w="4518" w:type="dxa"/>
          </w:tcPr>
          <w:p w14:paraId="6C5042CD" w14:textId="7E32ABC9" w:rsidR="00773BDB" w:rsidRDefault="00773BDB" w:rsidP="00962D3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7071E">
              <w:rPr>
                <w:rFonts w:cstheme="minorHAnsi"/>
              </w:rPr>
              <w:t>ade by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669374521"/>
                <w:placeholder>
                  <w:docPart w:val="C7065D6822F54DE797E891253EEB9A60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="007912C3" w:rsidRPr="00750E20">
                  <w:rPr>
                    <w:rStyle w:val="PlaceholderText"/>
                  </w:rPr>
                  <w:t>Choose an item.</w:t>
                </w:r>
              </w:sdtContent>
            </w:sdt>
          </w:p>
          <w:p w14:paraId="5E1F9873" w14:textId="77777777" w:rsidR="00773BDB" w:rsidRDefault="00773BDB" w:rsidP="00962D3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conded by: </w:t>
            </w:r>
            <w:sdt>
              <w:sdtPr>
                <w:rPr>
                  <w:rFonts w:cstheme="minorHAnsi"/>
                </w:rPr>
                <w:alias w:val="Directors Picklist"/>
                <w:tag w:val="Directors Picklist"/>
                <w:id w:val="1828698753"/>
                <w:placeholder>
                  <w:docPart w:val="A141BCAE07F64586A3D49472CFB4C565"/>
                </w:placeholder>
                <w:showingPlcHdr/>
                <w:dropDownList>
                  <w:listItem w:value="Choose an item."/>
                  <w:listItem w:displayText="Dave Foss" w:value="Dave Foss"/>
                  <w:listItem w:displayText="Tania Ertl" w:value="Tania Ertl"/>
                  <w:listItem w:displayText="David Williams" w:value="David Williams"/>
                  <w:listItem w:displayText="Emelita Gagne" w:value="Emelita Gagne"/>
                  <w:listItem w:displayText="Michael Waggoner" w:value="Michael Waggoner"/>
                </w:dropDownList>
              </w:sdtPr>
              <w:sdtContent>
                <w:r w:rsidRPr="00750E20">
                  <w:rPr>
                    <w:rStyle w:val="PlaceholderText"/>
                  </w:rPr>
                  <w:t>Choose an item.</w:t>
                </w:r>
              </w:sdtContent>
            </w:sdt>
          </w:p>
          <w:p w14:paraId="08DB497E" w14:textId="77777777" w:rsidR="00773BDB" w:rsidRDefault="00000000" w:rsidP="00962D35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4119946"/>
                <w:placeholder>
                  <w:docPart w:val="8054BB950321491891555D0BFC6DA858"/>
                </w:placeholder>
                <w:showingPlcHdr/>
                <w:dropDownList>
                  <w:listItem w:value="Choose an item."/>
                  <w:listItem w:displayText="Motion is carried unanimously" w:value="Motion is carried unanimously"/>
                  <w:listItem w:displayText="Motion is carried by majority vote" w:value="Motion is carried by majority vote"/>
                  <w:listItem w:displayText="Motion carries pending the following changes" w:value="Motion carries pending the following changes"/>
                </w:dropDownList>
              </w:sdtPr>
              <w:sdtContent>
                <w:r w:rsidR="00773BDB" w:rsidRPr="0057071E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7D2855DB" w14:textId="237634FB" w:rsidR="00356C5D" w:rsidRDefault="00356C5D" w:rsidP="00962D3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E8D0D46" w14:textId="199DD83F" w:rsidR="00763D23" w:rsidRDefault="009967CE" w:rsidP="00763D23">
      <w:pPr>
        <w:pStyle w:val="ListParagraph"/>
        <w:spacing w:line="240" w:lineRule="auto"/>
        <w:ind w:left="0"/>
        <w:rPr>
          <w:rFonts w:cstheme="minorHAnsi"/>
        </w:rPr>
      </w:pPr>
      <w:r w:rsidRPr="0057071E">
        <w:rPr>
          <w:rFonts w:cstheme="minorHAnsi"/>
          <w:b/>
        </w:rPr>
        <w:lastRenderedPageBreak/>
        <w:t>THE NEXT REGULARLY SCHEDULED MEETING</w:t>
      </w:r>
      <w:r w:rsidRPr="0057071E">
        <w:rPr>
          <w:rFonts w:cstheme="minorHAnsi"/>
        </w:rPr>
        <w:t xml:space="preserve"> WILL BE HELD ON </w:t>
      </w:r>
      <w:r w:rsidR="00EE4881" w:rsidRPr="0057071E"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id w:val="1993909861"/>
          <w:placeholder>
            <w:docPart w:val="DefaultPlaceholder_-1854013438"/>
          </w:placeholder>
          <w:date w:fullDate="2023-02-21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CD7771">
            <w:rPr>
              <w:rFonts w:cstheme="minorHAnsi"/>
              <w:b/>
            </w:rPr>
            <w:t>Tuesday, February 21, 2023</w:t>
          </w:r>
        </w:sdtContent>
      </w:sdt>
      <w:r w:rsidR="003546B0" w:rsidRPr="0057071E">
        <w:rPr>
          <w:rFonts w:cstheme="minorHAnsi"/>
        </w:rPr>
        <w:t xml:space="preserve"> </w:t>
      </w:r>
      <w:r w:rsidR="00943B7C">
        <w:rPr>
          <w:rFonts w:cstheme="minorHAnsi"/>
        </w:rPr>
        <w:t>@</w:t>
      </w:r>
      <w:r w:rsidR="003546B0" w:rsidRPr="0057071E">
        <w:rPr>
          <w:rFonts w:cstheme="minorHAnsi"/>
        </w:rPr>
        <w:t xml:space="preserve"> </w:t>
      </w:r>
      <w:r w:rsidR="00CE7C54" w:rsidRPr="0057071E">
        <w:rPr>
          <w:rFonts w:cstheme="minorHAnsi"/>
        </w:rPr>
        <w:t xml:space="preserve">6:45 P.M. </w:t>
      </w:r>
      <w:sdt>
        <w:sdtPr>
          <w:rPr>
            <w:rFonts w:cstheme="minorHAnsi"/>
          </w:rPr>
          <w:id w:val="1211847586"/>
          <w:placeholder>
            <w:docPart w:val="F90C5B14A8AF42F1AFFE05E29CEB16B8"/>
          </w:placeholder>
          <w:dropDownList>
            <w:listItem w:value="Choose an item."/>
            <w:listItem w:displayText="Rocky Mountain Fire Station 1, 7700 Baseline Rd, Boulder, CO 80303" w:value="Rocky Mountain Fire Station 1, 7700 Baseline Rd, Boulder, CO 80303"/>
            <w:listItem w:displayText="Rocky Mountain Fire Station 6, 4390 Eldorado Springs Drive Boulder, CO 80303" w:value="Rocky Mountain Fire Station 6, 4390 Eldorado Springs Drive Boulder, CO 80303"/>
            <w:listItem w:displayText="Via Web Conferencing" w:value="Via Web Conferencing"/>
          </w:dropDownList>
        </w:sdtPr>
        <w:sdtContent>
          <w:r w:rsidR="00F91D12">
            <w:rPr>
              <w:rFonts w:cstheme="minorHAnsi"/>
            </w:rPr>
            <w:t>Via Web Conferencing</w:t>
          </w:r>
        </w:sdtContent>
      </w:sdt>
      <w:r w:rsidR="00763D23" w:rsidRPr="0057071E">
        <w:rPr>
          <w:rFonts w:cstheme="minorHAnsi"/>
        </w:rPr>
        <w:t>.</w:t>
      </w:r>
      <w:r w:rsidR="00F66C8F">
        <w:rPr>
          <w:rFonts w:cstheme="minorHAnsi"/>
        </w:rPr>
        <w:t xml:space="preserve">  (</w:t>
      </w:r>
      <w:r w:rsidR="00F66C8F" w:rsidRPr="00F66C8F">
        <w:rPr>
          <w:rFonts w:cstheme="minorHAnsi"/>
        </w:rPr>
        <w:t>https://us02web.zoom.us/j/4915934395</w:t>
      </w:r>
      <w:r w:rsidR="00F66C8F">
        <w:rPr>
          <w:rFonts w:cstheme="minorHAnsi"/>
        </w:rPr>
        <w:t>)</w:t>
      </w:r>
    </w:p>
    <w:p w14:paraId="549CCBE8" w14:textId="59873138" w:rsidR="00F66C8F" w:rsidRPr="00763D23" w:rsidRDefault="00F66C8F" w:rsidP="00763D23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p w14:paraId="7FD2B3CE" w14:textId="77777777" w:rsidR="003B6D75" w:rsidRPr="00763D23" w:rsidRDefault="003B6D75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</w:p>
    <w:sectPr w:rsidR="003B6D75" w:rsidRPr="00763D23" w:rsidSect="008C6F3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132E" w14:textId="77777777" w:rsidR="00296757" w:rsidRDefault="00296757" w:rsidP="0057071E">
      <w:pPr>
        <w:spacing w:after="0" w:line="240" w:lineRule="auto"/>
      </w:pPr>
      <w:r>
        <w:separator/>
      </w:r>
    </w:p>
  </w:endnote>
  <w:endnote w:type="continuationSeparator" w:id="0">
    <w:p w14:paraId="0EB80B28" w14:textId="77777777" w:rsidR="00296757" w:rsidRDefault="00296757" w:rsidP="0057071E">
      <w:pPr>
        <w:spacing w:after="0" w:line="240" w:lineRule="auto"/>
      </w:pPr>
      <w:r>
        <w:continuationSeparator/>
      </w:r>
    </w:p>
  </w:endnote>
  <w:endnote w:type="continuationNotice" w:id="1">
    <w:p w14:paraId="5BE8FFA1" w14:textId="77777777" w:rsidR="00296757" w:rsidRDefault="00296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2CCC1A" w14:paraId="747D1B5E" w14:textId="77777777" w:rsidTr="0B2CCC1A">
      <w:trPr>
        <w:trHeight w:val="300"/>
      </w:trPr>
      <w:tc>
        <w:tcPr>
          <w:tcW w:w="3600" w:type="dxa"/>
        </w:tcPr>
        <w:p w14:paraId="1352337D" w14:textId="13A26D21" w:rsidR="0B2CCC1A" w:rsidRDefault="0B2CCC1A" w:rsidP="0B2CCC1A">
          <w:pPr>
            <w:pStyle w:val="Header"/>
            <w:ind w:left="-115"/>
          </w:pPr>
        </w:p>
      </w:tc>
      <w:tc>
        <w:tcPr>
          <w:tcW w:w="3600" w:type="dxa"/>
        </w:tcPr>
        <w:p w14:paraId="283CA11D" w14:textId="01112F39" w:rsidR="0B2CCC1A" w:rsidRDefault="0B2CCC1A" w:rsidP="0B2CCC1A">
          <w:pPr>
            <w:pStyle w:val="Header"/>
            <w:jc w:val="center"/>
          </w:pPr>
        </w:p>
      </w:tc>
      <w:tc>
        <w:tcPr>
          <w:tcW w:w="3600" w:type="dxa"/>
        </w:tcPr>
        <w:p w14:paraId="16AD4D03" w14:textId="4E62219C" w:rsidR="0B2CCC1A" w:rsidRDefault="0B2CCC1A" w:rsidP="0B2CCC1A">
          <w:pPr>
            <w:pStyle w:val="Header"/>
            <w:ind w:right="-115"/>
            <w:jc w:val="right"/>
          </w:pPr>
        </w:p>
      </w:tc>
    </w:tr>
  </w:tbl>
  <w:p w14:paraId="0A385B2E" w14:textId="56CA221C" w:rsidR="0B2CCC1A" w:rsidRDefault="0B2CCC1A" w:rsidP="0B2CC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30E1" w14:textId="77777777" w:rsidR="00296757" w:rsidRDefault="00296757" w:rsidP="0057071E">
      <w:pPr>
        <w:spacing w:after="0" w:line="240" w:lineRule="auto"/>
      </w:pPr>
      <w:r>
        <w:separator/>
      </w:r>
    </w:p>
  </w:footnote>
  <w:footnote w:type="continuationSeparator" w:id="0">
    <w:p w14:paraId="28932781" w14:textId="77777777" w:rsidR="00296757" w:rsidRDefault="00296757" w:rsidP="0057071E">
      <w:pPr>
        <w:spacing w:after="0" w:line="240" w:lineRule="auto"/>
      </w:pPr>
      <w:r>
        <w:continuationSeparator/>
      </w:r>
    </w:p>
  </w:footnote>
  <w:footnote w:type="continuationNotice" w:id="1">
    <w:p w14:paraId="539F8FF8" w14:textId="77777777" w:rsidR="00296757" w:rsidRDefault="00296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BFFA" w14:textId="77777777" w:rsidR="0057071E" w:rsidRPr="0057071E" w:rsidRDefault="0057071E" w:rsidP="0057071E">
    <w:pPr>
      <w:spacing w:after="0"/>
      <w:jc w:val="center"/>
      <w:rPr>
        <w:rFonts w:cstheme="minorHAnsi"/>
        <w:b/>
      </w:rPr>
    </w:pPr>
    <w:r w:rsidRPr="0057071E">
      <w:rPr>
        <w:rFonts w:cstheme="minorHAnsi"/>
        <w:b/>
      </w:rPr>
      <w:t>HOOVER HILL WATER AND SANITATION DISTRICT</w:t>
    </w:r>
  </w:p>
  <w:p w14:paraId="690AB5FB" w14:textId="77777777" w:rsidR="0057071E" w:rsidRPr="0057071E" w:rsidRDefault="0057071E" w:rsidP="0057071E">
    <w:pPr>
      <w:spacing w:after="0" w:line="240" w:lineRule="auto"/>
      <w:jc w:val="center"/>
      <w:rPr>
        <w:rFonts w:cstheme="minorHAnsi"/>
      </w:rPr>
    </w:pPr>
    <w:r w:rsidRPr="0057071E">
      <w:rPr>
        <w:rFonts w:cstheme="minorHAnsi"/>
      </w:rPr>
      <w:t>District Management:  PreValent District Management</w:t>
    </w:r>
  </w:p>
  <w:p w14:paraId="5AF4480E" w14:textId="77777777" w:rsidR="00AE164B" w:rsidRDefault="00AE164B" w:rsidP="0057071E">
    <w:pPr>
      <w:spacing w:after="0" w:line="240" w:lineRule="auto"/>
      <w:jc w:val="center"/>
      <w:rPr>
        <w:rFonts w:cstheme="minorHAnsi"/>
      </w:rPr>
    </w:pPr>
    <w:r w:rsidRPr="00AE164B">
      <w:rPr>
        <w:rFonts w:cstheme="minorHAnsi"/>
      </w:rPr>
      <w:t>P.O. Box 16532 Golden CO 80402</w:t>
    </w:r>
  </w:p>
  <w:p w14:paraId="687D342C" w14:textId="77777777" w:rsidR="0057071E" w:rsidRPr="0057071E" w:rsidRDefault="0057071E" w:rsidP="0057071E">
    <w:pPr>
      <w:spacing w:after="0" w:line="240" w:lineRule="auto"/>
      <w:jc w:val="center"/>
      <w:rPr>
        <w:rFonts w:cstheme="minorHAnsi"/>
      </w:rPr>
    </w:pPr>
    <w:r w:rsidRPr="0057071E">
      <w:rPr>
        <w:rFonts w:cstheme="minorHAnsi"/>
      </w:rPr>
      <w:t xml:space="preserve">720-432-63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FFC"/>
    <w:multiLevelType w:val="hybridMultilevel"/>
    <w:tmpl w:val="C57260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22964"/>
    <w:multiLevelType w:val="hybridMultilevel"/>
    <w:tmpl w:val="1AE2981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269A5"/>
    <w:multiLevelType w:val="hybridMultilevel"/>
    <w:tmpl w:val="7BD4F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D7"/>
    <w:multiLevelType w:val="hybridMultilevel"/>
    <w:tmpl w:val="0C1E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4CAA"/>
    <w:multiLevelType w:val="hybridMultilevel"/>
    <w:tmpl w:val="90A48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92D39"/>
    <w:multiLevelType w:val="hybridMultilevel"/>
    <w:tmpl w:val="40E88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71970"/>
    <w:multiLevelType w:val="hybridMultilevel"/>
    <w:tmpl w:val="0088A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819BF"/>
    <w:multiLevelType w:val="hybridMultilevel"/>
    <w:tmpl w:val="DFA8C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212B3"/>
    <w:multiLevelType w:val="hybridMultilevel"/>
    <w:tmpl w:val="04EABE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06CE4"/>
    <w:multiLevelType w:val="hybridMultilevel"/>
    <w:tmpl w:val="58203DB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7CF7"/>
    <w:multiLevelType w:val="hybridMultilevel"/>
    <w:tmpl w:val="C284B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66921"/>
    <w:multiLevelType w:val="hybridMultilevel"/>
    <w:tmpl w:val="B3F8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2377C"/>
    <w:multiLevelType w:val="hybridMultilevel"/>
    <w:tmpl w:val="7B4A6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6314"/>
    <w:multiLevelType w:val="hybridMultilevel"/>
    <w:tmpl w:val="085872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67E5D"/>
    <w:multiLevelType w:val="hybridMultilevel"/>
    <w:tmpl w:val="023E71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73E6C"/>
    <w:multiLevelType w:val="hybridMultilevel"/>
    <w:tmpl w:val="D2EC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0CF6"/>
    <w:multiLevelType w:val="hybridMultilevel"/>
    <w:tmpl w:val="BA748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45490"/>
    <w:multiLevelType w:val="hybridMultilevel"/>
    <w:tmpl w:val="7AEA0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4329"/>
    <w:multiLevelType w:val="hybridMultilevel"/>
    <w:tmpl w:val="94C6F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4FA"/>
    <w:multiLevelType w:val="hybridMultilevel"/>
    <w:tmpl w:val="22D0E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64F1E"/>
    <w:multiLevelType w:val="hybridMultilevel"/>
    <w:tmpl w:val="085872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B5E66"/>
    <w:multiLevelType w:val="hybridMultilevel"/>
    <w:tmpl w:val="0088A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76265"/>
    <w:multiLevelType w:val="hybridMultilevel"/>
    <w:tmpl w:val="0409001D"/>
    <w:lvl w:ilvl="0" w:tplc="602A9A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2EC80C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A3F2EBB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6C4A92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358550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C28BB3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18ECAA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65057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62E5C0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926A49"/>
    <w:multiLevelType w:val="hybridMultilevel"/>
    <w:tmpl w:val="6F08F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05D1"/>
    <w:multiLevelType w:val="hybridMultilevel"/>
    <w:tmpl w:val="E6E6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C09A0"/>
    <w:multiLevelType w:val="hybridMultilevel"/>
    <w:tmpl w:val="582A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C35"/>
    <w:multiLevelType w:val="hybridMultilevel"/>
    <w:tmpl w:val="23606A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31CC2"/>
    <w:multiLevelType w:val="hybridMultilevel"/>
    <w:tmpl w:val="F566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59F"/>
    <w:multiLevelType w:val="hybridMultilevel"/>
    <w:tmpl w:val="EDE06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3DE8"/>
    <w:multiLevelType w:val="hybridMultilevel"/>
    <w:tmpl w:val="018A88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F2320"/>
    <w:multiLevelType w:val="hybridMultilevel"/>
    <w:tmpl w:val="0574A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E7785"/>
    <w:multiLevelType w:val="hybridMultilevel"/>
    <w:tmpl w:val="106A1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D70FC"/>
    <w:multiLevelType w:val="hybridMultilevel"/>
    <w:tmpl w:val="75E8B1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D2A73"/>
    <w:multiLevelType w:val="hybridMultilevel"/>
    <w:tmpl w:val="CAC8F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A67F7"/>
    <w:multiLevelType w:val="hybridMultilevel"/>
    <w:tmpl w:val="6182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9B2B88"/>
    <w:multiLevelType w:val="hybridMultilevel"/>
    <w:tmpl w:val="5F1C4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B30973"/>
    <w:multiLevelType w:val="hybridMultilevel"/>
    <w:tmpl w:val="24A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68350">
    <w:abstractNumId w:val="7"/>
  </w:num>
  <w:num w:numId="2" w16cid:durableId="1438911241">
    <w:abstractNumId w:val="17"/>
  </w:num>
  <w:num w:numId="3" w16cid:durableId="1339429421">
    <w:abstractNumId w:val="36"/>
  </w:num>
  <w:num w:numId="4" w16cid:durableId="506016315">
    <w:abstractNumId w:val="2"/>
  </w:num>
  <w:num w:numId="5" w16cid:durableId="2147232852">
    <w:abstractNumId w:val="33"/>
  </w:num>
  <w:num w:numId="6" w16cid:durableId="1437557516">
    <w:abstractNumId w:val="24"/>
  </w:num>
  <w:num w:numId="7" w16cid:durableId="1627351859">
    <w:abstractNumId w:val="18"/>
  </w:num>
  <w:num w:numId="8" w16cid:durableId="2124222778">
    <w:abstractNumId w:val="5"/>
  </w:num>
  <w:num w:numId="9" w16cid:durableId="2108651046">
    <w:abstractNumId w:val="3"/>
  </w:num>
  <w:num w:numId="10" w16cid:durableId="130025591">
    <w:abstractNumId w:val="4"/>
  </w:num>
  <w:num w:numId="11" w16cid:durableId="1263681002">
    <w:abstractNumId w:val="25"/>
  </w:num>
  <w:num w:numId="12" w16cid:durableId="1560090503">
    <w:abstractNumId w:val="23"/>
  </w:num>
  <w:num w:numId="13" w16cid:durableId="2077704888">
    <w:abstractNumId w:val="0"/>
  </w:num>
  <w:num w:numId="14" w16cid:durableId="808479785">
    <w:abstractNumId w:val="28"/>
  </w:num>
  <w:num w:numId="15" w16cid:durableId="520247534">
    <w:abstractNumId w:val="35"/>
  </w:num>
  <w:num w:numId="16" w16cid:durableId="1111323316">
    <w:abstractNumId w:val="11"/>
  </w:num>
  <w:num w:numId="17" w16cid:durableId="634793069">
    <w:abstractNumId w:val="32"/>
  </w:num>
  <w:num w:numId="18" w16cid:durableId="184173620">
    <w:abstractNumId w:val="16"/>
  </w:num>
  <w:num w:numId="19" w16cid:durableId="1511679750">
    <w:abstractNumId w:val="34"/>
  </w:num>
  <w:num w:numId="20" w16cid:durableId="1280843479">
    <w:abstractNumId w:val="12"/>
  </w:num>
  <w:num w:numId="21" w16cid:durableId="223179816">
    <w:abstractNumId w:val="30"/>
  </w:num>
  <w:num w:numId="22" w16cid:durableId="1813987548">
    <w:abstractNumId w:val="6"/>
  </w:num>
  <w:num w:numId="23" w16cid:durableId="1492942288">
    <w:abstractNumId w:val="15"/>
  </w:num>
  <w:num w:numId="24" w16cid:durableId="899555724">
    <w:abstractNumId w:val="21"/>
  </w:num>
  <w:num w:numId="25" w16cid:durableId="1953124928">
    <w:abstractNumId w:val="31"/>
  </w:num>
  <w:num w:numId="26" w16cid:durableId="292911886">
    <w:abstractNumId w:val="20"/>
  </w:num>
  <w:num w:numId="27" w16cid:durableId="2052460196">
    <w:abstractNumId w:val="13"/>
  </w:num>
  <w:num w:numId="28" w16cid:durableId="23101426">
    <w:abstractNumId w:val="10"/>
  </w:num>
  <w:num w:numId="29" w16cid:durableId="1864975319">
    <w:abstractNumId w:val="29"/>
  </w:num>
  <w:num w:numId="30" w16cid:durableId="1735275701">
    <w:abstractNumId w:val="14"/>
  </w:num>
  <w:num w:numId="31" w16cid:durableId="2059275185">
    <w:abstractNumId w:val="26"/>
  </w:num>
  <w:num w:numId="32" w16cid:durableId="403188161">
    <w:abstractNumId w:val="22"/>
  </w:num>
  <w:num w:numId="33" w16cid:durableId="121122568">
    <w:abstractNumId w:val="8"/>
  </w:num>
  <w:num w:numId="34" w16cid:durableId="1827892566">
    <w:abstractNumId w:val="19"/>
  </w:num>
  <w:num w:numId="35" w16cid:durableId="611667909">
    <w:abstractNumId w:val="9"/>
  </w:num>
  <w:num w:numId="36" w16cid:durableId="878934143">
    <w:abstractNumId w:val="27"/>
  </w:num>
  <w:num w:numId="37" w16cid:durableId="150570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CE"/>
    <w:rsid w:val="0000014D"/>
    <w:rsid w:val="00001D6D"/>
    <w:rsid w:val="00001E2C"/>
    <w:rsid w:val="00003655"/>
    <w:rsid w:val="0000582E"/>
    <w:rsid w:val="00007E38"/>
    <w:rsid w:val="0001069C"/>
    <w:rsid w:val="00011719"/>
    <w:rsid w:val="00011F61"/>
    <w:rsid w:val="000132B2"/>
    <w:rsid w:val="00013523"/>
    <w:rsid w:val="00013A80"/>
    <w:rsid w:val="000156E5"/>
    <w:rsid w:val="00015E39"/>
    <w:rsid w:val="00021C4D"/>
    <w:rsid w:val="00022795"/>
    <w:rsid w:val="0002384D"/>
    <w:rsid w:val="000252BA"/>
    <w:rsid w:val="00026364"/>
    <w:rsid w:val="0002777B"/>
    <w:rsid w:val="00027CA2"/>
    <w:rsid w:val="0003166D"/>
    <w:rsid w:val="00032899"/>
    <w:rsid w:val="00032E13"/>
    <w:rsid w:val="00033A84"/>
    <w:rsid w:val="00033CEB"/>
    <w:rsid w:val="00035CB3"/>
    <w:rsid w:val="00036603"/>
    <w:rsid w:val="000369F9"/>
    <w:rsid w:val="00036C2B"/>
    <w:rsid w:val="00040A96"/>
    <w:rsid w:val="00040E0E"/>
    <w:rsid w:val="000429DE"/>
    <w:rsid w:val="00044192"/>
    <w:rsid w:val="00045759"/>
    <w:rsid w:val="0004724F"/>
    <w:rsid w:val="00050926"/>
    <w:rsid w:val="000517FD"/>
    <w:rsid w:val="000525D6"/>
    <w:rsid w:val="00054112"/>
    <w:rsid w:val="00056560"/>
    <w:rsid w:val="0006048A"/>
    <w:rsid w:val="00060BFF"/>
    <w:rsid w:val="00060F98"/>
    <w:rsid w:val="000628A5"/>
    <w:rsid w:val="00063F69"/>
    <w:rsid w:val="00064DB6"/>
    <w:rsid w:val="00064F7C"/>
    <w:rsid w:val="000669AC"/>
    <w:rsid w:val="00066FBF"/>
    <w:rsid w:val="000679A9"/>
    <w:rsid w:val="00067D60"/>
    <w:rsid w:val="00071E2B"/>
    <w:rsid w:val="000724EB"/>
    <w:rsid w:val="0007671A"/>
    <w:rsid w:val="00076F7C"/>
    <w:rsid w:val="00077E3E"/>
    <w:rsid w:val="0008048C"/>
    <w:rsid w:val="0008162F"/>
    <w:rsid w:val="000821C7"/>
    <w:rsid w:val="00082653"/>
    <w:rsid w:val="00083C83"/>
    <w:rsid w:val="00083D91"/>
    <w:rsid w:val="000916F6"/>
    <w:rsid w:val="00091A19"/>
    <w:rsid w:val="00092A20"/>
    <w:rsid w:val="00092D0E"/>
    <w:rsid w:val="00094A7E"/>
    <w:rsid w:val="00095AB6"/>
    <w:rsid w:val="0009698D"/>
    <w:rsid w:val="00096BDC"/>
    <w:rsid w:val="000A01D0"/>
    <w:rsid w:val="000A0F06"/>
    <w:rsid w:val="000A1059"/>
    <w:rsid w:val="000A39E7"/>
    <w:rsid w:val="000A68BA"/>
    <w:rsid w:val="000A7B84"/>
    <w:rsid w:val="000A7D96"/>
    <w:rsid w:val="000B0B57"/>
    <w:rsid w:val="000B11C6"/>
    <w:rsid w:val="000B4C77"/>
    <w:rsid w:val="000B505D"/>
    <w:rsid w:val="000B5AB1"/>
    <w:rsid w:val="000B5C96"/>
    <w:rsid w:val="000B6B5D"/>
    <w:rsid w:val="000C02A7"/>
    <w:rsid w:val="000C0861"/>
    <w:rsid w:val="000C3DFD"/>
    <w:rsid w:val="000C3FEE"/>
    <w:rsid w:val="000C5732"/>
    <w:rsid w:val="000C57EB"/>
    <w:rsid w:val="000C69FB"/>
    <w:rsid w:val="000D177D"/>
    <w:rsid w:val="000D38D9"/>
    <w:rsid w:val="000D43D4"/>
    <w:rsid w:val="000D4AA7"/>
    <w:rsid w:val="000D63FE"/>
    <w:rsid w:val="000E0662"/>
    <w:rsid w:val="000E0A8D"/>
    <w:rsid w:val="000E38E8"/>
    <w:rsid w:val="000E3F1D"/>
    <w:rsid w:val="000E4B68"/>
    <w:rsid w:val="000E65D0"/>
    <w:rsid w:val="000E7CA7"/>
    <w:rsid w:val="000F09DA"/>
    <w:rsid w:val="000F29FF"/>
    <w:rsid w:val="000F2AAE"/>
    <w:rsid w:val="000F3078"/>
    <w:rsid w:val="000F4484"/>
    <w:rsid w:val="000F44FC"/>
    <w:rsid w:val="000F4D42"/>
    <w:rsid w:val="000F6636"/>
    <w:rsid w:val="000F6B02"/>
    <w:rsid w:val="0010012A"/>
    <w:rsid w:val="00100820"/>
    <w:rsid w:val="00100FED"/>
    <w:rsid w:val="00101998"/>
    <w:rsid w:val="001021C6"/>
    <w:rsid w:val="00103033"/>
    <w:rsid w:val="00103B69"/>
    <w:rsid w:val="0011054C"/>
    <w:rsid w:val="00110792"/>
    <w:rsid w:val="001113B0"/>
    <w:rsid w:val="00111C13"/>
    <w:rsid w:val="00112BF8"/>
    <w:rsid w:val="00112CF4"/>
    <w:rsid w:val="00112E18"/>
    <w:rsid w:val="00116152"/>
    <w:rsid w:val="001167DC"/>
    <w:rsid w:val="001168BF"/>
    <w:rsid w:val="00117771"/>
    <w:rsid w:val="00117B63"/>
    <w:rsid w:val="00117CF1"/>
    <w:rsid w:val="001214D6"/>
    <w:rsid w:val="001241A1"/>
    <w:rsid w:val="00125AD7"/>
    <w:rsid w:val="00125BA1"/>
    <w:rsid w:val="00125BF1"/>
    <w:rsid w:val="00127AD2"/>
    <w:rsid w:val="00127AFB"/>
    <w:rsid w:val="00127B2E"/>
    <w:rsid w:val="001309BB"/>
    <w:rsid w:val="0013229B"/>
    <w:rsid w:val="0013422C"/>
    <w:rsid w:val="0013545D"/>
    <w:rsid w:val="00135469"/>
    <w:rsid w:val="001363FE"/>
    <w:rsid w:val="00137CB8"/>
    <w:rsid w:val="00137F75"/>
    <w:rsid w:val="001401F3"/>
    <w:rsid w:val="00140C10"/>
    <w:rsid w:val="00140C28"/>
    <w:rsid w:val="00140CDD"/>
    <w:rsid w:val="001414C8"/>
    <w:rsid w:val="0014251A"/>
    <w:rsid w:val="00146310"/>
    <w:rsid w:val="001518D1"/>
    <w:rsid w:val="0015200E"/>
    <w:rsid w:val="001536D4"/>
    <w:rsid w:val="00153B2D"/>
    <w:rsid w:val="00153C27"/>
    <w:rsid w:val="00156C7E"/>
    <w:rsid w:val="00156E3B"/>
    <w:rsid w:val="00165270"/>
    <w:rsid w:val="00165419"/>
    <w:rsid w:val="0016768E"/>
    <w:rsid w:val="00177501"/>
    <w:rsid w:val="00177D8C"/>
    <w:rsid w:val="00180FDD"/>
    <w:rsid w:val="00183198"/>
    <w:rsid w:val="00186111"/>
    <w:rsid w:val="00186DB8"/>
    <w:rsid w:val="00190109"/>
    <w:rsid w:val="00190E4C"/>
    <w:rsid w:val="00192DDD"/>
    <w:rsid w:val="00193B83"/>
    <w:rsid w:val="00195F0B"/>
    <w:rsid w:val="001A0C57"/>
    <w:rsid w:val="001A21EE"/>
    <w:rsid w:val="001A23A9"/>
    <w:rsid w:val="001A4745"/>
    <w:rsid w:val="001A4E59"/>
    <w:rsid w:val="001A6462"/>
    <w:rsid w:val="001A7078"/>
    <w:rsid w:val="001A7380"/>
    <w:rsid w:val="001A76C5"/>
    <w:rsid w:val="001B0375"/>
    <w:rsid w:val="001B1937"/>
    <w:rsid w:val="001B2A1C"/>
    <w:rsid w:val="001B54A2"/>
    <w:rsid w:val="001B5F32"/>
    <w:rsid w:val="001B7E87"/>
    <w:rsid w:val="001C007D"/>
    <w:rsid w:val="001C1584"/>
    <w:rsid w:val="001C3644"/>
    <w:rsid w:val="001C4DCE"/>
    <w:rsid w:val="001C5546"/>
    <w:rsid w:val="001C6E0E"/>
    <w:rsid w:val="001C6EA4"/>
    <w:rsid w:val="001C6EFB"/>
    <w:rsid w:val="001C7175"/>
    <w:rsid w:val="001D0F89"/>
    <w:rsid w:val="001D18C2"/>
    <w:rsid w:val="001D2E9C"/>
    <w:rsid w:val="001D31C3"/>
    <w:rsid w:val="001D32F1"/>
    <w:rsid w:val="001D5719"/>
    <w:rsid w:val="001D585E"/>
    <w:rsid w:val="001D58E3"/>
    <w:rsid w:val="001D5A8D"/>
    <w:rsid w:val="001D5B3C"/>
    <w:rsid w:val="001D680F"/>
    <w:rsid w:val="001D7E5C"/>
    <w:rsid w:val="001E0585"/>
    <w:rsid w:val="001E0D3D"/>
    <w:rsid w:val="001E16DD"/>
    <w:rsid w:val="001E3961"/>
    <w:rsid w:val="001E447C"/>
    <w:rsid w:val="001E5C41"/>
    <w:rsid w:val="001F1127"/>
    <w:rsid w:val="001F3746"/>
    <w:rsid w:val="001F38A2"/>
    <w:rsid w:val="001F397B"/>
    <w:rsid w:val="001F3D91"/>
    <w:rsid w:val="001F5571"/>
    <w:rsid w:val="00201585"/>
    <w:rsid w:val="002028C9"/>
    <w:rsid w:val="00202D71"/>
    <w:rsid w:val="0020355E"/>
    <w:rsid w:val="002061EB"/>
    <w:rsid w:val="00214791"/>
    <w:rsid w:val="00216AFD"/>
    <w:rsid w:val="00216EB4"/>
    <w:rsid w:val="002202FC"/>
    <w:rsid w:val="002206AA"/>
    <w:rsid w:val="00221878"/>
    <w:rsid w:val="0022530F"/>
    <w:rsid w:val="00230237"/>
    <w:rsid w:val="002306A6"/>
    <w:rsid w:val="00233318"/>
    <w:rsid w:val="00233AE0"/>
    <w:rsid w:val="00234A89"/>
    <w:rsid w:val="00234CB9"/>
    <w:rsid w:val="002354CC"/>
    <w:rsid w:val="0024490D"/>
    <w:rsid w:val="002462F5"/>
    <w:rsid w:val="00246B88"/>
    <w:rsid w:val="00247120"/>
    <w:rsid w:val="002513DA"/>
    <w:rsid w:val="00251904"/>
    <w:rsid w:val="0025235F"/>
    <w:rsid w:val="00252843"/>
    <w:rsid w:val="00252C42"/>
    <w:rsid w:val="00252E27"/>
    <w:rsid w:val="00252FAF"/>
    <w:rsid w:val="002534AD"/>
    <w:rsid w:val="00253D32"/>
    <w:rsid w:val="00253D4F"/>
    <w:rsid w:val="00257058"/>
    <w:rsid w:val="00261B75"/>
    <w:rsid w:val="00261C61"/>
    <w:rsid w:val="0026245F"/>
    <w:rsid w:val="002638D3"/>
    <w:rsid w:val="00264E0F"/>
    <w:rsid w:val="00264FB2"/>
    <w:rsid w:val="00266DF7"/>
    <w:rsid w:val="00271426"/>
    <w:rsid w:val="00272BDD"/>
    <w:rsid w:val="00274341"/>
    <w:rsid w:val="0027585C"/>
    <w:rsid w:val="002765D3"/>
    <w:rsid w:val="002802EA"/>
    <w:rsid w:val="002826A4"/>
    <w:rsid w:val="002836B6"/>
    <w:rsid w:val="00283E78"/>
    <w:rsid w:val="0028435A"/>
    <w:rsid w:val="0028664A"/>
    <w:rsid w:val="00291FB1"/>
    <w:rsid w:val="002926FA"/>
    <w:rsid w:val="00292E32"/>
    <w:rsid w:val="00293370"/>
    <w:rsid w:val="00294171"/>
    <w:rsid w:val="00294542"/>
    <w:rsid w:val="00296757"/>
    <w:rsid w:val="002967FB"/>
    <w:rsid w:val="002A12DB"/>
    <w:rsid w:val="002A2C47"/>
    <w:rsid w:val="002A31D3"/>
    <w:rsid w:val="002A35C9"/>
    <w:rsid w:val="002A492C"/>
    <w:rsid w:val="002A5081"/>
    <w:rsid w:val="002A5BF7"/>
    <w:rsid w:val="002A5E97"/>
    <w:rsid w:val="002A619F"/>
    <w:rsid w:val="002A762A"/>
    <w:rsid w:val="002B063E"/>
    <w:rsid w:val="002B2069"/>
    <w:rsid w:val="002B28E9"/>
    <w:rsid w:val="002B3B10"/>
    <w:rsid w:val="002B3BA7"/>
    <w:rsid w:val="002B6D41"/>
    <w:rsid w:val="002B739A"/>
    <w:rsid w:val="002C0168"/>
    <w:rsid w:val="002C049C"/>
    <w:rsid w:val="002C1D62"/>
    <w:rsid w:val="002C24DC"/>
    <w:rsid w:val="002C283E"/>
    <w:rsid w:val="002C370C"/>
    <w:rsid w:val="002C4132"/>
    <w:rsid w:val="002C4E00"/>
    <w:rsid w:val="002C6853"/>
    <w:rsid w:val="002D2707"/>
    <w:rsid w:val="002D3FF4"/>
    <w:rsid w:val="002D484C"/>
    <w:rsid w:val="002D491F"/>
    <w:rsid w:val="002E1B9A"/>
    <w:rsid w:val="002E1F04"/>
    <w:rsid w:val="002E2124"/>
    <w:rsid w:val="002E25F9"/>
    <w:rsid w:val="002E4642"/>
    <w:rsid w:val="002F180A"/>
    <w:rsid w:val="002F2366"/>
    <w:rsid w:val="002F2A17"/>
    <w:rsid w:val="002F3E20"/>
    <w:rsid w:val="002F42BD"/>
    <w:rsid w:val="002F472B"/>
    <w:rsid w:val="002F6A57"/>
    <w:rsid w:val="002F76CA"/>
    <w:rsid w:val="00300F94"/>
    <w:rsid w:val="0030150D"/>
    <w:rsid w:val="00303BA0"/>
    <w:rsid w:val="00304B26"/>
    <w:rsid w:val="003053BA"/>
    <w:rsid w:val="003056D2"/>
    <w:rsid w:val="00307A52"/>
    <w:rsid w:val="00307C0E"/>
    <w:rsid w:val="00310EA7"/>
    <w:rsid w:val="00313095"/>
    <w:rsid w:val="00313214"/>
    <w:rsid w:val="00313C94"/>
    <w:rsid w:val="00316144"/>
    <w:rsid w:val="003164D1"/>
    <w:rsid w:val="00316764"/>
    <w:rsid w:val="00317802"/>
    <w:rsid w:val="00320C98"/>
    <w:rsid w:val="0032287A"/>
    <w:rsid w:val="00323476"/>
    <w:rsid w:val="003239F1"/>
    <w:rsid w:val="00325C84"/>
    <w:rsid w:val="00325E28"/>
    <w:rsid w:val="00333C0C"/>
    <w:rsid w:val="0033521F"/>
    <w:rsid w:val="00335614"/>
    <w:rsid w:val="00336B47"/>
    <w:rsid w:val="003409BE"/>
    <w:rsid w:val="003429E9"/>
    <w:rsid w:val="003434D1"/>
    <w:rsid w:val="00344486"/>
    <w:rsid w:val="00350E1E"/>
    <w:rsid w:val="00352D09"/>
    <w:rsid w:val="003546B0"/>
    <w:rsid w:val="003553F1"/>
    <w:rsid w:val="00356456"/>
    <w:rsid w:val="00356C5D"/>
    <w:rsid w:val="0035753F"/>
    <w:rsid w:val="003612C7"/>
    <w:rsid w:val="00361CDA"/>
    <w:rsid w:val="00363249"/>
    <w:rsid w:val="0036450C"/>
    <w:rsid w:val="00365369"/>
    <w:rsid w:val="00370F52"/>
    <w:rsid w:val="0037198B"/>
    <w:rsid w:val="00371A06"/>
    <w:rsid w:val="00371A79"/>
    <w:rsid w:val="00374850"/>
    <w:rsid w:val="00374FA7"/>
    <w:rsid w:val="003757B3"/>
    <w:rsid w:val="00376244"/>
    <w:rsid w:val="0037745A"/>
    <w:rsid w:val="00381CAC"/>
    <w:rsid w:val="00383C0D"/>
    <w:rsid w:val="00383E4D"/>
    <w:rsid w:val="00384B0B"/>
    <w:rsid w:val="00384CAF"/>
    <w:rsid w:val="003852D3"/>
    <w:rsid w:val="00386A9C"/>
    <w:rsid w:val="0039002B"/>
    <w:rsid w:val="00391771"/>
    <w:rsid w:val="00391C76"/>
    <w:rsid w:val="00393BE3"/>
    <w:rsid w:val="003949C8"/>
    <w:rsid w:val="00394A1E"/>
    <w:rsid w:val="003961E1"/>
    <w:rsid w:val="003A0F49"/>
    <w:rsid w:val="003A1C7C"/>
    <w:rsid w:val="003A1E87"/>
    <w:rsid w:val="003A296F"/>
    <w:rsid w:val="003A3523"/>
    <w:rsid w:val="003A5FA5"/>
    <w:rsid w:val="003A729D"/>
    <w:rsid w:val="003A7F9A"/>
    <w:rsid w:val="003B002F"/>
    <w:rsid w:val="003B04FE"/>
    <w:rsid w:val="003B1E44"/>
    <w:rsid w:val="003B2377"/>
    <w:rsid w:val="003B680B"/>
    <w:rsid w:val="003B6D75"/>
    <w:rsid w:val="003B6E30"/>
    <w:rsid w:val="003C076D"/>
    <w:rsid w:val="003C0FDA"/>
    <w:rsid w:val="003C2012"/>
    <w:rsid w:val="003C24D4"/>
    <w:rsid w:val="003C27C5"/>
    <w:rsid w:val="003C4F17"/>
    <w:rsid w:val="003C67CC"/>
    <w:rsid w:val="003C70E8"/>
    <w:rsid w:val="003D06C0"/>
    <w:rsid w:val="003D0929"/>
    <w:rsid w:val="003D0E1F"/>
    <w:rsid w:val="003D0E9C"/>
    <w:rsid w:val="003D12FC"/>
    <w:rsid w:val="003D3FBA"/>
    <w:rsid w:val="003D42A3"/>
    <w:rsid w:val="003D579A"/>
    <w:rsid w:val="003D7B79"/>
    <w:rsid w:val="003E3276"/>
    <w:rsid w:val="003E3857"/>
    <w:rsid w:val="003E3F5C"/>
    <w:rsid w:val="003E4AF7"/>
    <w:rsid w:val="003E5263"/>
    <w:rsid w:val="003E728C"/>
    <w:rsid w:val="003F0B26"/>
    <w:rsid w:val="003F1883"/>
    <w:rsid w:val="003F1D4E"/>
    <w:rsid w:val="003F3DE9"/>
    <w:rsid w:val="003F3DF8"/>
    <w:rsid w:val="003F4BA3"/>
    <w:rsid w:val="003F5A6D"/>
    <w:rsid w:val="003F691F"/>
    <w:rsid w:val="003F7522"/>
    <w:rsid w:val="00400351"/>
    <w:rsid w:val="004033DE"/>
    <w:rsid w:val="00403D3C"/>
    <w:rsid w:val="0040537F"/>
    <w:rsid w:val="004060EF"/>
    <w:rsid w:val="00406326"/>
    <w:rsid w:val="0040645A"/>
    <w:rsid w:val="004076DA"/>
    <w:rsid w:val="0041018D"/>
    <w:rsid w:val="004108D3"/>
    <w:rsid w:val="00410A4F"/>
    <w:rsid w:val="00410B9A"/>
    <w:rsid w:val="00410E80"/>
    <w:rsid w:val="00412566"/>
    <w:rsid w:val="00412E57"/>
    <w:rsid w:val="004152CB"/>
    <w:rsid w:val="0042196B"/>
    <w:rsid w:val="0042387D"/>
    <w:rsid w:val="004242F0"/>
    <w:rsid w:val="0042718E"/>
    <w:rsid w:val="00431969"/>
    <w:rsid w:val="00431B36"/>
    <w:rsid w:val="00440417"/>
    <w:rsid w:val="00440632"/>
    <w:rsid w:val="00442574"/>
    <w:rsid w:val="00444231"/>
    <w:rsid w:val="00444426"/>
    <w:rsid w:val="0044529E"/>
    <w:rsid w:val="00446A1E"/>
    <w:rsid w:val="00446FE8"/>
    <w:rsid w:val="004470B0"/>
    <w:rsid w:val="00451521"/>
    <w:rsid w:val="00453AF0"/>
    <w:rsid w:val="004556A9"/>
    <w:rsid w:val="00461291"/>
    <w:rsid w:val="004656F8"/>
    <w:rsid w:val="00473602"/>
    <w:rsid w:val="00474B4D"/>
    <w:rsid w:val="00480E10"/>
    <w:rsid w:val="00481681"/>
    <w:rsid w:val="0048225D"/>
    <w:rsid w:val="004827D2"/>
    <w:rsid w:val="00483643"/>
    <w:rsid w:val="004839E8"/>
    <w:rsid w:val="00483B60"/>
    <w:rsid w:val="00484A8E"/>
    <w:rsid w:val="0048512A"/>
    <w:rsid w:val="004852F8"/>
    <w:rsid w:val="00485401"/>
    <w:rsid w:val="00485CAB"/>
    <w:rsid w:val="00486A6B"/>
    <w:rsid w:val="00486F34"/>
    <w:rsid w:val="00487202"/>
    <w:rsid w:val="00487D42"/>
    <w:rsid w:val="004904D9"/>
    <w:rsid w:val="00490F47"/>
    <w:rsid w:val="004917DE"/>
    <w:rsid w:val="0049285B"/>
    <w:rsid w:val="00493D91"/>
    <w:rsid w:val="0049433B"/>
    <w:rsid w:val="00496F12"/>
    <w:rsid w:val="004A2C69"/>
    <w:rsid w:val="004A2EF6"/>
    <w:rsid w:val="004A3662"/>
    <w:rsid w:val="004A5D2B"/>
    <w:rsid w:val="004A6643"/>
    <w:rsid w:val="004A6DC5"/>
    <w:rsid w:val="004B39DF"/>
    <w:rsid w:val="004B3C25"/>
    <w:rsid w:val="004B4DC3"/>
    <w:rsid w:val="004B5696"/>
    <w:rsid w:val="004B68BF"/>
    <w:rsid w:val="004B7933"/>
    <w:rsid w:val="004C011C"/>
    <w:rsid w:val="004C028F"/>
    <w:rsid w:val="004C1C15"/>
    <w:rsid w:val="004C2743"/>
    <w:rsid w:val="004C36A0"/>
    <w:rsid w:val="004C3FF8"/>
    <w:rsid w:val="004C538A"/>
    <w:rsid w:val="004C64A0"/>
    <w:rsid w:val="004D03F0"/>
    <w:rsid w:val="004D1658"/>
    <w:rsid w:val="004D2679"/>
    <w:rsid w:val="004D2B88"/>
    <w:rsid w:val="004D34E3"/>
    <w:rsid w:val="004E1AA9"/>
    <w:rsid w:val="004E1F13"/>
    <w:rsid w:val="004E237B"/>
    <w:rsid w:val="004E3027"/>
    <w:rsid w:val="004E5365"/>
    <w:rsid w:val="004E6491"/>
    <w:rsid w:val="004E71F6"/>
    <w:rsid w:val="004F19A7"/>
    <w:rsid w:val="004F1A7F"/>
    <w:rsid w:val="004F49DC"/>
    <w:rsid w:val="004F7AE0"/>
    <w:rsid w:val="004F7EA7"/>
    <w:rsid w:val="0050076F"/>
    <w:rsid w:val="0050116B"/>
    <w:rsid w:val="0050310F"/>
    <w:rsid w:val="0050441A"/>
    <w:rsid w:val="00504E89"/>
    <w:rsid w:val="00505D65"/>
    <w:rsid w:val="005076F4"/>
    <w:rsid w:val="00510526"/>
    <w:rsid w:val="00512B93"/>
    <w:rsid w:val="00515F0B"/>
    <w:rsid w:val="00516313"/>
    <w:rsid w:val="005163A3"/>
    <w:rsid w:val="005174B1"/>
    <w:rsid w:val="00521A3C"/>
    <w:rsid w:val="005221DB"/>
    <w:rsid w:val="00523591"/>
    <w:rsid w:val="005247DE"/>
    <w:rsid w:val="00524978"/>
    <w:rsid w:val="00525E5B"/>
    <w:rsid w:val="005268C0"/>
    <w:rsid w:val="00527A08"/>
    <w:rsid w:val="005329FB"/>
    <w:rsid w:val="00540357"/>
    <w:rsid w:val="005423D1"/>
    <w:rsid w:val="005442AB"/>
    <w:rsid w:val="00544538"/>
    <w:rsid w:val="00545B98"/>
    <w:rsid w:val="00546665"/>
    <w:rsid w:val="00550FE9"/>
    <w:rsid w:val="0055684C"/>
    <w:rsid w:val="00560DEE"/>
    <w:rsid w:val="00563D33"/>
    <w:rsid w:val="00564464"/>
    <w:rsid w:val="00564839"/>
    <w:rsid w:val="0056571A"/>
    <w:rsid w:val="00565D2E"/>
    <w:rsid w:val="00565F4A"/>
    <w:rsid w:val="00567034"/>
    <w:rsid w:val="005670F6"/>
    <w:rsid w:val="005676BF"/>
    <w:rsid w:val="00570444"/>
    <w:rsid w:val="0057071E"/>
    <w:rsid w:val="00574CF3"/>
    <w:rsid w:val="00576259"/>
    <w:rsid w:val="00576519"/>
    <w:rsid w:val="005830A0"/>
    <w:rsid w:val="00585138"/>
    <w:rsid w:val="0058524E"/>
    <w:rsid w:val="00586AA8"/>
    <w:rsid w:val="00586B3B"/>
    <w:rsid w:val="00586F73"/>
    <w:rsid w:val="00590D3C"/>
    <w:rsid w:val="00590F3E"/>
    <w:rsid w:val="00590FAE"/>
    <w:rsid w:val="005912A0"/>
    <w:rsid w:val="005961A4"/>
    <w:rsid w:val="005964EA"/>
    <w:rsid w:val="005A12AA"/>
    <w:rsid w:val="005A31C0"/>
    <w:rsid w:val="005A37D5"/>
    <w:rsid w:val="005A5E2B"/>
    <w:rsid w:val="005A7460"/>
    <w:rsid w:val="005B041A"/>
    <w:rsid w:val="005B2B51"/>
    <w:rsid w:val="005B2FDF"/>
    <w:rsid w:val="005B3620"/>
    <w:rsid w:val="005B5D89"/>
    <w:rsid w:val="005B6A49"/>
    <w:rsid w:val="005B716F"/>
    <w:rsid w:val="005C01DC"/>
    <w:rsid w:val="005C0647"/>
    <w:rsid w:val="005C1711"/>
    <w:rsid w:val="005C4709"/>
    <w:rsid w:val="005C6663"/>
    <w:rsid w:val="005C7588"/>
    <w:rsid w:val="005C7C1A"/>
    <w:rsid w:val="005D057C"/>
    <w:rsid w:val="005D2EBD"/>
    <w:rsid w:val="005D33ED"/>
    <w:rsid w:val="005D3445"/>
    <w:rsid w:val="005D3691"/>
    <w:rsid w:val="005D3881"/>
    <w:rsid w:val="005D5E0D"/>
    <w:rsid w:val="005D5F61"/>
    <w:rsid w:val="005D60E0"/>
    <w:rsid w:val="005D782C"/>
    <w:rsid w:val="005E34E5"/>
    <w:rsid w:val="005E580F"/>
    <w:rsid w:val="005E58DA"/>
    <w:rsid w:val="005E5C50"/>
    <w:rsid w:val="005E5D84"/>
    <w:rsid w:val="005E7B3E"/>
    <w:rsid w:val="005F27AD"/>
    <w:rsid w:val="005F4CE9"/>
    <w:rsid w:val="005F4DCE"/>
    <w:rsid w:val="00600440"/>
    <w:rsid w:val="00600725"/>
    <w:rsid w:val="00600AC6"/>
    <w:rsid w:val="00600AC7"/>
    <w:rsid w:val="00600D01"/>
    <w:rsid w:val="0060168E"/>
    <w:rsid w:val="00601E6A"/>
    <w:rsid w:val="0060338F"/>
    <w:rsid w:val="00606307"/>
    <w:rsid w:val="00606DE7"/>
    <w:rsid w:val="00606EBF"/>
    <w:rsid w:val="006102A8"/>
    <w:rsid w:val="0061173E"/>
    <w:rsid w:val="0061407C"/>
    <w:rsid w:val="0061490E"/>
    <w:rsid w:val="00614B2F"/>
    <w:rsid w:val="0061761F"/>
    <w:rsid w:val="00623E68"/>
    <w:rsid w:val="006244A5"/>
    <w:rsid w:val="00624EA3"/>
    <w:rsid w:val="00625499"/>
    <w:rsid w:val="006254C2"/>
    <w:rsid w:val="00625FAD"/>
    <w:rsid w:val="00633014"/>
    <w:rsid w:val="00633016"/>
    <w:rsid w:val="00634848"/>
    <w:rsid w:val="00641006"/>
    <w:rsid w:val="006422BD"/>
    <w:rsid w:val="0064269A"/>
    <w:rsid w:val="00643520"/>
    <w:rsid w:val="00643628"/>
    <w:rsid w:val="006436A9"/>
    <w:rsid w:val="00644278"/>
    <w:rsid w:val="006457C9"/>
    <w:rsid w:val="0064619A"/>
    <w:rsid w:val="00646BD7"/>
    <w:rsid w:val="00647ED1"/>
    <w:rsid w:val="0065021A"/>
    <w:rsid w:val="00650D02"/>
    <w:rsid w:val="00651386"/>
    <w:rsid w:val="00651ACA"/>
    <w:rsid w:val="00654440"/>
    <w:rsid w:val="0065737B"/>
    <w:rsid w:val="006608F5"/>
    <w:rsid w:val="00660DE1"/>
    <w:rsid w:val="0066185C"/>
    <w:rsid w:val="006619D3"/>
    <w:rsid w:val="00661BFE"/>
    <w:rsid w:val="006667F0"/>
    <w:rsid w:val="006703B7"/>
    <w:rsid w:val="00672855"/>
    <w:rsid w:val="00672EB0"/>
    <w:rsid w:val="00674977"/>
    <w:rsid w:val="00675C39"/>
    <w:rsid w:val="0067620A"/>
    <w:rsid w:val="0067622E"/>
    <w:rsid w:val="00683019"/>
    <w:rsid w:val="006842DE"/>
    <w:rsid w:val="0068457E"/>
    <w:rsid w:val="006847AE"/>
    <w:rsid w:val="00685B3D"/>
    <w:rsid w:val="00690067"/>
    <w:rsid w:val="00692AF9"/>
    <w:rsid w:val="00693987"/>
    <w:rsid w:val="006949A1"/>
    <w:rsid w:val="00695692"/>
    <w:rsid w:val="00695E6A"/>
    <w:rsid w:val="006962F8"/>
    <w:rsid w:val="006970EB"/>
    <w:rsid w:val="006971E7"/>
    <w:rsid w:val="006A366F"/>
    <w:rsid w:val="006A3C25"/>
    <w:rsid w:val="006A3CC6"/>
    <w:rsid w:val="006A44B6"/>
    <w:rsid w:val="006A5DB0"/>
    <w:rsid w:val="006A6762"/>
    <w:rsid w:val="006B10C3"/>
    <w:rsid w:val="006B1CD7"/>
    <w:rsid w:val="006B1D7C"/>
    <w:rsid w:val="006B2204"/>
    <w:rsid w:val="006B260A"/>
    <w:rsid w:val="006B35A6"/>
    <w:rsid w:val="006B41EC"/>
    <w:rsid w:val="006B42A5"/>
    <w:rsid w:val="006B6128"/>
    <w:rsid w:val="006B66ED"/>
    <w:rsid w:val="006B6FE4"/>
    <w:rsid w:val="006C1655"/>
    <w:rsid w:val="006C19D8"/>
    <w:rsid w:val="006C1EA7"/>
    <w:rsid w:val="006C21B5"/>
    <w:rsid w:val="006C2290"/>
    <w:rsid w:val="006C2CC3"/>
    <w:rsid w:val="006C2F59"/>
    <w:rsid w:val="006C5918"/>
    <w:rsid w:val="006C615F"/>
    <w:rsid w:val="006C721C"/>
    <w:rsid w:val="006C7565"/>
    <w:rsid w:val="006D0A1F"/>
    <w:rsid w:val="006D0D25"/>
    <w:rsid w:val="006D4F90"/>
    <w:rsid w:val="006D6067"/>
    <w:rsid w:val="006D680B"/>
    <w:rsid w:val="006D7B28"/>
    <w:rsid w:val="006D7DBE"/>
    <w:rsid w:val="006E04ED"/>
    <w:rsid w:val="006E13E8"/>
    <w:rsid w:val="006E1772"/>
    <w:rsid w:val="006E2066"/>
    <w:rsid w:val="006E30EE"/>
    <w:rsid w:val="006E6911"/>
    <w:rsid w:val="006E706F"/>
    <w:rsid w:val="006F05C2"/>
    <w:rsid w:val="006F063D"/>
    <w:rsid w:val="006F1203"/>
    <w:rsid w:val="006F1EE6"/>
    <w:rsid w:val="006F206B"/>
    <w:rsid w:val="006F30FD"/>
    <w:rsid w:val="006F5C74"/>
    <w:rsid w:val="006F6833"/>
    <w:rsid w:val="006F6987"/>
    <w:rsid w:val="006F6DFB"/>
    <w:rsid w:val="006F6F56"/>
    <w:rsid w:val="006F735E"/>
    <w:rsid w:val="006F7ED1"/>
    <w:rsid w:val="006F7F6D"/>
    <w:rsid w:val="00700D3F"/>
    <w:rsid w:val="00705575"/>
    <w:rsid w:val="0070670E"/>
    <w:rsid w:val="007068C7"/>
    <w:rsid w:val="0071161F"/>
    <w:rsid w:val="0071446D"/>
    <w:rsid w:val="0071500E"/>
    <w:rsid w:val="00715967"/>
    <w:rsid w:val="00716DC0"/>
    <w:rsid w:val="00720E9A"/>
    <w:rsid w:val="00720ECA"/>
    <w:rsid w:val="00722364"/>
    <w:rsid w:val="00727982"/>
    <w:rsid w:val="00730F13"/>
    <w:rsid w:val="007318C0"/>
    <w:rsid w:val="00731E47"/>
    <w:rsid w:val="00732545"/>
    <w:rsid w:val="00732E1F"/>
    <w:rsid w:val="00733FA6"/>
    <w:rsid w:val="00736E2E"/>
    <w:rsid w:val="0073757A"/>
    <w:rsid w:val="00737F3D"/>
    <w:rsid w:val="0074046F"/>
    <w:rsid w:val="00740D55"/>
    <w:rsid w:val="007418E2"/>
    <w:rsid w:val="00741D92"/>
    <w:rsid w:val="00744214"/>
    <w:rsid w:val="00747CDC"/>
    <w:rsid w:val="00750043"/>
    <w:rsid w:val="007534E5"/>
    <w:rsid w:val="00757629"/>
    <w:rsid w:val="00761937"/>
    <w:rsid w:val="00762020"/>
    <w:rsid w:val="00762B29"/>
    <w:rsid w:val="00762F94"/>
    <w:rsid w:val="00763893"/>
    <w:rsid w:val="00763D23"/>
    <w:rsid w:val="00765A98"/>
    <w:rsid w:val="00766F6C"/>
    <w:rsid w:val="007701ED"/>
    <w:rsid w:val="00770C6D"/>
    <w:rsid w:val="00773BDB"/>
    <w:rsid w:val="00774DA8"/>
    <w:rsid w:val="007768C1"/>
    <w:rsid w:val="00780E2C"/>
    <w:rsid w:val="00780E4B"/>
    <w:rsid w:val="00781510"/>
    <w:rsid w:val="00781C74"/>
    <w:rsid w:val="00782135"/>
    <w:rsid w:val="0078378C"/>
    <w:rsid w:val="007857B7"/>
    <w:rsid w:val="00787CA0"/>
    <w:rsid w:val="00790020"/>
    <w:rsid w:val="00790A69"/>
    <w:rsid w:val="007912C3"/>
    <w:rsid w:val="00792201"/>
    <w:rsid w:val="00792B0C"/>
    <w:rsid w:val="00792E6A"/>
    <w:rsid w:val="007934AD"/>
    <w:rsid w:val="00796433"/>
    <w:rsid w:val="0079724E"/>
    <w:rsid w:val="007A1754"/>
    <w:rsid w:val="007A510E"/>
    <w:rsid w:val="007A535B"/>
    <w:rsid w:val="007A54CC"/>
    <w:rsid w:val="007B2CB2"/>
    <w:rsid w:val="007B4285"/>
    <w:rsid w:val="007B4A4D"/>
    <w:rsid w:val="007B6CE4"/>
    <w:rsid w:val="007B6F71"/>
    <w:rsid w:val="007B705A"/>
    <w:rsid w:val="007B7568"/>
    <w:rsid w:val="007B7D73"/>
    <w:rsid w:val="007C11C4"/>
    <w:rsid w:val="007C1BCD"/>
    <w:rsid w:val="007C1E05"/>
    <w:rsid w:val="007C2F59"/>
    <w:rsid w:val="007C5473"/>
    <w:rsid w:val="007C565B"/>
    <w:rsid w:val="007C79DE"/>
    <w:rsid w:val="007D1441"/>
    <w:rsid w:val="007D39DE"/>
    <w:rsid w:val="007D3A35"/>
    <w:rsid w:val="007D6D9F"/>
    <w:rsid w:val="007D79BE"/>
    <w:rsid w:val="007E06D4"/>
    <w:rsid w:val="007E0786"/>
    <w:rsid w:val="007E1235"/>
    <w:rsid w:val="007E1E36"/>
    <w:rsid w:val="007E2B1F"/>
    <w:rsid w:val="007E50AA"/>
    <w:rsid w:val="007E6325"/>
    <w:rsid w:val="007E7B92"/>
    <w:rsid w:val="007E7D0E"/>
    <w:rsid w:val="007F1C6A"/>
    <w:rsid w:val="007F288D"/>
    <w:rsid w:val="007F6B7C"/>
    <w:rsid w:val="00800977"/>
    <w:rsid w:val="0080478B"/>
    <w:rsid w:val="008053DA"/>
    <w:rsid w:val="00805579"/>
    <w:rsid w:val="00805A51"/>
    <w:rsid w:val="00806A7E"/>
    <w:rsid w:val="00810443"/>
    <w:rsid w:val="00810888"/>
    <w:rsid w:val="008138A2"/>
    <w:rsid w:val="00814EC9"/>
    <w:rsid w:val="00815750"/>
    <w:rsid w:val="00816888"/>
    <w:rsid w:val="00816A6D"/>
    <w:rsid w:val="0081748E"/>
    <w:rsid w:val="00817B93"/>
    <w:rsid w:val="00821FEA"/>
    <w:rsid w:val="008229BC"/>
    <w:rsid w:val="00822D90"/>
    <w:rsid w:val="00823288"/>
    <w:rsid w:val="008253B5"/>
    <w:rsid w:val="00825FC8"/>
    <w:rsid w:val="00827262"/>
    <w:rsid w:val="008328BF"/>
    <w:rsid w:val="00837071"/>
    <w:rsid w:val="00840B74"/>
    <w:rsid w:val="00842ECC"/>
    <w:rsid w:val="00844E84"/>
    <w:rsid w:val="00845148"/>
    <w:rsid w:val="00845CA6"/>
    <w:rsid w:val="008464C6"/>
    <w:rsid w:val="00846628"/>
    <w:rsid w:val="00847E07"/>
    <w:rsid w:val="008504F0"/>
    <w:rsid w:val="00852569"/>
    <w:rsid w:val="008602DD"/>
    <w:rsid w:val="0086210B"/>
    <w:rsid w:val="00864181"/>
    <w:rsid w:val="00865C00"/>
    <w:rsid w:val="00866F25"/>
    <w:rsid w:val="008679C4"/>
    <w:rsid w:val="00873713"/>
    <w:rsid w:val="00873A85"/>
    <w:rsid w:val="00874572"/>
    <w:rsid w:val="00881925"/>
    <w:rsid w:val="00882D27"/>
    <w:rsid w:val="008867A7"/>
    <w:rsid w:val="00887E8C"/>
    <w:rsid w:val="00891C86"/>
    <w:rsid w:val="008927A2"/>
    <w:rsid w:val="00892F35"/>
    <w:rsid w:val="008948D7"/>
    <w:rsid w:val="00894E3D"/>
    <w:rsid w:val="00894FE5"/>
    <w:rsid w:val="0089719B"/>
    <w:rsid w:val="008973BC"/>
    <w:rsid w:val="0089772A"/>
    <w:rsid w:val="008A1F66"/>
    <w:rsid w:val="008A2590"/>
    <w:rsid w:val="008A2787"/>
    <w:rsid w:val="008A7FF3"/>
    <w:rsid w:val="008B0558"/>
    <w:rsid w:val="008B3FF2"/>
    <w:rsid w:val="008B466D"/>
    <w:rsid w:val="008B5734"/>
    <w:rsid w:val="008B5D4A"/>
    <w:rsid w:val="008B63A7"/>
    <w:rsid w:val="008B6470"/>
    <w:rsid w:val="008B70C0"/>
    <w:rsid w:val="008C0B36"/>
    <w:rsid w:val="008C2A1F"/>
    <w:rsid w:val="008C35C4"/>
    <w:rsid w:val="008C4FDF"/>
    <w:rsid w:val="008C6417"/>
    <w:rsid w:val="008C6F35"/>
    <w:rsid w:val="008C7B8A"/>
    <w:rsid w:val="008D3843"/>
    <w:rsid w:val="008D38EF"/>
    <w:rsid w:val="008D5F29"/>
    <w:rsid w:val="008D6F07"/>
    <w:rsid w:val="008E0E5A"/>
    <w:rsid w:val="008E2AEC"/>
    <w:rsid w:val="008E5D50"/>
    <w:rsid w:val="008F2120"/>
    <w:rsid w:val="008F38AF"/>
    <w:rsid w:val="008F4351"/>
    <w:rsid w:val="008F4F8F"/>
    <w:rsid w:val="008F617C"/>
    <w:rsid w:val="008F636D"/>
    <w:rsid w:val="0090148B"/>
    <w:rsid w:val="009017F8"/>
    <w:rsid w:val="00901A37"/>
    <w:rsid w:val="00902961"/>
    <w:rsid w:val="00902AC1"/>
    <w:rsid w:val="009050E5"/>
    <w:rsid w:val="00910518"/>
    <w:rsid w:val="009116F1"/>
    <w:rsid w:val="00912102"/>
    <w:rsid w:val="00913758"/>
    <w:rsid w:val="009138BF"/>
    <w:rsid w:val="00915AD1"/>
    <w:rsid w:val="00916CAF"/>
    <w:rsid w:val="00917F3B"/>
    <w:rsid w:val="00920265"/>
    <w:rsid w:val="0092184E"/>
    <w:rsid w:val="00921C14"/>
    <w:rsid w:val="00923AAC"/>
    <w:rsid w:val="0092435F"/>
    <w:rsid w:val="009276DF"/>
    <w:rsid w:val="0093037A"/>
    <w:rsid w:val="009321D6"/>
    <w:rsid w:val="0093235D"/>
    <w:rsid w:val="009327DD"/>
    <w:rsid w:val="00933B45"/>
    <w:rsid w:val="0093423B"/>
    <w:rsid w:val="00934743"/>
    <w:rsid w:val="00935285"/>
    <w:rsid w:val="009410F3"/>
    <w:rsid w:val="00942CA2"/>
    <w:rsid w:val="00943B7C"/>
    <w:rsid w:val="00944B7A"/>
    <w:rsid w:val="0094702B"/>
    <w:rsid w:val="00947865"/>
    <w:rsid w:val="009574C2"/>
    <w:rsid w:val="00961447"/>
    <w:rsid w:val="009621BC"/>
    <w:rsid w:val="00964A2B"/>
    <w:rsid w:val="00965D07"/>
    <w:rsid w:val="00966442"/>
    <w:rsid w:val="00966B87"/>
    <w:rsid w:val="009675B7"/>
    <w:rsid w:val="00973E62"/>
    <w:rsid w:val="00980172"/>
    <w:rsid w:val="00980642"/>
    <w:rsid w:val="00981D4A"/>
    <w:rsid w:val="009820BD"/>
    <w:rsid w:val="00982CF0"/>
    <w:rsid w:val="0098469E"/>
    <w:rsid w:val="00986426"/>
    <w:rsid w:val="00987430"/>
    <w:rsid w:val="00987E7D"/>
    <w:rsid w:val="0099036A"/>
    <w:rsid w:val="00990919"/>
    <w:rsid w:val="009921B1"/>
    <w:rsid w:val="00992FA9"/>
    <w:rsid w:val="009967CE"/>
    <w:rsid w:val="00996C00"/>
    <w:rsid w:val="00997685"/>
    <w:rsid w:val="009A1E9B"/>
    <w:rsid w:val="009A30AC"/>
    <w:rsid w:val="009A3C67"/>
    <w:rsid w:val="009A42F7"/>
    <w:rsid w:val="009A46C0"/>
    <w:rsid w:val="009A7505"/>
    <w:rsid w:val="009B094B"/>
    <w:rsid w:val="009B3E1F"/>
    <w:rsid w:val="009B4867"/>
    <w:rsid w:val="009B7D1B"/>
    <w:rsid w:val="009C1F30"/>
    <w:rsid w:val="009C4EC3"/>
    <w:rsid w:val="009C5688"/>
    <w:rsid w:val="009C71DE"/>
    <w:rsid w:val="009D088B"/>
    <w:rsid w:val="009D6F6F"/>
    <w:rsid w:val="009E0D47"/>
    <w:rsid w:val="009E1066"/>
    <w:rsid w:val="009E20CF"/>
    <w:rsid w:val="009E2E97"/>
    <w:rsid w:val="009E76D4"/>
    <w:rsid w:val="009E79F3"/>
    <w:rsid w:val="009F0026"/>
    <w:rsid w:val="009F08C4"/>
    <w:rsid w:val="009F1BE5"/>
    <w:rsid w:val="009F1F76"/>
    <w:rsid w:val="009F2730"/>
    <w:rsid w:val="009F2792"/>
    <w:rsid w:val="009F3147"/>
    <w:rsid w:val="009F6D73"/>
    <w:rsid w:val="009F70EE"/>
    <w:rsid w:val="009F77DE"/>
    <w:rsid w:val="00A003CF"/>
    <w:rsid w:val="00A00ED1"/>
    <w:rsid w:val="00A0154C"/>
    <w:rsid w:val="00A02843"/>
    <w:rsid w:val="00A02D65"/>
    <w:rsid w:val="00A040CE"/>
    <w:rsid w:val="00A04E06"/>
    <w:rsid w:val="00A0502C"/>
    <w:rsid w:val="00A05D5F"/>
    <w:rsid w:val="00A076AD"/>
    <w:rsid w:val="00A10612"/>
    <w:rsid w:val="00A11B30"/>
    <w:rsid w:val="00A11FA3"/>
    <w:rsid w:val="00A13F22"/>
    <w:rsid w:val="00A148F8"/>
    <w:rsid w:val="00A20999"/>
    <w:rsid w:val="00A21316"/>
    <w:rsid w:val="00A24E62"/>
    <w:rsid w:val="00A2568F"/>
    <w:rsid w:val="00A26709"/>
    <w:rsid w:val="00A30572"/>
    <w:rsid w:val="00A31067"/>
    <w:rsid w:val="00A314B0"/>
    <w:rsid w:val="00A31BF5"/>
    <w:rsid w:val="00A31DD8"/>
    <w:rsid w:val="00A326AC"/>
    <w:rsid w:val="00A32C5C"/>
    <w:rsid w:val="00A32FA3"/>
    <w:rsid w:val="00A33796"/>
    <w:rsid w:val="00A361B7"/>
    <w:rsid w:val="00A3642B"/>
    <w:rsid w:val="00A36DAD"/>
    <w:rsid w:val="00A37BAC"/>
    <w:rsid w:val="00A37BCE"/>
    <w:rsid w:val="00A37C3E"/>
    <w:rsid w:val="00A409C3"/>
    <w:rsid w:val="00A42383"/>
    <w:rsid w:val="00A4717A"/>
    <w:rsid w:val="00A50832"/>
    <w:rsid w:val="00A522B8"/>
    <w:rsid w:val="00A531E2"/>
    <w:rsid w:val="00A5398C"/>
    <w:rsid w:val="00A53C00"/>
    <w:rsid w:val="00A54197"/>
    <w:rsid w:val="00A541B8"/>
    <w:rsid w:val="00A564E3"/>
    <w:rsid w:val="00A5759E"/>
    <w:rsid w:val="00A60058"/>
    <w:rsid w:val="00A60986"/>
    <w:rsid w:val="00A611BE"/>
    <w:rsid w:val="00A635AF"/>
    <w:rsid w:val="00A6428A"/>
    <w:rsid w:val="00A6536D"/>
    <w:rsid w:val="00A659BF"/>
    <w:rsid w:val="00A65A8E"/>
    <w:rsid w:val="00A701EA"/>
    <w:rsid w:val="00A70C68"/>
    <w:rsid w:val="00A7121B"/>
    <w:rsid w:val="00A74E1A"/>
    <w:rsid w:val="00A754E4"/>
    <w:rsid w:val="00A8181F"/>
    <w:rsid w:val="00A81A8F"/>
    <w:rsid w:val="00A84268"/>
    <w:rsid w:val="00A865B1"/>
    <w:rsid w:val="00A90134"/>
    <w:rsid w:val="00A91D10"/>
    <w:rsid w:val="00A95514"/>
    <w:rsid w:val="00A9673F"/>
    <w:rsid w:val="00A96B1C"/>
    <w:rsid w:val="00A96B42"/>
    <w:rsid w:val="00AA219A"/>
    <w:rsid w:val="00AA344B"/>
    <w:rsid w:val="00AA5CDC"/>
    <w:rsid w:val="00AA5F6B"/>
    <w:rsid w:val="00AA69A1"/>
    <w:rsid w:val="00AB0743"/>
    <w:rsid w:val="00AB57E8"/>
    <w:rsid w:val="00AB7A35"/>
    <w:rsid w:val="00AC0A74"/>
    <w:rsid w:val="00AD0137"/>
    <w:rsid w:val="00AD101C"/>
    <w:rsid w:val="00AD15BE"/>
    <w:rsid w:val="00AD2B06"/>
    <w:rsid w:val="00AD377F"/>
    <w:rsid w:val="00AD41C2"/>
    <w:rsid w:val="00AD5743"/>
    <w:rsid w:val="00AD6007"/>
    <w:rsid w:val="00AD6114"/>
    <w:rsid w:val="00AD6183"/>
    <w:rsid w:val="00AD67AF"/>
    <w:rsid w:val="00AE02D5"/>
    <w:rsid w:val="00AE164B"/>
    <w:rsid w:val="00AE429F"/>
    <w:rsid w:val="00AE4D18"/>
    <w:rsid w:val="00AE716E"/>
    <w:rsid w:val="00AF30CB"/>
    <w:rsid w:val="00AF3865"/>
    <w:rsid w:val="00AF3A71"/>
    <w:rsid w:val="00B00913"/>
    <w:rsid w:val="00B00DC1"/>
    <w:rsid w:val="00B03C6A"/>
    <w:rsid w:val="00B03C93"/>
    <w:rsid w:val="00B043D7"/>
    <w:rsid w:val="00B045DB"/>
    <w:rsid w:val="00B058DF"/>
    <w:rsid w:val="00B06CC4"/>
    <w:rsid w:val="00B1027D"/>
    <w:rsid w:val="00B10E26"/>
    <w:rsid w:val="00B12E83"/>
    <w:rsid w:val="00B13185"/>
    <w:rsid w:val="00B13A7E"/>
    <w:rsid w:val="00B1497B"/>
    <w:rsid w:val="00B16E0E"/>
    <w:rsid w:val="00B2265E"/>
    <w:rsid w:val="00B230EB"/>
    <w:rsid w:val="00B236E7"/>
    <w:rsid w:val="00B24676"/>
    <w:rsid w:val="00B25FCD"/>
    <w:rsid w:val="00B26769"/>
    <w:rsid w:val="00B26B19"/>
    <w:rsid w:val="00B26DBE"/>
    <w:rsid w:val="00B2713C"/>
    <w:rsid w:val="00B27D77"/>
    <w:rsid w:val="00B305D4"/>
    <w:rsid w:val="00B31259"/>
    <w:rsid w:val="00B349F3"/>
    <w:rsid w:val="00B36769"/>
    <w:rsid w:val="00B4217B"/>
    <w:rsid w:val="00B45B37"/>
    <w:rsid w:val="00B46B4A"/>
    <w:rsid w:val="00B50750"/>
    <w:rsid w:val="00B50CF4"/>
    <w:rsid w:val="00B533DE"/>
    <w:rsid w:val="00B5486B"/>
    <w:rsid w:val="00B6039B"/>
    <w:rsid w:val="00B60C4A"/>
    <w:rsid w:val="00B60DF8"/>
    <w:rsid w:val="00B627A1"/>
    <w:rsid w:val="00B664C9"/>
    <w:rsid w:val="00B666B4"/>
    <w:rsid w:val="00B66C3B"/>
    <w:rsid w:val="00B70648"/>
    <w:rsid w:val="00B71937"/>
    <w:rsid w:val="00B71E4C"/>
    <w:rsid w:val="00B721B5"/>
    <w:rsid w:val="00B75494"/>
    <w:rsid w:val="00B7551C"/>
    <w:rsid w:val="00B75633"/>
    <w:rsid w:val="00B763A8"/>
    <w:rsid w:val="00B763BD"/>
    <w:rsid w:val="00B76982"/>
    <w:rsid w:val="00B76B8A"/>
    <w:rsid w:val="00B774B1"/>
    <w:rsid w:val="00B81723"/>
    <w:rsid w:val="00B81D71"/>
    <w:rsid w:val="00B82329"/>
    <w:rsid w:val="00B82FDE"/>
    <w:rsid w:val="00B83B2E"/>
    <w:rsid w:val="00B83BEC"/>
    <w:rsid w:val="00B845BB"/>
    <w:rsid w:val="00B86E30"/>
    <w:rsid w:val="00B9017F"/>
    <w:rsid w:val="00B9039A"/>
    <w:rsid w:val="00B92992"/>
    <w:rsid w:val="00B92E5F"/>
    <w:rsid w:val="00B93245"/>
    <w:rsid w:val="00B94701"/>
    <w:rsid w:val="00B96605"/>
    <w:rsid w:val="00B968AA"/>
    <w:rsid w:val="00BA1CDE"/>
    <w:rsid w:val="00BA4624"/>
    <w:rsid w:val="00BA5098"/>
    <w:rsid w:val="00BA5C88"/>
    <w:rsid w:val="00BA6430"/>
    <w:rsid w:val="00BA6A03"/>
    <w:rsid w:val="00BB1E4E"/>
    <w:rsid w:val="00BB1E98"/>
    <w:rsid w:val="00BB4083"/>
    <w:rsid w:val="00BB6909"/>
    <w:rsid w:val="00BC28E8"/>
    <w:rsid w:val="00BC55CE"/>
    <w:rsid w:val="00BC5A57"/>
    <w:rsid w:val="00BD1E2A"/>
    <w:rsid w:val="00BD2E68"/>
    <w:rsid w:val="00BD468A"/>
    <w:rsid w:val="00BD4A4A"/>
    <w:rsid w:val="00BD4F71"/>
    <w:rsid w:val="00BD6490"/>
    <w:rsid w:val="00BD7969"/>
    <w:rsid w:val="00BE0904"/>
    <w:rsid w:val="00BE370F"/>
    <w:rsid w:val="00BE4938"/>
    <w:rsid w:val="00BE5D11"/>
    <w:rsid w:val="00BE6677"/>
    <w:rsid w:val="00BE75F5"/>
    <w:rsid w:val="00BE7B39"/>
    <w:rsid w:val="00BE7D62"/>
    <w:rsid w:val="00BF089C"/>
    <w:rsid w:val="00BF1410"/>
    <w:rsid w:val="00BF3C8D"/>
    <w:rsid w:val="00BF6129"/>
    <w:rsid w:val="00C010E1"/>
    <w:rsid w:val="00C01DBC"/>
    <w:rsid w:val="00C0320F"/>
    <w:rsid w:val="00C038C4"/>
    <w:rsid w:val="00C03B29"/>
    <w:rsid w:val="00C041A8"/>
    <w:rsid w:val="00C0707C"/>
    <w:rsid w:val="00C10414"/>
    <w:rsid w:val="00C10811"/>
    <w:rsid w:val="00C10FA5"/>
    <w:rsid w:val="00C11811"/>
    <w:rsid w:val="00C11D46"/>
    <w:rsid w:val="00C13414"/>
    <w:rsid w:val="00C14433"/>
    <w:rsid w:val="00C1542B"/>
    <w:rsid w:val="00C1548D"/>
    <w:rsid w:val="00C15568"/>
    <w:rsid w:val="00C16C04"/>
    <w:rsid w:val="00C2035B"/>
    <w:rsid w:val="00C20F21"/>
    <w:rsid w:val="00C22660"/>
    <w:rsid w:val="00C23226"/>
    <w:rsid w:val="00C24756"/>
    <w:rsid w:val="00C251F3"/>
    <w:rsid w:val="00C25779"/>
    <w:rsid w:val="00C30B3B"/>
    <w:rsid w:val="00C32E91"/>
    <w:rsid w:val="00C33371"/>
    <w:rsid w:val="00C3433F"/>
    <w:rsid w:val="00C354B1"/>
    <w:rsid w:val="00C368C9"/>
    <w:rsid w:val="00C37896"/>
    <w:rsid w:val="00C37EE0"/>
    <w:rsid w:val="00C406B6"/>
    <w:rsid w:val="00C4143C"/>
    <w:rsid w:val="00C41A29"/>
    <w:rsid w:val="00C41FF0"/>
    <w:rsid w:val="00C4278C"/>
    <w:rsid w:val="00C428E7"/>
    <w:rsid w:val="00C444C6"/>
    <w:rsid w:val="00C45D08"/>
    <w:rsid w:val="00C4769C"/>
    <w:rsid w:val="00C477EA"/>
    <w:rsid w:val="00C524FE"/>
    <w:rsid w:val="00C57537"/>
    <w:rsid w:val="00C57731"/>
    <w:rsid w:val="00C611C9"/>
    <w:rsid w:val="00C623D9"/>
    <w:rsid w:val="00C64C32"/>
    <w:rsid w:val="00C66BE3"/>
    <w:rsid w:val="00C671FD"/>
    <w:rsid w:val="00C721B2"/>
    <w:rsid w:val="00C745E1"/>
    <w:rsid w:val="00C750DD"/>
    <w:rsid w:val="00C76ED6"/>
    <w:rsid w:val="00C8011B"/>
    <w:rsid w:val="00C80516"/>
    <w:rsid w:val="00C8153E"/>
    <w:rsid w:val="00C87896"/>
    <w:rsid w:val="00C90E11"/>
    <w:rsid w:val="00C91C7E"/>
    <w:rsid w:val="00C934C2"/>
    <w:rsid w:val="00C9419D"/>
    <w:rsid w:val="00C94228"/>
    <w:rsid w:val="00C94FA8"/>
    <w:rsid w:val="00CA141A"/>
    <w:rsid w:val="00CA446B"/>
    <w:rsid w:val="00CA4554"/>
    <w:rsid w:val="00CA4C97"/>
    <w:rsid w:val="00CA7FBD"/>
    <w:rsid w:val="00CB2573"/>
    <w:rsid w:val="00CB4668"/>
    <w:rsid w:val="00CB4E09"/>
    <w:rsid w:val="00CC0952"/>
    <w:rsid w:val="00CC4A25"/>
    <w:rsid w:val="00CC76D4"/>
    <w:rsid w:val="00CD0AD1"/>
    <w:rsid w:val="00CD11AC"/>
    <w:rsid w:val="00CD44C5"/>
    <w:rsid w:val="00CD44D3"/>
    <w:rsid w:val="00CD5F21"/>
    <w:rsid w:val="00CD604B"/>
    <w:rsid w:val="00CD7771"/>
    <w:rsid w:val="00CE1994"/>
    <w:rsid w:val="00CE265D"/>
    <w:rsid w:val="00CE412E"/>
    <w:rsid w:val="00CE66B3"/>
    <w:rsid w:val="00CE7C54"/>
    <w:rsid w:val="00CF05B8"/>
    <w:rsid w:val="00CF496C"/>
    <w:rsid w:val="00CF74B6"/>
    <w:rsid w:val="00D006AD"/>
    <w:rsid w:val="00D01303"/>
    <w:rsid w:val="00D02244"/>
    <w:rsid w:val="00D023E7"/>
    <w:rsid w:val="00D03F1E"/>
    <w:rsid w:val="00D0534E"/>
    <w:rsid w:val="00D0553B"/>
    <w:rsid w:val="00D066C4"/>
    <w:rsid w:val="00D10744"/>
    <w:rsid w:val="00D10E18"/>
    <w:rsid w:val="00D12CAA"/>
    <w:rsid w:val="00D12CE6"/>
    <w:rsid w:val="00D13321"/>
    <w:rsid w:val="00D15694"/>
    <w:rsid w:val="00D22A48"/>
    <w:rsid w:val="00D24982"/>
    <w:rsid w:val="00D267B7"/>
    <w:rsid w:val="00D26D80"/>
    <w:rsid w:val="00D3177F"/>
    <w:rsid w:val="00D31861"/>
    <w:rsid w:val="00D31EED"/>
    <w:rsid w:val="00D32F03"/>
    <w:rsid w:val="00D332B3"/>
    <w:rsid w:val="00D34368"/>
    <w:rsid w:val="00D34403"/>
    <w:rsid w:val="00D35FC2"/>
    <w:rsid w:val="00D36A64"/>
    <w:rsid w:val="00D404BB"/>
    <w:rsid w:val="00D40A68"/>
    <w:rsid w:val="00D43836"/>
    <w:rsid w:val="00D47870"/>
    <w:rsid w:val="00D47A94"/>
    <w:rsid w:val="00D50541"/>
    <w:rsid w:val="00D5132D"/>
    <w:rsid w:val="00D513E5"/>
    <w:rsid w:val="00D51782"/>
    <w:rsid w:val="00D520CE"/>
    <w:rsid w:val="00D52200"/>
    <w:rsid w:val="00D529D2"/>
    <w:rsid w:val="00D530F5"/>
    <w:rsid w:val="00D532E0"/>
    <w:rsid w:val="00D54D5C"/>
    <w:rsid w:val="00D54FD2"/>
    <w:rsid w:val="00D555ED"/>
    <w:rsid w:val="00D5680C"/>
    <w:rsid w:val="00D604F7"/>
    <w:rsid w:val="00D60E36"/>
    <w:rsid w:val="00D611C7"/>
    <w:rsid w:val="00D63144"/>
    <w:rsid w:val="00D67682"/>
    <w:rsid w:val="00D70024"/>
    <w:rsid w:val="00D702AD"/>
    <w:rsid w:val="00D7197A"/>
    <w:rsid w:val="00D71B63"/>
    <w:rsid w:val="00D73088"/>
    <w:rsid w:val="00D73D40"/>
    <w:rsid w:val="00D74686"/>
    <w:rsid w:val="00D74B0A"/>
    <w:rsid w:val="00D75024"/>
    <w:rsid w:val="00D753AF"/>
    <w:rsid w:val="00D75538"/>
    <w:rsid w:val="00D75ACE"/>
    <w:rsid w:val="00D761A6"/>
    <w:rsid w:val="00D83869"/>
    <w:rsid w:val="00D91DEB"/>
    <w:rsid w:val="00D96BA8"/>
    <w:rsid w:val="00DA012F"/>
    <w:rsid w:val="00DA20E2"/>
    <w:rsid w:val="00DA33B9"/>
    <w:rsid w:val="00DA3B4A"/>
    <w:rsid w:val="00DA43D2"/>
    <w:rsid w:val="00DA45E4"/>
    <w:rsid w:val="00DA6DBE"/>
    <w:rsid w:val="00DB113E"/>
    <w:rsid w:val="00DB159E"/>
    <w:rsid w:val="00DB15EB"/>
    <w:rsid w:val="00DB5A2E"/>
    <w:rsid w:val="00DB7CE6"/>
    <w:rsid w:val="00DC0A95"/>
    <w:rsid w:val="00DC294F"/>
    <w:rsid w:val="00DC2B88"/>
    <w:rsid w:val="00DD13A8"/>
    <w:rsid w:val="00DD174A"/>
    <w:rsid w:val="00DD405B"/>
    <w:rsid w:val="00DD6071"/>
    <w:rsid w:val="00DF05BC"/>
    <w:rsid w:val="00DF08C7"/>
    <w:rsid w:val="00DF099B"/>
    <w:rsid w:val="00DF1B26"/>
    <w:rsid w:val="00DF27D7"/>
    <w:rsid w:val="00DF31D1"/>
    <w:rsid w:val="00DF3E45"/>
    <w:rsid w:val="00DF5A32"/>
    <w:rsid w:val="00E030BD"/>
    <w:rsid w:val="00E03891"/>
    <w:rsid w:val="00E03FBF"/>
    <w:rsid w:val="00E045E1"/>
    <w:rsid w:val="00E055E3"/>
    <w:rsid w:val="00E05D62"/>
    <w:rsid w:val="00E0731E"/>
    <w:rsid w:val="00E07F0D"/>
    <w:rsid w:val="00E112E9"/>
    <w:rsid w:val="00E13870"/>
    <w:rsid w:val="00E15471"/>
    <w:rsid w:val="00E15E40"/>
    <w:rsid w:val="00E206D0"/>
    <w:rsid w:val="00E21118"/>
    <w:rsid w:val="00E21E2F"/>
    <w:rsid w:val="00E233C1"/>
    <w:rsid w:val="00E23D97"/>
    <w:rsid w:val="00E23E4E"/>
    <w:rsid w:val="00E25727"/>
    <w:rsid w:val="00E30167"/>
    <w:rsid w:val="00E30B45"/>
    <w:rsid w:val="00E319A1"/>
    <w:rsid w:val="00E337AC"/>
    <w:rsid w:val="00E3586F"/>
    <w:rsid w:val="00E35CFB"/>
    <w:rsid w:val="00E37D23"/>
    <w:rsid w:val="00E430F8"/>
    <w:rsid w:val="00E4669A"/>
    <w:rsid w:val="00E51AC0"/>
    <w:rsid w:val="00E520CE"/>
    <w:rsid w:val="00E54637"/>
    <w:rsid w:val="00E5517A"/>
    <w:rsid w:val="00E571D4"/>
    <w:rsid w:val="00E614C1"/>
    <w:rsid w:val="00E62101"/>
    <w:rsid w:val="00E62489"/>
    <w:rsid w:val="00E62C41"/>
    <w:rsid w:val="00E63061"/>
    <w:rsid w:val="00E634D4"/>
    <w:rsid w:val="00E650AF"/>
    <w:rsid w:val="00E65ACD"/>
    <w:rsid w:val="00E66D3E"/>
    <w:rsid w:val="00E71318"/>
    <w:rsid w:val="00E72D4C"/>
    <w:rsid w:val="00E73EFA"/>
    <w:rsid w:val="00E74DD4"/>
    <w:rsid w:val="00E76397"/>
    <w:rsid w:val="00E770BA"/>
    <w:rsid w:val="00E8042A"/>
    <w:rsid w:val="00E857DC"/>
    <w:rsid w:val="00E85A8A"/>
    <w:rsid w:val="00E862CA"/>
    <w:rsid w:val="00E87264"/>
    <w:rsid w:val="00E87627"/>
    <w:rsid w:val="00E87E8E"/>
    <w:rsid w:val="00E904F0"/>
    <w:rsid w:val="00E9122B"/>
    <w:rsid w:val="00E912E2"/>
    <w:rsid w:val="00E9265E"/>
    <w:rsid w:val="00E96310"/>
    <w:rsid w:val="00E96C91"/>
    <w:rsid w:val="00E96FB7"/>
    <w:rsid w:val="00E97B18"/>
    <w:rsid w:val="00EA002C"/>
    <w:rsid w:val="00EA1466"/>
    <w:rsid w:val="00EA2824"/>
    <w:rsid w:val="00EA2B5E"/>
    <w:rsid w:val="00EA3C24"/>
    <w:rsid w:val="00EA6808"/>
    <w:rsid w:val="00EA6A5D"/>
    <w:rsid w:val="00EB1BE6"/>
    <w:rsid w:val="00EB23EA"/>
    <w:rsid w:val="00EB41AD"/>
    <w:rsid w:val="00EB497B"/>
    <w:rsid w:val="00EB783B"/>
    <w:rsid w:val="00EC0EAE"/>
    <w:rsid w:val="00EC14D1"/>
    <w:rsid w:val="00EC19CF"/>
    <w:rsid w:val="00EC45FE"/>
    <w:rsid w:val="00EC4F79"/>
    <w:rsid w:val="00EC5EB8"/>
    <w:rsid w:val="00EC6203"/>
    <w:rsid w:val="00EC6640"/>
    <w:rsid w:val="00EC7356"/>
    <w:rsid w:val="00ED240C"/>
    <w:rsid w:val="00ED4C93"/>
    <w:rsid w:val="00ED501E"/>
    <w:rsid w:val="00ED530C"/>
    <w:rsid w:val="00ED6680"/>
    <w:rsid w:val="00ED66D6"/>
    <w:rsid w:val="00EE01E7"/>
    <w:rsid w:val="00EE24EE"/>
    <w:rsid w:val="00EE3D88"/>
    <w:rsid w:val="00EE4881"/>
    <w:rsid w:val="00EE543D"/>
    <w:rsid w:val="00EE6DCE"/>
    <w:rsid w:val="00EE78E3"/>
    <w:rsid w:val="00EF0DF5"/>
    <w:rsid w:val="00EF206D"/>
    <w:rsid w:val="00EF2117"/>
    <w:rsid w:val="00EF2C0B"/>
    <w:rsid w:val="00EF4CAE"/>
    <w:rsid w:val="00EF535E"/>
    <w:rsid w:val="00EF5932"/>
    <w:rsid w:val="00F02AD9"/>
    <w:rsid w:val="00F03930"/>
    <w:rsid w:val="00F04AE4"/>
    <w:rsid w:val="00F0619A"/>
    <w:rsid w:val="00F0680F"/>
    <w:rsid w:val="00F07972"/>
    <w:rsid w:val="00F07AD5"/>
    <w:rsid w:val="00F10913"/>
    <w:rsid w:val="00F1700C"/>
    <w:rsid w:val="00F170AC"/>
    <w:rsid w:val="00F2286B"/>
    <w:rsid w:val="00F242D4"/>
    <w:rsid w:val="00F24D5F"/>
    <w:rsid w:val="00F252E3"/>
    <w:rsid w:val="00F26BBA"/>
    <w:rsid w:val="00F30862"/>
    <w:rsid w:val="00F30B93"/>
    <w:rsid w:val="00F32521"/>
    <w:rsid w:val="00F347E1"/>
    <w:rsid w:val="00F35AE3"/>
    <w:rsid w:val="00F35FE3"/>
    <w:rsid w:val="00F3691A"/>
    <w:rsid w:val="00F36992"/>
    <w:rsid w:val="00F36D68"/>
    <w:rsid w:val="00F40848"/>
    <w:rsid w:val="00F40C55"/>
    <w:rsid w:val="00F43C93"/>
    <w:rsid w:val="00F43D06"/>
    <w:rsid w:val="00F45364"/>
    <w:rsid w:val="00F465DF"/>
    <w:rsid w:val="00F5066B"/>
    <w:rsid w:val="00F50E91"/>
    <w:rsid w:val="00F52807"/>
    <w:rsid w:val="00F52B49"/>
    <w:rsid w:val="00F53BE9"/>
    <w:rsid w:val="00F54B47"/>
    <w:rsid w:val="00F54D89"/>
    <w:rsid w:val="00F57D03"/>
    <w:rsid w:val="00F63E11"/>
    <w:rsid w:val="00F641C7"/>
    <w:rsid w:val="00F64CDD"/>
    <w:rsid w:val="00F653A5"/>
    <w:rsid w:val="00F656C7"/>
    <w:rsid w:val="00F66334"/>
    <w:rsid w:val="00F66C8F"/>
    <w:rsid w:val="00F707C1"/>
    <w:rsid w:val="00F70E66"/>
    <w:rsid w:val="00F74898"/>
    <w:rsid w:val="00F7579A"/>
    <w:rsid w:val="00F764FE"/>
    <w:rsid w:val="00F778C4"/>
    <w:rsid w:val="00F80AEB"/>
    <w:rsid w:val="00F835FA"/>
    <w:rsid w:val="00F83D95"/>
    <w:rsid w:val="00F84BE0"/>
    <w:rsid w:val="00F85EA1"/>
    <w:rsid w:val="00F87756"/>
    <w:rsid w:val="00F915F3"/>
    <w:rsid w:val="00F91613"/>
    <w:rsid w:val="00F91A77"/>
    <w:rsid w:val="00F91D12"/>
    <w:rsid w:val="00F92D38"/>
    <w:rsid w:val="00F935BB"/>
    <w:rsid w:val="00F9452C"/>
    <w:rsid w:val="00F9701C"/>
    <w:rsid w:val="00FA06EE"/>
    <w:rsid w:val="00FA0C7B"/>
    <w:rsid w:val="00FA1622"/>
    <w:rsid w:val="00FA1A62"/>
    <w:rsid w:val="00FA3338"/>
    <w:rsid w:val="00FA3B79"/>
    <w:rsid w:val="00FA4A11"/>
    <w:rsid w:val="00FA71BA"/>
    <w:rsid w:val="00FA7EC7"/>
    <w:rsid w:val="00FB0618"/>
    <w:rsid w:val="00FB1C5C"/>
    <w:rsid w:val="00FB426A"/>
    <w:rsid w:val="00FB62EA"/>
    <w:rsid w:val="00FC11ED"/>
    <w:rsid w:val="00FC313F"/>
    <w:rsid w:val="00FC3B21"/>
    <w:rsid w:val="00FC53D6"/>
    <w:rsid w:val="00FC58E8"/>
    <w:rsid w:val="00FC65B6"/>
    <w:rsid w:val="00FC7171"/>
    <w:rsid w:val="00FD0A44"/>
    <w:rsid w:val="00FD35AE"/>
    <w:rsid w:val="00FD5B60"/>
    <w:rsid w:val="00FD6F9A"/>
    <w:rsid w:val="00FE36D3"/>
    <w:rsid w:val="00FE5594"/>
    <w:rsid w:val="00FE60DB"/>
    <w:rsid w:val="00FE62DD"/>
    <w:rsid w:val="00FF0CEC"/>
    <w:rsid w:val="00FF15EB"/>
    <w:rsid w:val="00FF265B"/>
    <w:rsid w:val="00FF3F22"/>
    <w:rsid w:val="00FF44AE"/>
    <w:rsid w:val="00FF48A7"/>
    <w:rsid w:val="00FF74C8"/>
    <w:rsid w:val="00FF7D95"/>
    <w:rsid w:val="00FF7F46"/>
    <w:rsid w:val="01F674F7"/>
    <w:rsid w:val="02499689"/>
    <w:rsid w:val="02C98A90"/>
    <w:rsid w:val="05B5887A"/>
    <w:rsid w:val="05E48FAC"/>
    <w:rsid w:val="067C4A68"/>
    <w:rsid w:val="06ADA791"/>
    <w:rsid w:val="09183879"/>
    <w:rsid w:val="0B2CCC1A"/>
    <w:rsid w:val="0BE33330"/>
    <w:rsid w:val="0C9B303B"/>
    <w:rsid w:val="0CED1DAE"/>
    <w:rsid w:val="0D3D8EBE"/>
    <w:rsid w:val="0D58E225"/>
    <w:rsid w:val="0D842703"/>
    <w:rsid w:val="12284FB2"/>
    <w:rsid w:val="130D8A1F"/>
    <w:rsid w:val="169F86B2"/>
    <w:rsid w:val="16EA6644"/>
    <w:rsid w:val="16ED242B"/>
    <w:rsid w:val="17B8D87C"/>
    <w:rsid w:val="18BC9D2B"/>
    <w:rsid w:val="1AC145BC"/>
    <w:rsid w:val="1AD66974"/>
    <w:rsid w:val="1C93BDFC"/>
    <w:rsid w:val="1E14F685"/>
    <w:rsid w:val="1EAA45B8"/>
    <w:rsid w:val="1F8B5FA3"/>
    <w:rsid w:val="23498BAE"/>
    <w:rsid w:val="2386E8D8"/>
    <w:rsid w:val="24B1CE79"/>
    <w:rsid w:val="29903BCA"/>
    <w:rsid w:val="2B30AA60"/>
    <w:rsid w:val="2C950575"/>
    <w:rsid w:val="2D9B28D0"/>
    <w:rsid w:val="2F4C03C1"/>
    <w:rsid w:val="2FC2FDB2"/>
    <w:rsid w:val="2FDC11B6"/>
    <w:rsid w:val="309938B4"/>
    <w:rsid w:val="30D6B915"/>
    <w:rsid w:val="342B1147"/>
    <w:rsid w:val="356FA297"/>
    <w:rsid w:val="365A4569"/>
    <w:rsid w:val="3691D788"/>
    <w:rsid w:val="37225115"/>
    <w:rsid w:val="3794631F"/>
    <w:rsid w:val="39ADDBB8"/>
    <w:rsid w:val="3A0EF030"/>
    <w:rsid w:val="3BC3A70C"/>
    <w:rsid w:val="3CF18137"/>
    <w:rsid w:val="3F06664B"/>
    <w:rsid w:val="40C4E8A1"/>
    <w:rsid w:val="410F2F29"/>
    <w:rsid w:val="4253B8DC"/>
    <w:rsid w:val="437F170A"/>
    <w:rsid w:val="44B55B0C"/>
    <w:rsid w:val="480CB59F"/>
    <w:rsid w:val="48991B33"/>
    <w:rsid w:val="48ED533F"/>
    <w:rsid w:val="4B761FAA"/>
    <w:rsid w:val="4C8E16F7"/>
    <w:rsid w:val="4E45B29C"/>
    <w:rsid w:val="4F9357E0"/>
    <w:rsid w:val="5039932B"/>
    <w:rsid w:val="52DB4CB9"/>
    <w:rsid w:val="53343CA3"/>
    <w:rsid w:val="53E43913"/>
    <w:rsid w:val="5475F855"/>
    <w:rsid w:val="55F878C4"/>
    <w:rsid w:val="590AB2E0"/>
    <w:rsid w:val="59374AAF"/>
    <w:rsid w:val="59AE3FB4"/>
    <w:rsid w:val="5A0C92C5"/>
    <w:rsid w:val="5A0FAFE1"/>
    <w:rsid w:val="5B1234BA"/>
    <w:rsid w:val="5D85A142"/>
    <w:rsid w:val="5E3B6369"/>
    <w:rsid w:val="60B8B524"/>
    <w:rsid w:val="60BFC4C4"/>
    <w:rsid w:val="60D5172B"/>
    <w:rsid w:val="61B3F00B"/>
    <w:rsid w:val="642C76A7"/>
    <w:rsid w:val="6430DEB7"/>
    <w:rsid w:val="68BC1533"/>
    <w:rsid w:val="69FF0D21"/>
    <w:rsid w:val="6B901C1F"/>
    <w:rsid w:val="6BA8CC78"/>
    <w:rsid w:val="6D808E46"/>
    <w:rsid w:val="72043F39"/>
    <w:rsid w:val="728E2E66"/>
    <w:rsid w:val="737CB52E"/>
    <w:rsid w:val="758740C1"/>
    <w:rsid w:val="7BE33B50"/>
    <w:rsid w:val="7C62C71C"/>
    <w:rsid w:val="7CF4DBB3"/>
    <w:rsid w:val="7EBED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8288B"/>
  <w15:docId w15:val="{E3392EAD-37E5-4563-8B85-63516AC4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9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E963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963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3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71E"/>
  </w:style>
  <w:style w:type="paragraph" w:styleId="Footer">
    <w:name w:val="footer"/>
    <w:basedOn w:val="Normal"/>
    <w:link w:val="FooterChar"/>
    <w:uiPriority w:val="99"/>
    <w:unhideWhenUsed/>
    <w:rsid w:val="0057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71E"/>
  </w:style>
  <w:style w:type="character" w:styleId="CommentReference">
    <w:name w:val="annotation reference"/>
    <w:basedOn w:val="DefaultParagraphFont"/>
    <w:uiPriority w:val="99"/>
    <w:semiHidden/>
    <w:unhideWhenUsed/>
    <w:rsid w:val="004E1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F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6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954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66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6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6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2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5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3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wsd.org/r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0DD-C893-433E-9288-061A04075738}"/>
      </w:docPartPr>
      <w:docPartBody>
        <w:p w:rsidR="00EA4B8F" w:rsidRDefault="00626773">
          <w:r w:rsidRPr="00750E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693E-007D-41FD-B1E4-DB2D391718C4}"/>
      </w:docPartPr>
      <w:docPartBody>
        <w:p w:rsidR="00EA4B8F" w:rsidRDefault="00626773"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C7065D6822F54DE797E891253EEB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EDEA-2FB8-4283-AEB4-171517E09941}"/>
      </w:docPartPr>
      <w:docPartBody>
        <w:p w:rsidR="00AB019C" w:rsidRDefault="00CC6EBF" w:rsidP="00CC6EBF">
          <w:pPr>
            <w:pStyle w:val="C7065D6822F54DE797E891253EEB9A60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A141BCAE07F64586A3D49472CFB4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2765-E638-4BCD-9DE9-3B05CF6A3579}"/>
      </w:docPartPr>
      <w:docPartBody>
        <w:p w:rsidR="00AB019C" w:rsidRDefault="00CC6EBF" w:rsidP="00CC6EBF">
          <w:pPr>
            <w:pStyle w:val="A141BCAE07F64586A3D49472CFB4C565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8054BB950321491891555D0BFC6D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F35B-CA00-4C60-84AC-C88DFBA75C31}"/>
      </w:docPartPr>
      <w:docPartBody>
        <w:p w:rsidR="00AB019C" w:rsidRDefault="00CC6EBF" w:rsidP="00CC6EBF">
          <w:pPr>
            <w:pStyle w:val="8054BB950321491891555D0BFC6DA858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6F80-ACEB-48CF-947C-C93038308184}"/>
      </w:docPartPr>
      <w:docPartBody>
        <w:p w:rsidR="00207C73" w:rsidRDefault="00D51F45">
          <w:r w:rsidRPr="006262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4A30628E7449139723AEFA6B59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BD53-81A3-4B2B-A4BD-96FD3A7A7F44}"/>
      </w:docPartPr>
      <w:docPartBody>
        <w:p w:rsidR="00300259" w:rsidRDefault="001E2719" w:rsidP="001E2719">
          <w:pPr>
            <w:pStyle w:val="B84A30628E7449139723AEFA6B590DAE"/>
          </w:pPr>
          <w:r w:rsidRPr="006262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2337-633E-4A60-8D57-50E9A2927EF0}"/>
      </w:docPartPr>
      <w:docPartBody>
        <w:p w:rsidR="00300259" w:rsidRDefault="001E2719">
          <w:r w:rsidRPr="001B7EE0">
            <w:rPr>
              <w:rStyle w:val="PlaceholderText"/>
            </w:rPr>
            <w:t>Choose an item.</w:t>
          </w:r>
        </w:p>
      </w:docPartBody>
    </w:docPart>
    <w:docPart>
      <w:docPartPr>
        <w:name w:val="F90C5B14A8AF42F1AFFE05E29CEB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4A9C-B9BC-4D67-A252-DFE082F42786}"/>
      </w:docPartPr>
      <w:docPartBody>
        <w:p w:rsidR="00300259" w:rsidRDefault="001E2719" w:rsidP="001E2719">
          <w:pPr>
            <w:pStyle w:val="F90C5B14A8AF42F1AFFE05E29CEB16B8"/>
          </w:pPr>
          <w:r w:rsidRPr="001B7EE0">
            <w:rPr>
              <w:rStyle w:val="PlaceholderText"/>
            </w:rPr>
            <w:t>Choose an item.</w:t>
          </w:r>
        </w:p>
      </w:docPartBody>
    </w:docPart>
    <w:docPart>
      <w:docPartPr>
        <w:name w:val="30EE9AB04E8440E7BF5D116E66BB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DFF6-3A76-4513-9ED6-108C264D4350}"/>
      </w:docPartPr>
      <w:docPartBody>
        <w:p w:rsidR="00E12198" w:rsidRDefault="004B74FF" w:rsidP="004B74FF">
          <w:pPr>
            <w:pStyle w:val="30EE9AB04E8440E7BF5D116E66BBC22B"/>
          </w:pPr>
          <w:r w:rsidRPr="00750E20">
            <w:rPr>
              <w:rStyle w:val="PlaceholderText"/>
            </w:rPr>
            <w:t>Click here to enter a date.</w:t>
          </w:r>
        </w:p>
      </w:docPartBody>
    </w:docPart>
    <w:docPart>
      <w:docPartPr>
        <w:name w:val="795BF52D05364F3FAEEE33C7A9BC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1650-0A0F-4533-961F-1FA67CA065F9}"/>
      </w:docPartPr>
      <w:docPartBody>
        <w:p w:rsidR="00A32024" w:rsidRDefault="007172B8" w:rsidP="007172B8">
          <w:pPr>
            <w:pStyle w:val="795BF52D05364F3FAEEE33C7A9BC34F6"/>
          </w:pPr>
          <w:r w:rsidRPr="00750E20">
            <w:rPr>
              <w:rStyle w:val="PlaceholderText"/>
            </w:rPr>
            <w:t>Click here to enter a date.</w:t>
          </w:r>
        </w:p>
      </w:docPartBody>
    </w:docPart>
    <w:docPart>
      <w:docPartPr>
        <w:name w:val="C8DB3E393B4C4DEDB3C8182E5002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D7D1-2E75-4546-8F91-D2D64375A17B}"/>
      </w:docPartPr>
      <w:docPartBody>
        <w:p w:rsidR="0094710E" w:rsidRDefault="00C852E3" w:rsidP="00C852E3">
          <w:pPr>
            <w:pStyle w:val="C8DB3E393B4C4DEDB3C8182E50021B84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380FAFBAAC1D489D8564767576D7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4870-A43F-4F37-9C84-769280012A69}"/>
      </w:docPartPr>
      <w:docPartBody>
        <w:p w:rsidR="0094710E" w:rsidRDefault="00C852E3" w:rsidP="00C852E3">
          <w:pPr>
            <w:pStyle w:val="380FAFBAAC1D489D8564767576D7FF7E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C9097B623CAE447F8549167425FB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8189-BB4F-4FAB-9929-9011A95DA36A}"/>
      </w:docPartPr>
      <w:docPartBody>
        <w:p w:rsidR="0094710E" w:rsidRDefault="00C852E3" w:rsidP="00C852E3">
          <w:pPr>
            <w:pStyle w:val="C9097B623CAE447F8549167425FBC6F0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F28DDB71E2F345F085C1F30AF1BC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377F-3C60-4057-9515-BE036B049E2B}"/>
      </w:docPartPr>
      <w:docPartBody>
        <w:p w:rsidR="0094710E" w:rsidRDefault="00C852E3" w:rsidP="00C852E3">
          <w:pPr>
            <w:pStyle w:val="F28DDB71E2F345F085C1F30AF1BC36B9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61DB69FC6F2E409690876875AC0D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587E-269A-47C3-8BB7-68A61E9076F6}"/>
      </w:docPartPr>
      <w:docPartBody>
        <w:p w:rsidR="0094710E" w:rsidRDefault="00C852E3" w:rsidP="00C852E3">
          <w:pPr>
            <w:pStyle w:val="61DB69FC6F2E409690876875AC0DB0AB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F20AC83BB34D4464B7A5316F83B6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15A2-CB32-45E6-A1AF-73197DE85245}"/>
      </w:docPartPr>
      <w:docPartBody>
        <w:p w:rsidR="0094710E" w:rsidRDefault="00C852E3" w:rsidP="00C852E3">
          <w:pPr>
            <w:pStyle w:val="F20AC83BB34D4464B7A5316F83B6F028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9B0B6834CD1146DBAD7F33450EE6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1450-ACDB-4594-B3E4-979D03131B77}"/>
      </w:docPartPr>
      <w:docPartBody>
        <w:p w:rsidR="0094710E" w:rsidRDefault="00C852E3" w:rsidP="00C852E3">
          <w:pPr>
            <w:pStyle w:val="9B0B6834CD1146DBAD7F33450EE6C74C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C0743D19997B404BBF4B5D47064C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59F7-7893-4C34-BACA-C7BD4114EED9}"/>
      </w:docPartPr>
      <w:docPartBody>
        <w:p w:rsidR="0094710E" w:rsidRDefault="00C852E3" w:rsidP="00C852E3">
          <w:pPr>
            <w:pStyle w:val="C0743D19997B404BBF4B5D47064C0F79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413945A66AE84F9098F0DD9EAD1F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1374-FEB0-46EF-ADCC-222F08023FF8}"/>
      </w:docPartPr>
      <w:docPartBody>
        <w:p w:rsidR="0094710E" w:rsidRDefault="00C852E3" w:rsidP="00C852E3">
          <w:pPr>
            <w:pStyle w:val="413945A66AE84F9098F0DD9EAD1F3039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754759EB1277458C889EBDE0A2FB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9FD2-C2D9-4B28-AEFD-D9C16BAF9EB8}"/>
      </w:docPartPr>
      <w:docPartBody>
        <w:p w:rsidR="0094710E" w:rsidRDefault="00C852E3" w:rsidP="00C852E3">
          <w:pPr>
            <w:pStyle w:val="754759EB1277458C889EBDE0A2FB7D2B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54CAC95FDE344C4FA001F18C620C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BDA-4F74-4D8F-895D-A005D699CA80}"/>
      </w:docPartPr>
      <w:docPartBody>
        <w:p w:rsidR="0094710E" w:rsidRDefault="00C852E3" w:rsidP="00C852E3">
          <w:pPr>
            <w:pStyle w:val="54CAC95FDE344C4FA001F18C620CC650"/>
          </w:pPr>
          <w:r w:rsidRPr="00750E20">
            <w:rPr>
              <w:rStyle w:val="PlaceholderText"/>
            </w:rPr>
            <w:t>Choose an item.</w:t>
          </w:r>
        </w:p>
      </w:docPartBody>
    </w:docPart>
    <w:docPart>
      <w:docPartPr>
        <w:name w:val="94CA073F1019445AADC0A6300627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FEE9-FAC4-4362-9058-B35919321080}"/>
      </w:docPartPr>
      <w:docPartBody>
        <w:p w:rsidR="0094710E" w:rsidRDefault="00C852E3" w:rsidP="00C852E3">
          <w:pPr>
            <w:pStyle w:val="94CA073F1019445AADC0A63006278251"/>
          </w:pPr>
          <w:r w:rsidRPr="00750E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73"/>
    <w:rsid w:val="00003C36"/>
    <w:rsid w:val="00017B4C"/>
    <w:rsid w:val="00024FA7"/>
    <w:rsid w:val="0005132B"/>
    <w:rsid w:val="00080CF5"/>
    <w:rsid w:val="000A04AA"/>
    <w:rsid w:val="000C6D8F"/>
    <w:rsid w:val="000D1A13"/>
    <w:rsid w:val="000F1065"/>
    <w:rsid w:val="000F1700"/>
    <w:rsid w:val="00104E71"/>
    <w:rsid w:val="00105C0B"/>
    <w:rsid w:val="00107966"/>
    <w:rsid w:val="00122563"/>
    <w:rsid w:val="00132A72"/>
    <w:rsid w:val="00140FD1"/>
    <w:rsid w:val="00141614"/>
    <w:rsid w:val="001446E5"/>
    <w:rsid w:val="00151EB1"/>
    <w:rsid w:val="001714F5"/>
    <w:rsid w:val="001810C2"/>
    <w:rsid w:val="00192D84"/>
    <w:rsid w:val="001C36E6"/>
    <w:rsid w:val="001E2719"/>
    <w:rsid w:val="001F7782"/>
    <w:rsid w:val="00203034"/>
    <w:rsid w:val="00207C73"/>
    <w:rsid w:val="0023530D"/>
    <w:rsid w:val="00242A88"/>
    <w:rsid w:val="00244A42"/>
    <w:rsid w:val="0026243F"/>
    <w:rsid w:val="002831DC"/>
    <w:rsid w:val="002A40B9"/>
    <w:rsid w:val="002A6535"/>
    <w:rsid w:val="002B0803"/>
    <w:rsid w:val="002B4A0C"/>
    <w:rsid w:val="002C6EAE"/>
    <w:rsid w:val="002C72FF"/>
    <w:rsid w:val="002D27E2"/>
    <w:rsid w:val="002D60AD"/>
    <w:rsid w:val="00300259"/>
    <w:rsid w:val="0030273D"/>
    <w:rsid w:val="00307EDB"/>
    <w:rsid w:val="00312C08"/>
    <w:rsid w:val="00320775"/>
    <w:rsid w:val="00322BE3"/>
    <w:rsid w:val="0033424D"/>
    <w:rsid w:val="00334615"/>
    <w:rsid w:val="00343001"/>
    <w:rsid w:val="00361F8C"/>
    <w:rsid w:val="00383096"/>
    <w:rsid w:val="00386510"/>
    <w:rsid w:val="0039593D"/>
    <w:rsid w:val="003B2772"/>
    <w:rsid w:val="003C1A76"/>
    <w:rsid w:val="003C22AA"/>
    <w:rsid w:val="003D5157"/>
    <w:rsid w:val="003D5E3D"/>
    <w:rsid w:val="003E464F"/>
    <w:rsid w:val="003F54AD"/>
    <w:rsid w:val="004310DF"/>
    <w:rsid w:val="004637C8"/>
    <w:rsid w:val="00467E63"/>
    <w:rsid w:val="00496720"/>
    <w:rsid w:val="004A4A2A"/>
    <w:rsid w:val="004B2D57"/>
    <w:rsid w:val="004B74FF"/>
    <w:rsid w:val="004D4023"/>
    <w:rsid w:val="004D5649"/>
    <w:rsid w:val="00525455"/>
    <w:rsid w:val="0053429C"/>
    <w:rsid w:val="00534888"/>
    <w:rsid w:val="00566274"/>
    <w:rsid w:val="00567FFB"/>
    <w:rsid w:val="00581586"/>
    <w:rsid w:val="0059047D"/>
    <w:rsid w:val="005B4594"/>
    <w:rsid w:val="005C5699"/>
    <w:rsid w:val="005C6607"/>
    <w:rsid w:val="005E4633"/>
    <w:rsid w:val="005F0B44"/>
    <w:rsid w:val="005F0CCC"/>
    <w:rsid w:val="005F25E6"/>
    <w:rsid w:val="005F4B6A"/>
    <w:rsid w:val="00606A1D"/>
    <w:rsid w:val="00610C4D"/>
    <w:rsid w:val="00616ED7"/>
    <w:rsid w:val="00622BD4"/>
    <w:rsid w:val="0062595D"/>
    <w:rsid w:val="00626773"/>
    <w:rsid w:val="006308D2"/>
    <w:rsid w:val="0063199F"/>
    <w:rsid w:val="00632955"/>
    <w:rsid w:val="00647EBD"/>
    <w:rsid w:val="0065435F"/>
    <w:rsid w:val="006543AA"/>
    <w:rsid w:val="00656F7F"/>
    <w:rsid w:val="00695D18"/>
    <w:rsid w:val="006A6314"/>
    <w:rsid w:val="006F4239"/>
    <w:rsid w:val="007154D4"/>
    <w:rsid w:val="00716A65"/>
    <w:rsid w:val="007172B8"/>
    <w:rsid w:val="00720724"/>
    <w:rsid w:val="007264A1"/>
    <w:rsid w:val="00751187"/>
    <w:rsid w:val="00754396"/>
    <w:rsid w:val="00777B04"/>
    <w:rsid w:val="00780A87"/>
    <w:rsid w:val="007B419D"/>
    <w:rsid w:val="007C138E"/>
    <w:rsid w:val="007F47D8"/>
    <w:rsid w:val="00814827"/>
    <w:rsid w:val="00821872"/>
    <w:rsid w:val="008279E2"/>
    <w:rsid w:val="00865DC5"/>
    <w:rsid w:val="00896A3A"/>
    <w:rsid w:val="00897704"/>
    <w:rsid w:val="00897A9D"/>
    <w:rsid w:val="008A3DB7"/>
    <w:rsid w:val="008C18AC"/>
    <w:rsid w:val="008D7ECD"/>
    <w:rsid w:val="00902634"/>
    <w:rsid w:val="00937E69"/>
    <w:rsid w:val="00943DEB"/>
    <w:rsid w:val="0094710E"/>
    <w:rsid w:val="0095081A"/>
    <w:rsid w:val="0097061E"/>
    <w:rsid w:val="00987C91"/>
    <w:rsid w:val="009A6F74"/>
    <w:rsid w:val="00A32024"/>
    <w:rsid w:val="00A3650F"/>
    <w:rsid w:val="00A40572"/>
    <w:rsid w:val="00A45E4A"/>
    <w:rsid w:val="00A56EA7"/>
    <w:rsid w:val="00A57A32"/>
    <w:rsid w:val="00A61DE1"/>
    <w:rsid w:val="00A7020B"/>
    <w:rsid w:val="00A815CC"/>
    <w:rsid w:val="00A833E2"/>
    <w:rsid w:val="00A8683C"/>
    <w:rsid w:val="00AA4A7C"/>
    <w:rsid w:val="00AA6BDA"/>
    <w:rsid w:val="00AB019C"/>
    <w:rsid w:val="00AC4AD5"/>
    <w:rsid w:val="00AF07E4"/>
    <w:rsid w:val="00AF6FED"/>
    <w:rsid w:val="00AF77F0"/>
    <w:rsid w:val="00B03831"/>
    <w:rsid w:val="00B062EB"/>
    <w:rsid w:val="00B15D26"/>
    <w:rsid w:val="00B251AC"/>
    <w:rsid w:val="00B4670A"/>
    <w:rsid w:val="00B65ABE"/>
    <w:rsid w:val="00B714A9"/>
    <w:rsid w:val="00BC29A4"/>
    <w:rsid w:val="00BC78E1"/>
    <w:rsid w:val="00BE64AB"/>
    <w:rsid w:val="00BE7130"/>
    <w:rsid w:val="00BF280C"/>
    <w:rsid w:val="00BF5027"/>
    <w:rsid w:val="00BF7B3A"/>
    <w:rsid w:val="00C00639"/>
    <w:rsid w:val="00C06342"/>
    <w:rsid w:val="00C11032"/>
    <w:rsid w:val="00C125EB"/>
    <w:rsid w:val="00C15A87"/>
    <w:rsid w:val="00C30063"/>
    <w:rsid w:val="00C341D0"/>
    <w:rsid w:val="00C36D9F"/>
    <w:rsid w:val="00C57447"/>
    <w:rsid w:val="00C5753F"/>
    <w:rsid w:val="00C67EBC"/>
    <w:rsid w:val="00C852E3"/>
    <w:rsid w:val="00CC5BB0"/>
    <w:rsid w:val="00CC6EBF"/>
    <w:rsid w:val="00CD4651"/>
    <w:rsid w:val="00CD6890"/>
    <w:rsid w:val="00CF2C17"/>
    <w:rsid w:val="00D20C3F"/>
    <w:rsid w:val="00D220F5"/>
    <w:rsid w:val="00D24567"/>
    <w:rsid w:val="00D51F45"/>
    <w:rsid w:val="00D562FB"/>
    <w:rsid w:val="00D642D3"/>
    <w:rsid w:val="00D67988"/>
    <w:rsid w:val="00D74187"/>
    <w:rsid w:val="00DC39BF"/>
    <w:rsid w:val="00DC63BB"/>
    <w:rsid w:val="00DE14CA"/>
    <w:rsid w:val="00DF3F03"/>
    <w:rsid w:val="00E03E1E"/>
    <w:rsid w:val="00E04DF6"/>
    <w:rsid w:val="00E12198"/>
    <w:rsid w:val="00E15862"/>
    <w:rsid w:val="00E20B16"/>
    <w:rsid w:val="00E21C93"/>
    <w:rsid w:val="00E24C04"/>
    <w:rsid w:val="00E26CAC"/>
    <w:rsid w:val="00E4767F"/>
    <w:rsid w:val="00E53307"/>
    <w:rsid w:val="00E5771A"/>
    <w:rsid w:val="00E758B0"/>
    <w:rsid w:val="00E8453E"/>
    <w:rsid w:val="00E87082"/>
    <w:rsid w:val="00E87C86"/>
    <w:rsid w:val="00E97030"/>
    <w:rsid w:val="00EA4B8F"/>
    <w:rsid w:val="00ED2EFF"/>
    <w:rsid w:val="00ED717F"/>
    <w:rsid w:val="00EF7148"/>
    <w:rsid w:val="00F56403"/>
    <w:rsid w:val="00F636E3"/>
    <w:rsid w:val="00F64838"/>
    <w:rsid w:val="00FA10E7"/>
    <w:rsid w:val="00FA268E"/>
    <w:rsid w:val="00FB5296"/>
    <w:rsid w:val="00FD15EC"/>
    <w:rsid w:val="00FD4B43"/>
    <w:rsid w:val="00FE3E93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2E3"/>
    <w:rPr>
      <w:color w:val="808080"/>
    </w:rPr>
  </w:style>
  <w:style w:type="paragraph" w:customStyle="1" w:styleId="C7065D6822F54DE797E891253EEB9A60">
    <w:name w:val="C7065D6822F54DE797E891253EEB9A60"/>
    <w:rsid w:val="00CC6EBF"/>
  </w:style>
  <w:style w:type="paragraph" w:customStyle="1" w:styleId="A141BCAE07F64586A3D49472CFB4C565">
    <w:name w:val="A141BCAE07F64586A3D49472CFB4C565"/>
    <w:rsid w:val="00CC6EBF"/>
  </w:style>
  <w:style w:type="paragraph" w:customStyle="1" w:styleId="8054BB950321491891555D0BFC6DA858">
    <w:name w:val="8054BB950321491891555D0BFC6DA858"/>
    <w:rsid w:val="00CC6EBF"/>
  </w:style>
  <w:style w:type="paragraph" w:customStyle="1" w:styleId="B84A30628E7449139723AEFA6B590DAE">
    <w:name w:val="B84A30628E7449139723AEFA6B590DAE"/>
    <w:rsid w:val="001E2719"/>
  </w:style>
  <w:style w:type="paragraph" w:customStyle="1" w:styleId="F90C5B14A8AF42F1AFFE05E29CEB16B8">
    <w:name w:val="F90C5B14A8AF42F1AFFE05E29CEB16B8"/>
    <w:rsid w:val="001E2719"/>
  </w:style>
  <w:style w:type="paragraph" w:customStyle="1" w:styleId="30EE9AB04E8440E7BF5D116E66BBC22B">
    <w:name w:val="30EE9AB04E8440E7BF5D116E66BBC22B"/>
    <w:rsid w:val="004B74FF"/>
  </w:style>
  <w:style w:type="paragraph" w:customStyle="1" w:styleId="795BF52D05364F3FAEEE33C7A9BC34F6">
    <w:name w:val="795BF52D05364F3FAEEE33C7A9BC34F6"/>
    <w:rsid w:val="007172B8"/>
  </w:style>
  <w:style w:type="paragraph" w:customStyle="1" w:styleId="C8DB3E393B4C4DEDB3C8182E50021B84">
    <w:name w:val="C8DB3E393B4C4DEDB3C8182E50021B84"/>
    <w:rsid w:val="00C852E3"/>
  </w:style>
  <w:style w:type="paragraph" w:customStyle="1" w:styleId="380FAFBAAC1D489D8564767576D7FF7E">
    <w:name w:val="380FAFBAAC1D489D8564767576D7FF7E"/>
    <w:rsid w:val="00C852E3"/>
  </w:style>
  <w:style w:type="paragraph" w:customStyle="1" w:styleId="C9097B623CAE447F8549167425FBC6F0">
    <w:name w:val="C9097B623CAE447F8549167425FBC6F0"/>
    <w:rsid w:val="00C852E3"/>
  </w:style>
  <w:style w:type="paragraph" w:customStyle="1" w:styleId="F28DDB71E2F345F085C1F30AF1BC36B9">
    <w:name w:val="F28DDB71E2F345F085C1F30AF1BC36B9"/>
    <w:rsid w:val="00C852E3"/>
  </w:style>
  <w:style w:type="paragraph" w:customStyle="1" w:styleId="61DB69FC6F2E409690876875AC0DB0AB">
    <w:name w:val="61DB69FC6F2E409690876875AC0DB0AB"/>
    <w:rsid w:val="00C852E3"/>
  </w:style>
  <w:style w:type="paragraph" w:customStyle="1" w:styleId="F20AC83BB34D4464B7A5316F83B6F028">
    <w:name w:val="F20AC83BB34D4464B7A5316F83B6F028"/>
    <w:rsid w:val="00C852E3"/>
  </w:style>
  <w:style w:type="paragraph" w:customStyle="1" w:styleId="9B0B6834CD1146DBAD7F33450EE6C74C">
    <w:name w:val="9B0B6834CD1146DBAD7F33450EE6C74C"/>
    <w:rsid w:val="00C852E3"/>
  </w:style>
  <w:style w:type="paragraph" w:customStyle="1" w:styleId="C0743D19997B404BBF4B5D47064C0F79">
    <w:name w:val="C0743D19997B404BBF4B5D47064C0F79"/>
    <w:rsid w:val="00C852E3"/>
  </w:style>
  <w:style w:type="paragraph" w:customStyle="1" w:styleId="413945A66AE84F9098F0DD9EAD1F3039">
    <w:name w:val="413945A66AE84F9098F0DD9EAD1F3039"/>
    <w:rsid w:val="00C852E3"/>
  </w:style>
  <w:style w:type="paragraph" w:customStyle="1" w:styleId="754759EB1277458C889EBDE0A2FB7D2B">
    <w:name w:val="754759EB1277458C889EBDE0A2FB7D2B"/>
    <w:rsid w:val="00C852E3"/>
  </w:style>
  <w:style w:type="paragraph" w:customStyle="1" w:styleId="54CAC95FDE344C4FA001F18C620CC650">
    <w:name w:val="54CAC95FDE344C4FA001F18C620CC650"/>
    <w:rsid w:val="00C852E3"/>
  </w:style>
  <w:style w:type="paragraph" w:customStyle="1" w:styleId="94CA073F1019445AADC0A63006278251">
    <w:name w:val="94CA073F1019445AADC0A63006278251"/>
    <w:rsid w:val="00C85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B0F9-8CDC-4ECE-AE02-A8D64FE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0</Characters>
  <Application>Microsoft Office Word</Application>
  <DocSecurity>0</DocSecurity>
  <Lines>28</Lines>
  <Paragraphs>8</Paragraphs>
  <ScaleCrop>false</ScaleCrop>
  <Company>Hewlett-Packard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Bertrand</dc:creator>
  <cp:lastModifiedBy>Beth Parish</cp:lastModifiedBy>
  <cp:revision>2</cp:revision>
  <cp:lastPrinted>2021-11-16T23:52:00Z</cp:lastPrinted>
  <dcterms:created xsi:type="dcterms:W3CDTF">2023-01-21T04:22:00Z</dcterms:created>
  <dcterms:modified xsi:type="dcterms:W3CDTF">2023-01-21T04:22:00Z</dcterms:modified>
</cp:coreProperties>
</file>